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162E5A" w14:textId="77777777" w:rsidR="00F559A6" w:rsidRDefault="00F559A6" w:rsidP="00F559A6">
      <w:pPr>
        <w:spacing w:line="276" w:lineRule="auto"/>
        <w:ind w:left="-567" w:right="-567"/>
        <w:rPr>
          <w:rFonts w:ascii="Lucida Sans Unicode" w:hAnsi="Lucida Sans Unicode" w:cs="Lucida Sans Unicode"/>
        </w:rPr>
      </w:pPr>
      <w:r>
        <w:rPr>
          <w:noProof/>
        </w:rPr>
        <w:drawing>
          <wp:inline distT="0" distB="0" distL="0" distR="0" wp14:anchorId="26FCF71B" wp14:editId="51A09A6E">
            <wp:extent cx="1438275" cy="645795"/>
            <wp:effectExtent l="0" t="0" r="9525" b="1905"/>
            <wp:docPr id="2" name="Obraz 2" descr="2logo IHA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2logo IHA-0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645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52290">
        <w:rPr>
          <w:rFonts w:ascii="Lucida Sans Unicode" w:hAnsi="Lucida Sans Unicode" w:cs="Lucida Sans Unicode"/>
          <w:b/>
          <w:bCs/>
        </w:rPr>
        <w:t>Instytut Humanistyczno-Artystyczny. Projektowanie graficzne I</w:t>
      </w:r>
      <w:r>
        <w:rPr>
          <w:rFonts w:ascii="Lucida Sans Unicode" w:hAnsi="Lucida Sans Unicode" w:cs="Lucida Sans Unicode"/>
          <w:b/>
          <w:bCs/>
        </w:rPr>
        <w:t xml:space="preserve"> </w:t>
      </w:r>
      <w:r w:rsidRPr="00A52290">
        <w:rPr>
          <w:rFonts w:ascii="Lucida Sans Unicode" w:hAnsi="Lucida Sans Unicode" w:cs="Lucida Sans Unicode"/>
          <w:b/>
          <w:bCs/>
        </w:rPr>
        <w:t>stopnia.</w:t>
      </w:r>
    </w:p>
    <w:p w14:paraId="504DC47A" w14:textId="43671A10" w:rsidR="0079615D" w:rsidRPr="00B53736" w:rsidRDefault="00B53736" w:rsidP="00B53736">
      <w:pPr>
        <w:shd w:val="clear" w:color="auto" w:fill="FFFFFF"/>
        <w:jc w:val="center"/>
        <w:rPr>
          <w:rFonts w:ascii="Candara" w:hAnsi="Candara"/>
          <w:caps/>
          <w:kern w:val="24"/>
          <w:sz w:val="28"/>
          <w:szCs w:val="28"/>
        </w:rPr>
      </w:pPr>
      <w:r>
        <w:rPr>
          <w:rFonts w:ascii="Candara" w:hAnsi="Candara"/>
          <w:caps/>
          <w:kern w:val="24"/>
          <w:sz w:val="28"/>
          <w:szCs w:val="28"/>
        </w:rPr>
        <w:t>karta ZAJĘĆ (SYLABUS)</w:t>
      </w:r>
      <w:r w:rsidR="0079615D">
        <w:rPr>
          <w:rFonts w:ascii="Lucida Sans Unicode" w:hAnsi="Lucida Sans Unicode" w:cs="Lucida Sans Unicode"/>
        </w:rPr>
        <w:t xml:space="preserve">                            </w:t>
      </w:r>
    </w:p>
    <w:p w14:paraId="6C008DEA" w14:textId="77777777" w:rsidR="00C20873" w:rsidRPr="00311CD6" w:rsidRDefault="00C20873" w:rsidP="00C20873">
      <w:pPr>
        <w:shd w:val="clear" w:color="auto" w:fill="FFFFFF"/>
        <w:jc w:val="both"/>
        <w:rPr>
          <w:rFonts w:ascii="Candara" w:hAnsi="Candara"/>
          <w:b/>
          <w:bCs/>
          <w:caps/>
          <w:kern w:val="1"/>
          <w:sz w:val="24"/>
          <w:szCs w:val="24"/>
        </w:rPr>
      </w:pPr>
    </w:p>
    <w:p w14:paraId="6C5144E3" w14:textId="77777777" w:rsidR="00604837" w:rsidRPr="00EC4854" w:rsidRDefault="00604837" w:rsidP="00604837">
      <w:pPr>
        <w:rPr>
          <w:b/>
        </w:rPr>
      </w:pPr>
      <w:r w:rsidRPr="00EC4854">
        <w:rPr>
          <w:b/>
        </w:rPr>
        <w:t xml:space="preserve">  </w:t>
      </w:r>
      <w:r>
        <w:rPr>
          <w:b/>
        </w:rPr>
        <w:t>I. Zajęcia i ich usytuowanie w harmonogramie realizacji programu</w:t>
      </w:r>
      <w:bookmarkStart w:id="0" w:name="_GoBack"/>
      <w:bookmarkEnd w:id="0"/>
    </w:p>
    <w:p w14:paraId="04CCB47A" w14:textId="77777777" w:rsidR="00C20873" w:rsidRPr="00311CD6" w:rsidRDefault="00C20873" w:rsidP="00311CD6">
      <w:pPr>
        <w:rPr>
          <w:b/>
        </w:rPr>
      </w:pP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084"/>
        <w:gridCol w:w="5414"/>
      </w:tblGrid>
      <w:tr w:rsidR="0069591E" w:rsidRPr="00311CD6" w14:paraId="4CF84D7A" w14:textId="77777777" w:rsidTr="0069591E">
        <w:trPr>
          <w:trHeight w:hRule="exact" w:val="589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34511C" w14:textId="77777777" w:rsidR="0069591E" w:rsidRPr="00506649" w:rsidRDefault="0069591E" w:rsidP="0069591E">
            <w:pPr>
              <w:rPr>
                <w:i/>
              </w:rPr>
            </w:pPr>
            <w:r>
              <w:rPr>
                <w:i/>
              </w:rPr>
              <w:t>1.</w:t>
            </w:r>
            <w:r w:rsidRPr="00506649">
              <w:rPr>
                <w:i/>
              </w:rPr>
              <w:t>Jednostka prowadząca kierunek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88021" w14:textId="0C658E44" w:rsidR="0069591E" w:rsidRPr="00311CD6" w:rsidRDefault="00F559A6" w:rsidP="006959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ytut Humanistyczno-Artystyczny</w:t>
            </w:r>
          </w:p>
        </w:tc>
      </w:tr>
      <w:tr w:rsidR="0069591E" w:rsidRPr="00311CD6" w14:paraId="0A8F3B48" w14:textId="77777777" w:rsidTr="0069591E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C112D7" w14:textId="77777777" w:rsidR="0069591E" w:rsidRPr="00EC4854" w:rsidRDefault="0069591E" w:rsidP="0069591E">
            <w:pPr>
              <w:rPr>
                <w:i/>
              </w:rPr>
            </w:pPr>
            <w:r>
              <w:rPr>
                <w:i/>
              </w:rPr>
              <w:t xml:space="preserve">2. </w:t>
            </w:r>
            <w:r w:rsidRPr="00EC4854">
              <w:rPr>
                <w:i/>
              </w:rPr>
              <w:t>Nazwa kierunku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CB3EC" w14:textId="77777777" w:rsidR="0069591E" w:rsidRPr="00311CD6" w:rsidRDefault="0069591E" w:rsidP="0069591E">
            <w:pPr>
              <w:jc w:val="center"/>
              <w:rPr>
                <w:b/>
              </w:rPr>
            </w:pPr>
            <w:r w:rsidRPr="00311CD6">
              <w:rPr>
                <w:b/>
              </w:rPr>
              <w:t>Projektowanie Graficzne</w:t>
            </w:r>
          </w:p>
        </w:tc>
      </w:tr>
      <w:tr w:rsidR="0069591E" w:rsidRPr="00311CD6" w14:paraId="59E7838C" w14:textId="77777777" w:rsidTr="0069591E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E1E4C4" w14:textId="77777777" w:rsidR="0069591E" w:rsidRPr="00EC4854" w:rsidRDefault="0069591E" w:rsidP="0069591E">
            <w:pPr>
              <w:rPr>
                <w:i/>
              </w:rPr>
            </w:pPr>
            <w:r>
              <w:rPr>
                <w:i/>
              </w:rPr>
              <w:t xml:space="preserve">3. </w:t>
            </w:r>
            <w:r w:rsidRPr="00EC4854">
              <w:rPr>
                <w:i/>
              </w:rPr>
              <w:t>Forma prowadzenia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20219" w14:textId="77777777" w:rsidR="0069591E" w:rsidRPr="00311CD6" w:rsidRDefault="0069591E" w:rsidP="0069591E">
            <w:pPr>
              <w:jc w:val="center"/>
            </w:pPr>
            <w:r w:rsidRPr="00311CD6">
              <w:t>stacjonarne</w:t>
            </w:r>
          </w:p>
        </w:tc>
      </w:tr>
      <w:tr w:rsidR="0069591E" w:rsidRPr="00311CD6" w14:paraId="15758DCF" w14:textId="77777777" w:rsidTr="0069591E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AE857A" w14:textId="77777777" w:rsidR="0069591E" w:rsidRPr="00EC4854" w:rsidRDefault="0069591E" w:rsidP="0069591E">
            <w:pPr>
              <w:rPr>
                <w:i/>
              </w:rPr>
            </w:pPr>
            <w:r>
              <w:rPr>
                <w:i/>
              </w:rPr>
              <w:t xml:space="preserve">4. </w:t>
            </w:r>
            <w:r w:rsidRPr="00EC4854">
              <w:rPr>
                <w:i/>
              </w:rPr>
              <w:t>Profil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35736" w14:textId="77777777" w:rsidR="0069591E" w:rsidRPr="00311CD6" w:rsidRDefault="0069591E" w:rsidP="0069591E">
            <w:pPr>
              <w:jc w:val="center"/>
            </w:pPr>
            <w:r w:rsidRPr="00311CD6">
              <w:t>praktyczny</w:t>
            </w:r>
          </w:p>
        </w:tc>
      </w:tr>
      <w:tr w:rsidR="0069591E" w:rsidRPr="00311CD6" w14:paraId="1301058A" w14:textId="77777777" w:rsidTr="0069591E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CDF3D9" w14:textId="77777777" w:rsidR="0069591E" w:rsidRPr="00EC4854" w:rsidRDefault="0069591E" w:rsidP="0069591E">
            <w:pPr>
              <w:rPr>
                <w:i/>
              </w:rPr>
            </w:pPr>
            <w:r>
              <w:rPr>
                <w:i/>
              </w:rPr>
              <w:t xml:space="preserve">5. </w:t>
            </w:r>
            <w:r w:rsidRPr="00EC4854">
              <w:rPr>
                <w:i/>
              </w:rPr>
              <w:t xml:space="preserve">Poziom kształcenia 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0A7C5" w14:textId="77777777" w:rsidR="0069591E" w:rsidRPr="00311CD6" w:rsidRDefault="0069591E" w:rsidP="0069591E">
            <w:pPr>
              <w:jc w:val="center"/>
            </w:pPr>
            <w:r w:rsidRPr="00311CD6">
              <w:t>studia I stopnia</w:t>
            </w:r>
          </w:p>
        </w:tc>
      </w:tr>
      <w:tr w:rsidR="0069591E" w:rsidRPr="00311CD6" w14:paraId="22AB5274" w14:textId="77777777" w:rsidTr="0069591E">
        <w:trPr>
          <w:trHeight w:hRule="exact" w:val="523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3E31DC" w14:textId="77777777" w:rsidR="0069591E" w:rsidRPr="00EC4854" w:rsidRDefault="0069591E" w:rsidP="0069591E">
            <w:pPr>
              <w:rPr>
                <w:i/>
              </w:rPr>
            </w:pPr>
            <w:r>
              <w:rPr>
                <w:i/>
              </w:rPr>
              <w:t>6. Nazwa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9DA3" w14:textId="77777777" w:rsidR="0069591E" w:rsidRPr="00311CD6" w:rsidRDefault="0069591E" w:rsidP="0069591E">
            <w:pPr>
              <w:jc w:val="center"/>
              <w:rPr>
                <w:b/>
              </w:rPr>
            </w:pPr>
            <w:r w:rsidRPr="00311CD6">
              <w:rPr>
                <w:b/>
              </w:rPr>
              <w:t>Kształtowanie form przestrzennych</w:t>
            </w:r>
          </w:p>
        </w:tc>
      </w:tr>
      <w:tr w:rsidR="0069591E" w:rsidRPr="00311CD6" w14:paraId="6724C25C" w14:textId="77777777" w:rsidTr="0069591E">
        <w:trPr>
          <w:trHeight w:hRule="exact" w:val="64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86F69F" w14:textId="77777777" w:rsidR="0069591E" w:rsidRPr="00EC4854" w:rsidRDefault="0069591E" w:rsidP="0069591E">
            <w:pPr>
              <w:rPr>
                <w:i/>
              </w:rPr>
            </w:pPr>
            <w:r>
              <w:rPr>
                <w:i/>
              </w:rPr>
              <w:t>7. Kod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FFA5E" w14:textId="77777777" w:rsidR="0069591E" w:rsidRPr="00AA250A" w:rsidRDefault="0069591E" w:rsidP="0069591E">
            <w:pPr>
              <w:jc w:val="center"/>
              <w:rPr>
                <w:rFonts w:ascii="Lucida Sans Unicode" w:hAnsi="Lucida Sans Unicode" w:cs="Lucida Sans Unicode"/>
                <w:bCs/>
                <w:sz w:val="24"/>
                <w:szCs w:val="24"/>
              </w:rPr>
            </w:pPr>
            <w:r w:rsidRPr="00AA250A">
              <w:rPr>
                <w:rFonts w:ascii="Lucida Sans Unicode" w:hAnsi="Lucida Sans Unicode" w:cs="Lucida Sans Unicode"/>
                <w:bCs/>
                <w:sz w:val="24"/>
                <w:szCs w:val="24"/>
              </w:rPr>
              <w:t>PG K06</w:t>
            </w:r>
          </w:p>
        </w:tc>
      </w:tr>
      <w:tr w:rsidR="0069591E" w:rsidRPr="00311CD6" w14:paraId="61773E8E" w14:textId="77777777" w:rsidTr="0069591E">
        <w:trPr>
          <w:trHeight w:val="53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4137F0" w14:textId="77777777" w:rsidR="0069591E" w:rsidRPr="00EC4854" w:rsidRDefault="0069591E" w:rsidP="0069591E">
            <w:pPr>
              <w:rPr>
                <w:i/>
              </w:rPr>
            </w:pPr>
            <w:r>
              <w:rPr>
                <w:i/>
              </w:rPr>
              <w:t xml:space="preserve">8. </w:t>
            </w:r>
            <w:r w:rsidRPr="00EC4854">
              <w:rPr>
                <w:i/>
              </w:rPr>
              <w:t xml:space="preserve">Poziom/kategoria </w:t>
            </w:r>
            <w:r>
              <w:rPr>
                <w:i/>
              </w:rPr>
              <w:t>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BB6F9" w14:textId="77777777" w:rsidR="0069591E" w:rsidRPr="00311CD6" w:rsidRDefault="000020B8" w:rsidP="0069591E">
            <w:pPr>
              <w:jc w:val="center"/>
            </w:pPr>
            <w:r>
              <w:t xml:space="preserve">Zajęcia </w:t>
            </w:r>
            <w:r w:rsidR="0069591E" w:rsidRPr="00311CD6">
              <w:t xml:space="preserve">kształcenia </w:t>
            </w:r>
            <w:r w:rsidR="0069591E">
              <w:t>kierunkowego(</w:t>
            </w:r>
            <w:proofErr w:type="spellStart"/>
            <w:r w:rsidR="0069591E">
              <w:t>z</w:t>
            </w:r>
            <w:r w:rsidR="0069591E" w:rsidRPr="00311CD6">
              <w:t>kk</w:t>
            </w:r>
            <w:proofErr w:type="spellEnd"/>
            <w:r w:rsidR="0069591E" w:rsidRPr="00311CD6">
              <w:t>)</w:t>
            </w:r>
          </w:p>
        </w:tc>
      </w:tr>
      <w:tr w:rsidR="0069591E" w:rsidRPr="00311CD6" w14:paraId="67E04AB9" w14:textId="77777777" w:rsidTr="0069591E">
        <w:trPr>
          <w:trHeight w:val="559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A7AE18" w14:textId="77777777" w:rsidR="0069591E" w:rsidRPr="00EC4854" w:rsidRDefault="0069591E" w:rsidP="0069591E">
            <w:pPr>
              <w:rPr>
                <w:i/>
              </w:rPr>
            </w:pPr>
            <w:r>
              <w:rPr>
                <w:i/>
              </w:rPr>
              <w:t xml:space="preserve">9. </w:t>
            </w:r>
            <w:r w:rsidRPr="00EC4854">
              <w:rPr>
                <w:i/>
              </w:rPr>
              <w:t>Status przedmiotu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EA6C2" w14:textId="77777777" w:rsidR="0069591E" w:rsidRPr="00311CD6" w:rsidRDefault="0069591E" w:rsidP="0069591E">
            <w:pPr>
              <w:jc w:val="center"/>
            </w:pPr>
            <w:r w:rsidRPr="00311CD6">
              <w:t>Obowiązkowy</w:t>
            </w:r>
          </w:p>
        </w:tc>
      </w:tr>
      <w:tr w:rsidR="0069591E" w:rsidRPr="00311CD6" w14:paraId="3A294397" w14:textId="77777777" w:rsidTr="0069591E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9F8AC7" w14:textId="77777777" w:rsidR="0069591E" w:rsidRPr="00EC4854" w:rsidRDefault="0069591E" w:rsidP="0069591E">
            <w:pPr>
              <w:rPr>
                <w:i/>
              </w:rPr>
            </w:pPr>
            <w:r>
              <w:rPr>
                <w:i/>
              </w:rPr>
              <w:t xml:space="preserve">10. </w:t>
            </w:r>
            <w:r w:rsidRPr="00EC4854">
              <w:rPr>
                <w:i/>
              </w:rPr>
              <w:t xml:space="preserve">Usytuowanie </w:t>
            </w:r>
            <w:r>
              <w:rPr>
                <w:i/>
              </w:rPr>
              <w:t xml:space="preserve">zajęć </w:t>
            </w:r>
            <w:r w:rsidRPr="00EC4854">
              <w:rPr>
                <w:i/>
              </w:rPr>
              <w:t xml:space="preserve">w </w:t>
            </w:r>
            <w:r>
              <w:rPr>
                <w:i/>
              </w:rPr>
              <w:t>harmonogramie realizacji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BB986" w14:textId="2336808D" w:rsidR="0069591E" w:rsidRPr="00311CD6" w:rsidRDefault="0069591E" w:rsidP="0069591E">
            <w:pPr>
              <w:jc w:val="center"/>
            </w:pPr>
            <w:r w:rsidRPr="00311CD6">
              <w:t xml:space="preserve">Semestr </w:t>
            </w:r>
            <w:r>
              <w:t>III</w:t>
            </w:r>
            <w:r w:rsidR="00AA250A">
              <w:t>,IV</w:t>
            </w:r>
          </w:p>
        </w:tc>
      </w:tr>
      <w:tr w:rsidR="0069591E" w:rsidRPr="00311CD6" w14:paraId="22EFEBFC" w14:textId="77777777" w:rsidTr="0069591E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12BFA3" w14:textId="77777777" w:rsidR="0069591E" w:rsidRPr="00EC4854" w:rsidRDefault="0069591E" w:rsidP="0069591E">
            <w:pPr>
              <w:rPr>
                <w:i/>
              </w:rPr>
            </w:pPr>
            <w:r>
              <w:rPr>
                <w:i/>
              </w:rPr>
              <w:t xml:space="preserve">11. </w:t>
            </w:r>
            <w:r w:rsidRPr="00EC4854">
              <w:rPr>
                <w:i/>
              </w:rPr>
              <w:t>Język wykładowy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EAA81" w14:textId="77777777" w:rsidR="0069591E" w:rsidRPr="00311CD6" w:rsidRDefault="0069591E" w:rsidP="0069591E">
            <w:pPr>
              <w:jc w:val="center"/>
            </w:pPr>
            <w:r w:rsidRPr="00311CD6">
              <w:t>polski</w:t>
            </w:r>
          </w:p>
        </w:tc>
      </w:tr>
      <w:tr w:rsidR="0069591E" w:rsidRPr="00311CD6" w14:paraId="7D7DD257" w14:textId="77777777" w:rsidTr="0069591E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3CE335" w14:textId="77777777" w:rsidR="0069591E" w:rsidRPr="00EC4854" w:rsidRDefault="0069591E" w:rsidP="0069591E">
            <w:pPr>
              <w:rPr>
                <w:i/>
              </w:rPr>
            </w:pPr>
            <w:r>
              <w:rPr>
                <w:i/>
              </w:rPr>
              <w:t>12.</w:t>
            </w:r>
            <w:r w:rsidRPr="00EC4854">
              <w:rPr>
                <w:i/>
              </w:rPr>
              <w:t>Liczba punktów ECTS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55F17" w14:textId="4244D019" w:rsidR="0069591E" w:rsidRPr="00311CD6" w:rsidRDefault="00AA250A" w:rsidP="0069591E">
            <w:pPr>
              <w:jc w:val="center"/>
            </w:pPr>
            <w:proofErr w:type="spellStart"/>
            <w:r>
              <w:t>Sem</w:t>
            </w:r>
            <w:proofErr w:type="spellEnd"/>
            <w:r>
              <w:t>. III-</w:t>
            </w:r>
            <w:r w:rsidR="005E3648">
              <w:t>2</w:t>
            </w:r>
            <w:r>
              <w:t xml:space="preserve"> pkt. ECTS</w:t>
            </w:r>
            <w:r w:rsidR="005E3648">
              <w:t>/</w:t>
            </w:r>
            <w:r>
              <w:t xml:space="preserve"> </w:t>
            </w:r>
            <w:proofErr w:type="spellStart"/>
            <w:r>
              <w:t>sem</w:t>
            </w:r>
            <w:proofErr w:type="spellEnd"/>
            <w:r>
              <w:t>. IV -2</w:t>
            </w:r>
            <w:r w:rsidR="0069591E" w:rsidRPr="00311CD6">
              <w:t xml:space="preserve"> p</w:t>
            </w:r>
            <w:r>
              <w:t>k</w:t>
            </w:r>
            <w:r w:rsidR="0069591E" w:rsidRPr="00311CD6">
              <w:t xml:space="preserve">t. ECTS </w:t>
            </w:r>
          </w:p>
        </w:tc>
      </w:tr>
      <w:tr w:rsidR="0069591E" w:rsidRPr="00311CD6" w14:paraId="3C3C8018" w14:textId="77777777" w:rsidTr="0069591E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FB3D67" w14:textId="77777777" w:rsidR="0069591E" w:rsidRPr="00EC4854" w:rsidRDefault="0069591E" w:rsidP="0069591E">
            <w:pPr>
              <w:rPr>
                <w:i/>
              </w:rPr>
            </w:pPr>
            <w:r>
              <w:rPr>
                <w:i/>
              </w:rPr>
              <w:t xml:space="preserve">13. </w:t>
            </w:r>
            <w:r w:rsidRPr="00EC4854">
              <w:rPr>
                <w:i/>
              </w:rPr>
              <w:t xml:space="preserve">Koordynator </w:t>
            </w:r>
            <w:r>
              <w:rPr>
                <w:i/>
              </w:rPr>
              <w:t>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F848A" w14:textId="77777777" w:rsidR="0069591E" w:rsidRPr="00311CD6" w:rsidRDefault="0069591E" w:rsidP="0069591E">
            <w:pPr>
              <w:jc w:val="center"/>
            </w:pPr>
            <w:r w:rsidRPr="00311CD6">
              <w:t>Prof. Tadeusz Błoński</w:t>
            </w:r>
          </w:p>
        </w:tc>
      </w:tr>
      <w:tr w:rsidR="0069591E" w:rsidRPr="00311CD6" w14:paraId="53D66A9D" w14:textId="77777777" w:rsidTr="0069591E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0AEA03" w14:textId="77777777" w:rsidR="0069591E" w:rsidRPr="00EC4854" w:rsidRDefault="0069591E" w:rsidP="0069591E">
            <w:pPr>
              <w:rPr>
                <w:i/>
              </w:rPr>
            </w:pPr>
            <w:r>
              <w:rPr>
                <w:i/>
              </w:rPr>
              <w:t xml:space="preserve">14. </w:t>
            </w:r>
            <w:r w:rsidRPr="00EC4854">
              <w:rPr>
                <w:i/>
              </w:rPr>
              <w:t xml:space="preserve">Odpowiedzialny za realizację </w:t>
            </w:r>
            <w:r>
              <w:rPr>
                <w:i/>
              </w:rPr>
              <w:t>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0785D" w14:textId="77777777" w:rsidR="0069591E" w:rsidRPr="00311CD6" w:rsidRDefault="0069591E" w:rsidP="0069591E">
            <w:pPr>
              <w:jc w:val="center"/>
            </w:pPr>
            <w:r w:rsidRPr="00311CD6">
              <w:t>Prof. Tadeusz Błoński</w:t>
            </w:r>
          </w:p>
        </w:tc>
      </w:tr>
    </w:tbl>
    <w:p w14:paraId="63C4F947" w14:textId="77777777" w:rsidR="00C20873" w:rsidRPr="00311CD6" w:rsidRDefault="00C20873" w:rsidP="00311CD6"/>
    <w:p w14:paraId="169BF662" w14:textId="77777777" w:rsidR="00C20873" w:rsidRPr="00311CD6" w:rsidRDefault="00C20873" w:rsidP="00311CD6">
      <w:r w:rsidRPr="00311CD6">
        <w:rPr>
          <w:b/>
        </w:rPr>
        <w:t>2</w:t>
      </w:r>
      <w:r w:rsidR="006B614B" w:rsidRPr="00311CD6">
        <w:rPr>
          <w:b/>
        </w:rPr>
        <w:t>.</w:t>
      </w:r>
      <w:r w:rsidRPr="00311CD6">
        <w:rPr>
          <w:b/>
        </w:rPr>
        <w:t xml:space="preserve"> Formy zajęć dydaktycznych i ich wymiar w </w:t>
      </w:r>
      <w:r w:rsidR="008841BB">
        <w:rPr>
          <w:b/>
        </w:rPr>
        <w:t>harmonogramie realizacji programu</w:t>
      </w:r>
      <w:r w:rsidRPr="00311CD6">
        <w:rPr>
          <w:b/>
        </w:rPr>
        <w:t xml:space="preserve"> studiów</w:t>
      </w:r>
      <w:r w:rsidRPr="00311CD6">
        <w:t>.</w:t>
      </w:r>
    </w:p>
    <w:p w14:paraId="7847BC0E" w14:textId="77777777" w:rsidR="00C20873" w:rsidRPr="00311CD6" w:rsidRDefault="00C20873" w:rsidP="00311CD6"/>
    <w:tbl>
      <w:tblPr>
        <w:tblW w:w="952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211"/>
        <w:gridCol w:w="1230"/>
        <w:gridCol w:w="1557"/>
        <w:gridCol w:w="1560"/>
        <w:gridCol w:w="1559"/>
        <w:gridCol w:w="1543"/>
        <w:gridCol w:w="867"/>
      </w:tblGrid>
      <w:tr w:rsidR="00C20873" w:rsidRPr="00311CD6" w14:paraId="37D486BC" w14:textId="77777777" w:rsidTr="00D938F7"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065699" w14:textId="77777777" w:rsidR="00022E49" w:rsidRPr="00311CD6" w:rsidRDefault="00C20873" w:rsidP="00311CD6">
            <w:pPr>
              <w:jc w:val="center"/>
              <w:rPr>
                <w:sz w:val="18"/>
                <w:szCs w:val="18"/>
              </w:rPr>
            </w:pPr>
            <w:r w:rsidRPr="00311CD6">
              <w:rPr>
                <w:sz w:val="18"/>
                <w:szCs w:val="18"/>
              </w:rPr>
              <w:t>Wykład</w:t>
            </w:r>
          </w:p>
          <w:p w14:paraId="553532FA" w14:textId="77777777" w:rsidR="00C20873" w:rsidRPr="00311CD6" w:rsidRDefault="00C20873" w:rsidP="00311CD6">
            <w:pPr>
              <w:jc w:val="center"/>
              <w:rPr>
                <w:sz w:val="18"/>
                <w:szCs w:val="18"/>
              </w:rPr>
            </w:pPr>
            <w:r w:rsidRPr="00311CD6">
              <w:rPr>
                <w:sz w:val="18"/>
                <w:szCs w:val="18"/>
              </w:rPr>
              <w:t>W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F18359" w14:textId="77777777" w:rsidR="00C20873" w:rsidRPr="00311CD6" w:rsidRDefault="00C20873" w:rsidP="00311CD6">
            <w:pPr>
              <w:jc w:val="center"/>
              <w:rPr>
                <w:sz w:val="18"/>
                <w:szCs w:val="18"/>
              </w:rPr>
            </w:pPr>
            <w:r w:rsidRPr="00311CD6">
              <w:rPr>
                <w:sz w:val="18"/>
                <w:szCs w:val="18"/>
              </w:rPr>
              <w:t>Ćwiczenia</w:t>
            </w:r>
          </w:p>
          <w:p w14:paraId="7048E810" w14:textId="77777777" w:rsidR="00C20873" w:rsidRPr="00311CD6" w:rsidRDefault="00C20873" w:rsidP="00311CD6">
            <w:pPr>
              <w:jc w:val="center"/>
              <w:rPr>
                <w:sz w:val="18"/>
                <w:szCs w:val="18"/>
              </w:rPr>
            </w:pPr>
            <w:r w:rsidRPr="00311CD6">
              <w:rPr>
                <w:sz w:val="18"/>
                <w:szCs w:val="18"/>
              </w:rPr>
              <w:t>C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B9C08" w14:textId="77777777" w:rsidR="00C20873" w:rsidRPr="00311CD6" w:rsidRDefault="00C20873" w:rsidP="00311CD6">
            <w:pPr>
              <w:jc w:val="center"/>
              <w:rPr>
                <w:sz w:val="18"/>
                <w:szCs w:val="18"/>
              </w:rPr>
            </w:pPr>
            <w:r w:rsidRPr="00311CD6">
              <w:rPr>
                <w:sz w:val="18"/>
                <w:szCs w:val="18"/>
              </w:rPr>
              <w:t>Konwersatorium</w:t>
            </w:r>
          </w:p>
          <w:p w14:paraId="4A9DC03D" w14:textId="77777777" w:rsidR="00C20873" w:rsidRPr="00311CD6" w:rsidRDefault="00C20873" w:rsidP="00311CD6">
            <w:pPr>
              <w:jc w:val="center"/>
              <w:rPr>
                <w:sz w:val="18"/>
                <w:szCs w:val="18"/>
              </w:rPr>
            </w:pPr>
            <w:r w:rsidRPr="00311CD6">
              <w:rPr>
                <w:sz w:val="18"/>
                <w:szCs w:val="18"/>
              </w:rPr>
              <w:t>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4BC21" w14:textId="77777777" w:rsidR="00C20873" w:rsidRPr="00311CD6" w:rsidRDefault="00C20873" w:rsidP="00311CD6">
            <w:pPr>
              <w:jc w:val="center"/>
              <w:rPr>
                <w:sz w:val="18"/>
                <w:szCs w:val="18"/>
              </w:rPr>
            </w:pPr>
            <w:r w:rsidRPr="00311CD6">
              <w:rPr>
                <w:sz w:val="18"/>
                <w:szCs w:val="18"/>
              </w:rPr>
              <w:t>Laboratorium</w:t>
            </w:r>
          </w:p>
          <w:p w14:paraId="0211FAE9" w14:textId="77777777" w:rsidR="00C20873" w:rsidRPr="00311CD6" w:rsidRDefault="00C20873" w:rsidP="00311CD6">
            <w:pPr>
              <w:jc w:val="center"/>
              <w:rPr>
                <w:sz w:val="18"/>
                <w:szCs w:val="18"/>
              </w:rPr>
            </w:pPr>
            <w:r w:rsidRPr="00311CD6">
              <w:rPr>
                <w:sz w:val="18"/>
                <w:szCs w:val="18"/>
              </w:rPr>
              <w:t>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3639C" w14:textId="77777777" w:rsidR="00C20873" w:rsidRPr="00311CD6" w:rsidRDefault="00C20873" w:rsidP="00311CD6">
            <w:pPr>
              <w:jc w:val="center"/>
              <w:rPr>
                <w:sz w:val="18"/>
                <w:szCs w:val="18"/>
              </w:rPr>
            </w:pPr>
            <w:r w:rsidRPr="00311CD6">
              <w:rPr>
                <w:sz w:val="18"/>
                <w:szCs w:val="18"/>
              </w:rPr>
              <w:t>Projekt</w:t>
            </w:r>
          </w:p>
          <w:p w14:paraId="76A11C88" w14:textId="77777777" w:rsidR="00C20873" w:rsidRPr="00311CD6" w:rsidRDefault="00C20873" w:rsidP="00311CD6">
            <w:pPr>
              <w:jc w:val="center"/>
              <w:rPr>
                <w:sz w:val="18"/>
                <w:szCs w:val="18"/>
              </w:rPr>
            </w:pPr>
            <w:r w:rsidRPr="00311CD6">
              <w:rPr>
                <w:sz w:val="18"/>
                <w:szCs w:val="18"/>
              </w:rPr>
              <w:t>P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D07B78" w14:textId="77777777" w:rsidR="008841BB" w:rsidRPr="00311CD6" w:rsidRDefault="008841BB" w:rsidP="008841BB">
            <w:pPr>
              <w:jc w:val="center"/>
              <w:rPr>
                <w:sz w:val="18"/>
                <w:szCs w:val="18"/>
              </w:rPr>
            </w:pPr>
            <w:r w:rsidRPr="00311CD6">
              <w:rPr>
                <w:sz w:val="18"/>
                <w:szCs w:val="18"/>
              </w:rPr>
              <w:t>Praktyka</w:t>
            </w:r>
          </w:p>
          <w:p w14:paraId="621D6EB4" w14:textId="77777777" w:rsidR="00C20873" w:rsidRPr="00311CD6" w:rsidRDefault="008841BB" w:rsidP="008841BB">
            <w:pPr>
              <w:jc w:val="center"/>
              <w:rPr>
                <w:sz w:val="18"/>
                <w:szCs w:val="18"/>
              </w:rPr>
            </w:pPr>
            <w:r w:rsidRPr="00311CD6">
              <w:rPr>
                <w:sz w:val="18"/>
                <w:szCs w:val="18"/>
              </w:rPr>
              <w:t>PZ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CCD81" w14:textId="77777777" w:rsidR="00C20873" w:rsidRPr="00311CD6" w:rsidRDefault="008841BB" w:rsidP="00311C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</w:t>
            </w:r>
          </w:p>
        </w:tc>
      </w:tr>
      <w:tr w:rsidR="00C20873" w:rsidRPr="00311CD6" w14:paraId="1D93466A" w14:textId="77777777" w:rsidTr="00D938F7">
        <w:trPr>
          <w:trHeight w:val="423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41AEF7" w14:textId="77777777" w:rsidR="00C20873" w:rsidRPr="00311CD6" w:rsidRDefault="00C20873" w:rsidP="005E3648">
            <w:pPr>
              <w:jc w:val="center"/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E21D4F" w14:textId="77777777" w:rsidR="00C20873" w:rsidRPr="00311CD6" w:rsidRDefault="007F30B3" w:rsidP="005E3648">
            <w:pPr>
              <w:jc w:val="center"/>
            </w:pPr>
            <w:r w:rsidRPr="00311CD6">
              <w:t>-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8B48FA" w14:textId="77777777" w:rsidR="00C20873" w:rsidRPr="00311CD6" w:rsidRDefault="007F30B3" w:rsidP="005E3648">
            <w:pPr>
              <w:jc w:val="center"/>
            </w:pPr>
            <w:r w:rsidRPr="00311CD6"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7B5A2B" w14:textId="77777777" w:rsidR="00C20873" w:rsidRPr="00311CD6" w:rsidRDefault="00C20873" w:rsidP="005E3648">
            <w:pPr>
              <w:jc w:val="center"/>
            </w:pPr>
            <w:r w:rsidRPr="00311CD6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001E21" w14:textId="60AEDA9F" w:rsidR="00D938F7" w:rsidRDefault="00D938F7" w:rsidP="00F17DCE">
            <w:pPr>
              <w:jc w:val="center"/>
            </w:pPr>
            <w:proofErr w:type="spellStart"/>
            <w:r>
              <w:t>Sem.III</w:t>
            </w:r>
            <w:proofErr w:type="spellEnd"/>
            <w:r>
              <w:t xml:space="preserve"> - </w:t>
            </w:r>
            <w:r w:rsidR="00F17DCE">
              <w:t>30</w:t>
            </w:r>
            <w:r>
              <w:t xml:space="preserve"> h</w:t>
            </w:r>
          </w:p>
          <w:p w14:paraId="6FFFB510" w14:textId="6329A75B" w:rsidR="005E3648" w:rsidRPr="00311CD6" w:rsidRDefault="00D938F7" w:rsidP="00F17DCE">
            <w:pPr>
              <w:jc w:val="center"/>
            </w:pPr>
            <w:proofErr w:type="spellStart"/>
            <w:r>
              <w:t>Sem</w:t>
            </w:r>
            <w:proofErr w:type="spellEnd"/>
            <w:r>
              <w:t xml:space="preserve">. IV- </w:t>
            </w:r>
            <w:r w:rsidR="00F17DCE">
              <w:t>3</w:t>
            </w:r>
            <w:r w:rsidR="005E3648">
              <w:t>0</w:t>
            </w:r>
            <w:r>
              <w:t xml:space="preserve"> h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D21C60" w14:textId="77777777" w:rsidR="00C20873" w:rsidRPr="00311CD6" w:rsidRDefault="007F30B3" w:rsidP="005E3648">
            <w:pPr>
              <w:jc w:val="center"/>
            </w:pPr>
            <w:r w:rsidRPr="00311CD6">
              <w:t>-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76890" w14:textId="77777777" w:rsidR="00C20873" w:rsidRPr="00311CD6" w:rsidRDefault="00C20873" w:rsidP="005E3648">
            <w:pPr>
              <w:jc w:val="center"/>
            </w:pPr>
            <w:r w:rsidRPr="00311CD6">
              <w:t>-</w:t>
            </w:r>
          </w:p>
        </w:tc>
      </w:tr>
    </w:tbl>
    <w:p w14:paraId="36010BC7" w14:textId="77777777" w:rsidR="00C20873" w:rsidRPr="00311CD6" w:rsidRDefault="00C20873" w:rsidP="00311CD6"/>
    <w:p w14:paraId="612D9EC4" w14:textId="77777777" w:rsidR="00311CD6" w:rsidRDefault="008841BB" w:rsidP="00311CD6">
      <w:r>
        <w:rPr>
          <w:b/>
        </w:rPr>
        <w:t>3. Cele zajęć</w:t>
      </w:r>
      <w:r w:rsidR="00D32FE5" w:rsidRPr="00311CD6">
        <w:rPr>
          <w:b/>
        </w:rPr>
        <w:t xml:space="preserve"> </w:t>
      </w:r>
    </w:p>
    <w:p w14:paraId="2E30BE5D" w14:textId="77777777" w:rsidR="00D32FE5" w:rsidRPr="00311CD6" w:rsidRDefault="00D32FE5" w:rsidP="00311CD6">
      <w:r w:rsidRPr="00311CD6">
        <w:t xml:space="preserve">                                                                 </w:t>
      </w:r>
      <w:r w:rsidR="00046129" w:rsidRPr="00311CD6">
        <w:t xml:space="preserve">               </w:t>
      </w:r>
      <w:r w:rsidRPr="00311CD6">
        <w:t xml:space="preserve">                                                                                               </w:t>
      </w:r>
    </w:p>
    <w:p w14:paraId="1F03C49D" w14:textId="77777777" w:rsidR="00022A7D" w:rsidRPr="00311CD6" w:rsidRDefault="00C20873" w:rsidP="00311CD6">
      <w:r w:rsidRPr="00526137">
        <w:rPr>
          <w:b/>
        </w:rPr>
        <w:t>C 1</w:t>
      </w:r>
      <w:r w:rsidRPr="00311CD6">
        <w:t xml:space="preserve"> </w:t>
      </w:r>
      <w:r w:rsidR="00FE6AEC" w:rsidRPr="00311CD6">
        <w:t>–</w:t>
      </w:r>
      <w:r w:rsidR="00B06C13" w:rsidRPr="00311CD6">
        <w:t xml:space="preserve"> Aktywne zaawansowane uczestnictwo w badawczo-systemowych działaniach ze strony studentów.</w:t>
      </w:r>
    </w:p>
    <w:p w14:paraId="6E9A71CE" w14:textId="77777777" w:rsidR="00F865E7" w:rsidRPr="00311CD6" w:rsidRDefault="004D154C" w:rsidP="00311CD6">
      <w:r w:rsidRPr="00526137">
        <w:rPr>
          <w:b/>
        </w:rPr>
        <w:t>C 2</w:t>
      </w:r>
      <w:r w:rsidR="00F865E7" w:rsidRPr="00311CD6">
        <w:t>-</w:t>
      </w:r>
      <w:r w:rsidR="00B06C13" w:rsidRPr="00311CD6">
        <w:t xml:space="preserve"> Twórcze aplikowanie przez studentów wyników obserwacji i działań</w:t>
      </w:r>
      <w:r w:rsidR="00884C6D" w:rsidRPr="00311CD6">
        <w:t>.</w:t>
      </w:r>
    </w:p>
    <w:p w14:paraId="360CE393" w14:textId="77777777" w:rsidR="007F30B3" w:rsidRPr="00311CD6" w:rsidRDefault="004D154C" w:rsidP="00311CD6">
      <w:r w:rsidRPr="00526137">
        <w:rPr>
          <w:b/>
        </w:rPr>
        <w:t>C 3</w:t>
      </w:r>
      <w:r w:rsidRPr="00311CD6">
        <w:t xml:space="preserve"> - </w:t>
      </w:r>
      <w:r w:rsidR="00B06C13" w:rsidRPr="00311CD6">
        <w:t xml:space="preserve">Zdolność sformułowania twórczego problemu i </w:t>
      </w:r>
      <w:r w:rsidR="003C292C">
        <w:t>konieczność oswojenia metod oraz narzędzi</w:t>
      </w:r>
      <w:r w:rsidR="00B06C13" w:rsidRPr="00311CD6">
        <w:t xml:space="preserve"> do efektywnego przeprowadzenia po analizie syntetycznego kreowania zadania.</w:t>
      </w:r>
    </w:p>
    <w:p w14:paraId="27833C12" w14:textId="77777777" w:rsidR="00B06C13" w:rsidRPr="00311CD6" w:rsidRDefault="00B06C13" w:rsidP="00311CD6">
      <w:r w:rsidRPr="00526137">
        <w:rPr>
          <w:b/>
        </w:rPr>
        <w:t>C 4</w:t>
      </w:r>
      <w:r w:rsidRPr="00311CD6">
        <w:t>- Zdolność pracy twórczej na bazie racjonalnych i irracjonalnych metod kreowania.</w:t>
      </w:r>
    </w:p>
    <w:p w14:paraId="7596D871" w14:textId="77777777" w:rsidR="008841BB" w:rsidRPr="00311CD6" w:rsidRDefault="008841BB" w:rsidP="00311CD6"/>
    <w:p w14:paraId="36FA5379" w14:textId="77777777" w:rsidR="00884C6D" w:rsidRPr="00311CD6" w:rsidRDefault="00884C6D" w:rsidP="00311CD6"/>
    <w:p w14:paraId="3C611C81" w14:textId="77777777" w:rsidR="004A2CE0" w:rsidRPr="00311CD6" w:rsidRDefault="004A2CE0" w:rsidP="00311CD6">
      <w:pPr>
        <w:rPr>
          <w:b/>
        </w:rPr>
      </w:pPr>
      <w:r w:rsidRPr="00311CD6">
        <w:rPr>
          <w:b/>
        </w:rPr>
        <w:t>4. Wymagania wstępne w zakresie wiedzy, umiejętności i innych kompetencji.</w:t>
      </w:r>
    </w:p>
    <w:p w14:paraId="748F48A4" w14:textId="77777777" w:rsidR="00BA6600" w:rsidRPr="00311CD6" w:rsidRDefault="00BA6600" w:rsidP="00311CD6"/>
    <w:p w14:paraId="37E2BC3B" w14:textId="77777777" w:rsidR="00BA6600" w:rsidRPr="00311CD6" w:rsidRDefault="00BA6600" w:rsidP="00311CD6">
      <w:r w:rsidRPr="00311CD6">
        <w:t xml:space="preserve">Zdolności plastyczne i predyspozycje do pracy analitycznego charakteru.  Szeroki zakres </w:t>
      </w:r>
      <w:r w:rsidRPr="00311CD6">
        <w:lastRenderedPageBreak/>
        <w:t xml:space="preserve">wiadomości z dziedziny kultury, a szczególnie sztuki wizualnej, architektury, designu, również nauki oraz techniki. </w:t>
      </w:r>
    </w:p>
    <w:p w14:paraId="105BF8A1" w14:textId="77777777" w:rsidR="00884C6D" w:rsidRPr="00311CD6" w:rsidRDefault="00884C6D" w:rsidP="00311CD6"/>
    <w:p w14:paraId="335E001F" w14:textId="77777777" w:rsidR="004A2CE0" w:rsidRPr="00311CD6" w:rsidRDefault="004A2CE0" w:rsidP="00311CD6">
      <w:pPr>
        <w:rPr>
          <w:b/>
        </w:rPr>
      </w:pPr>
      <w:r w:rsidRPr="00311CD6">
        <w:rPr>
          <w:b/>
        </w:rPr>
        <w:t>5. Efekty</w:t>
      </w:r>
      <w:r w:rsidR="008841BB">
        <w:rPr>
          <w:b/>
        </w:rPr>
        <w:t xml:space="preserve"> uczenia się dla zajęć</w:t>
      </w:r>
      <w:r w:rsidRPr="00311CD6">
        <w:rPr>
          <w:b/>
        </w:rPr>
        <w:t>, wraz z odniesieniem do k</w:t>
      </w:r>
      <w:r w:rsidR="008841BB">
        <w:rPr>
          <w:b/>
        </w:rPr>
        <w:t>ierunkowych  efektów uczenia się</w:t>
      </w:r>
      <w:r w:rsidRPr="00311CD6">
        <w:rPr>
          <w:b/>
        </w:rPr>
        <w:t>.</w:t>
      </w:r>
    </w:p>
    <w:tbl>
      <w:tblPr>
        <w:tblW w:w="9648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717"/>
        <w:gridCol w:w="7088"/>
        <w:gridCol w:w="1843"/>
      </w:tblGrid>
      <w:tr w:rsidR="004A2CE0" w:rsidRPr="00311CD6" w14:paraId="7354A29B" w14:textId="77777777" w:rsidTr="00534E79">
        <w:trPr>
          <w:trHeight w:val="1000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37719D" w14:textId="77777777" w:rsidR="004A2CE0" w:rsidRPr="00311CD6" w:rsidRDefault="004A2CE0" w:rsidP="00311CD6">
            <w:r w:rsidRPr="00311CD6">
              <w:t>Lp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0E7165" w14:textId="77777777" w:rsidR="004A2CE0" w:rsidRPr="00311CD6" w:rsidRDefault="00FD307D" w:rsidP="00FD307D">
            <w:pPr>
              <w:jc w:val="center"/>
            </w:pPr>
            <w:r>
              <w:t>Opis efektów uczenia się dla zaję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115F8" w14:textId="77777777" w:rsidR="004A2CE0" w:rsidRPr="00311CD6" w:rsidRDefault="004A2CE0" w:rsidP="00311CD6">
            <w:pPr>
              <w:rPr>
                <w:sz w:val="16"/>
                <w:szCs w:val="16"/>
              </w:rPr>
            </w:pPr>
            <w:r w:rsidRPr="00311CD6">
              <w:rPr>
                <w:sz w:val="16"/>
                <w:szCs w:val="16"/>
              </w:rPr>
              <w:t>Odniesienie do kierunkowych efek</w:t>
            </w:r>
            <w:r w:rsidR="00FD307D">
              <w:rPr>
                <w:sz w:val="16"/>
                <w:szCs w:val="16"/>
              </w:rPr>
              <w:t>tów uczenia się</w:t>
            </w:r>
            <w:r w:rsidRPr="00311CD6">
              <w:rPr>
                <w:sz w:val="16"/>
                <w:szCs w:val="16"/>
              </w:rPr>
              <w:t xml:space="preserve">- identyfikator </w:t>
            </w:r>
            <w:r w:rsidR="005E3648">
              <w:rPr>
                <w:sz w:val="16"/>
                <w:szCs w:val="16"/>
              </w:rPr>
              <w:t>kierunkowych efektów uczenia się</w:t>
            </w:r>
          </w:p>
        </w:tc>
      </w:tr>
      <w:tr w:rsidR="00B06C13" w:rsidRPr="00311CD6" w14:paraId="74F77445" w14:textId="77777777" w:rsidTr="00534E79">
        <w:trPr>
          <w:trHeight w:val="397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EF1A82" w14:textId="77777777" w:rsidR="00B06C13" w:rsidRPr="00311CD6" w:rsidRDefault="00B06C13" w:rsidP="00311CD6">
            <w:pPr>
              <w:rPr>
                <w:sz w:val="18"/>
                <w:szCs w:val="18"/>
              </w:rPr>
            </w:pPr>
            <w:r w:rsidRPr="00311CD6">
              <w:rPr>
                <w:sz w:val="18"/>
                <w:szCs w:val="18"/>
              </w:rPr>
              <w:t>W_0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D8ACFE" w14:textId="4CC7C02E" w:rsidR="00B06C13" w:rsidRPr="00661A47" w:rsidRDefault="00B06C13" w:rsidP="00311CD6">
            <w:r w:rsidRPr="00661A47">
              <w:t>Zna zasady dobrego projektowania plakatów</w:t>
            </w:r>
            <w:r w:rsidR="00F17DCE" w:rsidRPr="00661A47">
              <w:t xml:space="preserve"> systemów identyfikacji</w:t>
            </w:r>
            <w:r w:rsidRPr="00661A47">
              <w:t>, opakowań</w:t>
            </w:r>
            <w:r w:rsidR="00F17DCE" w:rsidRPr="00661A47">
              <w:t>. Podejmuje decyzje z zakresu ekspresji artystycznych w obszarach wybranej specjalności oraz ma wiedzę o możliwościach łączenia ich z pokrewnymi dziedzinami twórczości plastycznej</w:t>
            </w:r>
            <w:r w:rsidR="00661A47" w:rsidRPr="00661A47">
              <w:t>.</w:t>
            </w:r>
            <w:r w:rsidR="00F17DCE" w:rsidRPr="00661A47"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A1974" w14:textId="77777777" w:rsidR="00661A47" w:rsidRDefault="00661A47" w:rsidP="00311CD6">
            <w:pPr>
              <w:jc w:val="center"/>
            </w:pPr>
            <w:r>
              <w:t>P6S_WG</w:t>
            </w:r>
          </w:p>
          <w:p w14:paraId="767155DA" w14:textId="5078C3BD" w:rsidR="00B06C13" w:rsidRPr="00311CD6" w:rsidRDefault="001F4B66" w:rsidP="00311CD6">
            <w:pPr>
              <w:jc w:val="center"/>
            </w:pPr>
            <w:r>
              <w:t>K_W15</w:t>
            </w:r>
          </w:p>
        </w:tc>
      </w:tr>
      <w:tr w:rsidR="005E3648" w:rsidRPr="00311CD6" w14:paraId="22EECD40" w14:textId="77777777" w:rsidTr="00534E79">
        <w:trPr>
          <w:trHeight w:val="397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46072" w14:textId="77777777" w:rsidR="005E3648" w:rsidRPr="00311CD6" w:rsidRDefault="005E3648" w:rsidP="00311C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_0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64C61C" w14:textId="20143E24" w:rsidR="005E3648" w:rsidRPr="005E3648" w:rsidRDefault="005E3648" w:rsidP="00311CD6">
            <w:r w:rsidRPr="005E3648">
              <w:rPr>
                <w:color w:val="000000"/>
              </w:rPr>
              <w:t>Zna zasady kreatywnego, logicznego i celowego projektowania całych systemów oraz poszczególnych składników informacji i identyfikacji wizualnej</w:t>
            </w:r>
            <w:r w:rsidR="00EF6705" w:rsidRPr="004E4E10">
              <w:t>.</w:t>
            </w:r>
            <w:r w:rsidR="00661A47">
              <w:rPr>
                <w:rFonts w:ascii="Times New Roman" w:hAnsi="Times New Roman"/>
              </w:rPr>
              <w:t xml:space="preserve">   </w:t>
            </w:r>
            <w:r w:rsidR="00661A47" w:rsidRPr="00661A47">
              <w:t>Dysponuje wiedzą o środkach formalnych i warsztatowych umożliwiających świadomą kreację artystyczną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29D25" w14:textId="77777777" w:rsidR="00661A47" w:rsidRDefault="00661A47" w:rsidP="00311CD6">
            <w:pPr>
              <w:jc w:val="center"/>
            </w:pPr>
            <w:r>
              <w:t>P6S_WG</w:t>
            </w:r>
          </w:p>
          <w:p w14:paraId="4D111210" w14:textId="4ACA105D" w:rsidR="005E3648" w:rsidRDefault="005E3648" w:rsidP="00311CD6">
            <w:pPr>
              <w:jc w:val="center"/>
            </w:pPr>
            <w:r>
              <w:t>K_W16</w:t>
            </w:r>
          </w:p>
        </w:tc>
      </w:tr>
      <w:tr w:rsidR="00B06C13" w:rsidRPr="00311CD6" w14:paraId="26F182C0" w14:textId="77777777" w:rsidTr="00534E79">
        <w:trPr>
          <w:trHeight w:val="397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44D722" w14:textId="77777777" w:rsidR="00B06C13" w:rsidRPr="00311CD6" w:rsidRDefault="00B06C13" w:rsidP="00311CD6">
            <w:pPr>
              <w:rPr>
                <w:sz w:val="18"/>
                <w:szCs w:val="18"/>
              </w:rPr>
            </w:pPr>
            <w:r w:rsidRPr="00311CD6">
              <w:rPr>
                <w:sz w:val="18"/>
                <w:szCs w:val="18"/>
              </w:rPr>
              <w:t>U_0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FE06BE" w14:textId="44B37AB8" w:rsidR="00B06C13" w:rsidRPr="00311CD6" w:rsidRDefault="004E4E10" w:rsidP="004E4E10">
            <w:r w:rsidRPr="004E4E10">
              <w:t>Potrafi znaleźć dla każdego projektu odpowiednią formę, świadomie i celowo zastosować warsztatowe rozwiązania z obszaru cyfrowych mediów bądź złamać przyjętą konwencję i stylizację uwzględniając oczekiwania odbiorcy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970C1" w14:textId="77777777" w:rsidR="00661A47" w:rsidRDefault="00661A47" w:rsidP="00311CD6">
            <w:pPr>
              <w:jc w:val="center"/>
            </w:pPr>
            <w:r>
              <w:t>P6S_UW</w:t>
            </w:r>
          </w:p>
          <w:p w14:paraId="3955AD98" w14:textId="3A733307" w:rsidR="00B06C13" w:rsidRPr="00311CD6" w:rsidRDefault="001F4B66" w:rsidP="00311CD6">
            <w:pPr>
              <w:jc w:val="center"/>
            </w:pPr>
            <w:r>
              <w:t>K_U07</w:t>
            </w:r>
          </w:p>
        </w:tc>
      </w:tr>
      <w:tr w:rsidR="00B06C13" w:rsidRPr="00311CD6" w14:paraId="45D694BF" w14:textId="77777777" w:rsidTr="00534E79">
        <w:trPr>
          <w:trHeight w:val="397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31D41F" w14:textId="77777777" w:rsidR="00B06C13" w:rsidRPr="00311CD6" w:rsidRDefault="00B06C13" w:rsidP="00311CD6">
            <w:pPr>
              <w:rPr>
                <w:sz w:val="18"/>
                <w:szCs w:val="18"/>
              </w:rPr>
            </w:pPr>
            <w:r w:rsidRPr="00311CD6">
              <w:rPr>
                <w:sz w:val="18"/>
                <w:szCs w:val="18"/>
              </w:rPr>
              <w:t>U_0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A370F9" w14:textId="5712C736" w:rsidR="00B06C13" w:rsidRPr="00311CD6" w:rsidRDefault="00B06C13" w:rsidP="00311CD6">
            <w:r w:rsidRPr="00311CD6">
              <w:t>Opanował swój warsztat twórczy łącząc wiedzę z przedmiotów teoretycznych z praktyką  podczas samodzielnych realizacji własnych koncepcji.</w:t>
            </w:r>
            <w:r w:rsidR="00EF6705" w:rsidRPr="006A6D5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EF6705" w:rsidRPr="00EF6705">
              <w:t>Potrafi samodzielnie zaprojektować najważniejsze formy publikacji służących informacji i identyfikacji wizualnej: infografikę, reklamę</w:t>
            </w:r>
            <w:r w:rsidR="00661A47"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07E02" w14:textId="77777777" w:rsidR="00661A47" w:rsidRDefault="00661A47" w:rsidP="00311CD6">
            <w:pPr>
              <w:jc w:val="center"/>
            </w:pPr>
            <w:r>
              <w:t>P6S_UW</w:t>
            </w:r>
          </w:p>
          <w:p w14:paraId="1F0DD44C" w14:textId="77777777" w:rsidR="00661A47" w:rsidRDefault="00661A47" w:rsidP="00311CD6">
            <w:pPr>
              <w:jc w:val="center"/>
            </w:pPr>
            <w:r>
              <w:t>P6S_UU</w:t>
            </w:r>
          </w:p>
          <w:p w14:paraId="0D31AD6B" w14:textId="7296D247" w:rsidR="00B06C13" w:rsidRPr="00311CD6" w:rsidRDefault="001F4B66" w:rsidP="00311CD6">
            <w:pPr>
              <w:jc w:val="center"/>
            </w:pPr>
            <w:r>
              <w:t>K_U10</w:t>
            </w:r>
          </w:p>
        </w:tc>
      </w:tr>
      <w:tr w:rsidR="00640488" w:rsidRPr="00311CD6" w14:paraId="75345067" w14:textId="77777777" w:rsidTr="00534E79">
        <w:trPr>
          <w:trHeight w:val="397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54A0A" w14:textId="77777777" w:rsidR="00640488" w:rsidRPr="00311CD6" w:rsidRDefault="00640488" w:rsidP="006404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_0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C635A0" w14:textId="77777777" w:rsidR="00640488" w:rsidRPr="00485CAA" w:rsidRDefault="004E4E10" w:rsidP="00640488">
            <w:r>
              <w:t xml:space="preserve">Posiada świadomość </w:t>
            </w:r>
            <w:r w:rsidRPr="002853EC">
              <w:t>konieczności stałego uzupełniania swoich wiadomości  i umiejętności, szczególnie w świetle poszerzającej się wi</w:t>
            </w:r>
            <w:r>
              <w:t>edzy i rozwoju technologicznego i jest zdolny do podejmowania działań twórczych wykorzystując zdobytą wiedzę i rozwija ją w kreatywnym działaniu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4780E" w14:textId="77777777" w:rsidR="00661A47" w:rsidRDefault="00661A47" w:rsidP="00640488">
            <w:pPr>
              <w:jc w:val="center"/>
            </w:pPr>
            <w:r>
              <w:t>P6S_KR</w:t>
            </w:r>
          </w:p>
          <w:p w14:paraId="02042CB8" w14:textId="081D5B4E" w:rsidR="00640488" w:rsidRPr="00A9600A" w:rsidRDefault="00640488" w:rsidP="00640488">
            <w:pPr>
              <w:jc w:val="center"/>
            </w:pPr>
            <w:r>
              <w:t>K_K01</w:t>
            </w:r>
          </w:p>
        </w:tc>
      </w:tr>
      <w:tr w:rsidR="00640488" w:rsidRPr="00311CD6" w14:paraId="04C5E137" w14:textId="77777777" w:rsidTr="00534E79">
        <w:trPr>
          <w:trHeight w:val="397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FD7D26" w14:textId="77777777" w:rsidR="00640488" w:rsidRPr="00485CAA" w:rsidRDefault="00640488" w:rsidP="00640488">
            <w:pPr>
              <w:jc w:val="center"/>
              <w:rPr>
                <w:sz w:val="18"/>
                <w:szCs w:val="18"/>
              </w:rPr>
            </w:pPr>
            <w:r w:rsidRPr="00485CAA">
              <w:rPr>
                <w:sz w:val="18"/>
                <w:szCs w:val="18"/>
              </w:rPr>
              <w:t>K_0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B703C9" w14:textId="77777777" w:rsidR="00640488" w:rsidRPr="00485CAA" w:rsidRDefault="004E4E10" w:rsidP="00640488">
            <w:r>
              <w:rPr>
                <w:color w:val="000000"/>
              </w:rPr>
              <w:t>Wykazuje</w:t>
            </w:r>
            <w:r w:rsidRPr="002853EC">
              <w:rPr>
                <w:color w:val="000000"/>
              </w:rPr>
              <w:t xml:space="preserve"> się umiejętnościami zbierania, analizowan</w:t>
            </w:r>
            <w:r>
              <w:rPr>
                <w:color w:val="000000"/>
              </w:rPr>
              <w:t>ia i interpretowania informacji a pozyskaną wiedzę wykorzystuje w praktycznych działaniach projektowych w zależności od wykonywanego zadania, oczekiwań odbiorcy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F955E" w14:textId="77777777" w:rsidR="00661A47" w:rsidRDefault="00661A47" w:rsidP="00640488">
            <w:pPr>
              <w:jc w:val="center"/>
            </w:pPr>
            <w:r>
              <w:t>P6S_KR</w:t>
            </w:r>
          </w:p>
          <w:p w14:paraId="6518D590" w14:textId="4EC93F56" w:rsidR="00640488" w:rsidRPr="00A9600A" w:rsidRDefault="00640488" w:rsidP="00640488">
            <w:pPr>
              <w:jc w:val="center"/>
            </w:pPr>
            <w:r>
              <w:t>K_K03</w:t>
            </w:r>
          </w:p>
        </w:tc>
      </w:tr>
    </w:tbl>
    <w:p w14:paraId="365DB4AD" w14:textId="77777777" w:rsidR="007A6EF5" w:rsidRPr="00311CD6" w:rsidRDefault="007A6EF5" w:rsidP="00311CD6"/>
    <w:p w14:paraId="43E92571" w14:textId="77777777" w:rsidR="004A2CE0" w:rsidRPr="00311CD6" w:rsidRDefault="004A2CE0" w:rsidP="00311CD6">
      <w:pPr>
        <w:rPr>
          <w:b/>
        </w:rPr>
      </w:pPr>
      <w:r w:rsidRPr="00311CD6">
        <w:rPr>
          <w:b/>
        </w:rPr>
        <w:t xml:space="preserve">6. Treści kształcenia – oddzielnie dla każdej formy zajęć dydaktycznych </w:t>
      </w:r>
    </w:p>
    <w:p w14:paraId="624E3CA9" w14:textId="77777777" w:rsidR="008841BB" w:rsidRPr="008841BB" w:rsidRDefault="008841BB" w:rsidP="008841BB">
      <w:pPr>
        <w:shd w:val="clear" w:color="auto" w:fill="FFFFFF"/>
        <w:jc w:val="both"/>
        <w:rPr>
          <w:b/>
          <w:kern w:val="1"/>
        </w:rPr>
      </w:pPr>
      <w:r w:rsidRPr="008841BB">
        <w:rPr>
          <w:b/>
          <w:kern w:val="1"/>
        </w:rPr>
        <w:t>(W- wykład, K- konwersatorium, L- laboratorium, P- projekt, PZ- praktyka zawodowa)</w:t>
      </w:r>
    </w:p>
    <w:p w14:paraId="6E7A0CB6" w14:textId="77777777" w:rsidR="004A2CE0" w:rsidRPr="00311CD6" w:rsidRDefault="004A2CE0" w:rsidP="00311CD6"/>
    <w:p w14:paraId="5B46A2D8" w14:textId="77777777" w:rsidR="004A2CE0" w:rsidRPr="00311CD6" w:rsidRDefault="00046129" w:rsidP="00311CD6">
      <w:pPr>
        <w:jc w:val="center"/>
        <w:rPr>
          <w:b/>
        </w:rPr>
      </w:pPr>
      <w:r w:rsidRPr="00311CD6">
        <w:rPr>
          <w:b/>
        </w:rPr>
        <w:t>P</w:t>
      </w:r>
      <w:r w:rsidR="000020B8">
        <w:rPr>
          <w:b/>
        </w:rPr>
        <w:t>-p</w:t>
      </w:r>
      <w:r w:rsidRPr="00311CD6">
        <w:rPr>
          <w:b/>
        </w:rPr>
        <w:t>rojekt</w:t>
      </w:r>
    </w:p>
    <w:tbl>
      <w:tblPr>
        <w:tblW w:w="9648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23"/>
        <w:gridCol w:w="32"/>
        <w:gridCol w:w="7659"/>
        <w:gridCol w:w="1134"/>
      </w:tblGrid>
      <w:tr w:rsidR="004A2CE0" w:rsidRPr="00311CD6" w14:paraId="688C55A1" w14:textId="77777777" w:rsidTr="007A74DF"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E214B5" w14:textId="77777777" w:rsidR="004A2CE0" w:rsidRPr="00526137" w:rsidRDefault="004A2CE0" w:rsidP="00526137">
            <w:pPr>
              <w:jc w:val="center"/>
              <w:rPr>
                <w:b/>
                <w:i/>
                <w:sz w:val="16"/>
                <w:szCs w:val="16"/>
              </w:rPr>
            </w:pPr>
            <w:r w:rsidRPr="00526137">
              <w:rPr>
                <w:b/>
                <w:i/>
                <w:sz w:val="16"/>
                <w:szCs w:val="16"/>
              </w:rPr>
              <w:t>Lp.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412E3B" w14:textId="77777777" w:rsidR="004A2CE0" w:rsidRPr="00526137" w:rsidRDefault="004A2CE0" w:rsidP="00526137">
            <w:pPr>
              <w:jc w:val="center"/>
              <w:rPr>
                <w:b/>
                <w:i/>
                <w:sz w:val="16"/>
                <w:szCs w:val="16"/>
              </w:rPr>
            </w:pPr>
            <w:r w:rsidRPr="00526137">
              <w:rPr>
                <w:b/>
                <w:i/>
                <w:sz w:val="16"/>
                <w:szCs w:val="16"/>
              </w:rPr>
              <w:t>Tematyka zajęć – szczegółowy opis bloków tematycznych</w:t>
            </w:r>
            <w:r w:rsidR="00220E64" w:rsidRPr="00526137">
              <w:rPr>
                <w:b/>
                <w:i/>
                <w:sz w:val="16"/>
                <w:szCs w:val="16"/>
              </w:rPr>
              <w:t xml:space="preserve"> semestr  I</w:t>
            </w:r>
            <w:r w:rsidR="00B06C13" w:rsidRPr="00526137">
              <w:rPr>
                <w:b/>
                <w:i/>
                <w:sz w:val="16"/>
                <w:szCs w:val="16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77C67" w14:textId="77777777" w:rsidR="004A2CE0" w:rsidRPr="00526137" w:rsidRDefault="004A2CE0" w:rsidP="00526137">
            <w:pPr>
              <w:jc w:val="center"/>
              <w:rPr>
                <w:b/>
                <w:i/>
                <w:sz w:val="16"/>
                <w:szCs w:val="16"/>
              </w:rPr>
            </w:pPr>
            <w:r w:rsidRPr="00526137">
              <w:rPr>
                <w:b/>
                <w:i/>
                <w:sz w:val="16"/>
                <w:szCs w:val="16"/>
              </w:rPr>
              <w:t>L. godzin</w:t>
            </w:r>
          </w:p>
        </w:tc>
      </w:tr>
      <w:tr w:rsidR="004A2CE0" w:rsidRPr="00311CD6" w14:paraId="0B97AC6E" w14:textId="77777777" w:rsidTr="00745262">
        <w:trPr>
          <w:trHeight w:val="410"/>
        </w:trPr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BDF600" w14:textId="77777777" w:rsidR="004A2CE0" w:rsidRPr="001F07FC" w:rsidRDefault="00DE0B4C" w:rsidP="00CF3F6C">
            <w:pPr>
              <w:jc w:val="center"/>
            </w:pPr>
            <w:r w:rsidRPr="001F07FC">
              <w:t>P</w:t>
            </w:r>
            <w:r w:rsidR="00412210" w:rsidRPr="001F07FC">
              <w:t xml:space="preserve"> </w:t>
            </w:r>
            <w:r w:rsidR="005C1A87" w:rsidRPr="001F07FC">
              <w:t>1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34927" w14:textId="77777777" w:rsidR="004A2CE0" w:rsidRPr="001F07FC" w:rsidRDefault="00B06C13" w:rsidP="00311CD6">
            <w:r w:rsidRPr="001F07FC">
              <w:t xml:space="preserve">AUTOPORTRET 2D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A06E6" w14:textId="19462514" w:rsidR="004A2CE0" w:rsidRPr="001F07FC" w:rsidRDefault="00404BCE" w:rsidP="00745262">
            <w:pPr>
              <w:jc w:val="center"/>
            </w:pPr>
            <w:r w:rsidRPr="001F07FC">
              <w:t>1</w:t>
            </w:r>
            <w:r w:rsidR="00661A47">
              <w:t>0</w:t>
            </w:r>
            <w:r w:rsidR="00CF3F6C" w:rsidRPr="001F07FC">
              <w:t xml:space="preserve"> h</w:t>
            </w:r>
          </w:p>
        </w:tc>
      </w:tr>
      <w:tr w:rsidR="00302352" w:rsidRPr="00311CD6" w14:paraId="31FE8FEC" w14:textId="77777777" w:rsidTr="00302352">
        <w:trPr>
          <w:trHeight w:val="413"/>
        </w:trPr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BEA9A3" w14:textId="6BE5DA7C" w:rsidR="00302352" w:rsidRPr="001F07FC" w:rsidRDefault="00302352" w:rsidP="00302352">
            <w:pPr>
              <w:jc w:val="center"/>
            </w:pPr>
            <w:r w:rsidRPr="001F07FC">
              <w:t xml:space="preserve">P </w:t>
            </w:r>
            <w:r>
              <w:t>2</w:t>
            </w:r>
            <w:r w:rsidRPr="001F07FC">
              <w:t xml:space="preserve"> 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47A67D" w14:textId="77777777" w:rsidR="00302352" w:rsidRPr="001F07FC" w:rsidRDefault="00302352" w:rsidP="00302352">
            <w:pPr>
              <w:shd w:val="clear" w:color="auto" w:fill="FFFFFF"/>
              <w:snapToGrid w:val="0"/>
              <w:jc w:val="both"/>
            </w:pPr>
            <w:r w:rsidRPr="001F07FC">
              <w:t xml:space="preserve"> PRACA SEMESTRALNA (KOMPLEKSOWA) IV</w:t>
            </w:r>
          </w:p>
          <w:p w14:paraId="44CADBC2" w14:textId="77777777" w:rsidR="00302352" w:rsidRPr="001F07FC" w:rsidRDefault="00302352" w:rsidP="00302352">
            <w:pPr>
              <w:pStyle w:val="Akapitzlist"/>
              <w:numPr>
                <w:ilvl w:val="0"/>
                <w:numId w:val="37"/>
              </w:numPr>
              <w:shd w:val="clear" w:color="auto" w:fill="FFFFFF"/>
            </w:pPr>
            <w:r w:rsidRPr="001F07FC">
              <w:t>projekt wstępny</w:t>
            </w:r>
          </w:p>
          <w:p w14:paraId="355D6CDB" w14:textId="77777777" w:rsidR="00302352" w:rsidRPr="001F07FC" w:rsidRDefault="00302352" w:rsidP="00302352">
            <w:pPr>
              <w:pStyle w:val="Akapitzlist"/>
              <w:numPr>
                <w:ilvl w:val="0"/>
                <w:numId w:val="36"/>
              </w:numPr>
              <w:shd w:val="clear" w:color="auto" w:fill="FFFFFF"/>
            </w:pPr>
            <w:r w:rsidRPr="001F07FC">
              <w:t xml:space="preserve">kompozycja </w:t>
            </w:r>
          </w:p>
          <w:p w14:paraId="317EBC77" w14:textId="4224E3E8" w:rsidR="00302352" w:rsidRPr="001F07FC" w:rsidRDefault="00302352" w:rsidP="0030235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0EA6F" w14:textId="5C25DD0E" w:rsidR="00302352" w:rsidRPr="001F07FC" w:rsidRDefault="00302352" w:rsidP="00302352">
            <w:pPr>
              <w:jc w:val="center"/>
            </w:pPr>
            <w:r w:rsidRPr="001F07FC">
              <w:t>1</w:t>
            </w:r>
            <w:r>
              <w:t>0</w:t>
            </w:r>
            <w:r w:rsidRPr="001F07FC">
              <w:t xml:space="preserve"> h</w:t>
            </w:r>
          </w:p>
        </w:tc>
      </w:tr>
      <w:tr w:rsidR="00302352" w:rsidRPr="00311CD6" w14:paraId="7A8CC8C0" w14:textId="77777777" w:rsidTr="00745262">
        <w:trPr>
          <w:trHeight w:val="413"/>
        </w:trPr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42448" w14:textId="77777777" w:rsidR="00302352" w:rsidRPr="001F07FC" w:rsidRDefault="00302352" w:rsidP="00302352">
            <w:pPr>
              <w:jc w:val="center"/>
            </w:pPr>
            <w:r w:rsidRPr="001F07FC">
              <w:t>P 3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50A5F1" w14:textId="77777777" w:rsidR="00302352" w:rsidRPr="001F07FC" w:rsidRDefault="00302352" w:rsidP="00302352">
            <w:r w:rsidRPr="001F07FC">
              <w:t>PŁASKIE–PRZESTRZENNE (Obiekt z płaszczyzny do przestrzeni i z przestrzeni do płaszczyzny)</w:t>
            </w:r>
          </w:p>
          <w:p w14:paraId="24FAC27A" w14:textId="77777777" w:rsidR="00302352" w:rsidRPr="001F07FC" w:rsidRDefault="00302352" w:rsidP="00302352">
            <w:r w:rsidRPr="001F07FC">
              <w:t>- zbieranie informacji</w:t>
            </w:r>
          </w:p>
          <w:p w14:paraId="43039770" w14:textId="77777777" w:rsidR="00302352" w:rsidRPr="001F07FC" w:rsidRDefault="00302352" w:rsidP="00302352">
            <w:r w:rsidRPr="001F07FC">
              <w:t>- analiza</w:t>
            </w:r>
          </w:p>
          <w:p w14:paraId="7BD58AB6" w14:textId="77777777" w:rsidR="00302352" w:rsidRPr="001F07FC" w:rsidRDefault="00302352" w:rsidP="00302352">
            <w:r w:rsidRPr="001F07FC">
              <w:t>- formułowanie wyników obserwacji</w:t>
            </w:r>
          </w:p>
          <w:p w14:paraId="4A375EF4" w14:textId="77777777" w:rsidR="00302352" w:rsidRPr="001F07FC" w:rsidRDefault="00302352" w:rsidP="00302352">
            <w:r w:rsidRPr="001F07FC">
              <w:t>- zamierzenia twórcze</w:t>
            </w:r>
          </w:p>
          <w:p w14:paraId="494293C7" w14:textId="77777777" w:rsidR="00302352" w:rsidRPr="001F07FC" w:rsidRDefault="00302352" w:rsidP="00302352">
            <w:r w:rsidRPr="001F07FC">
              <w:t>- modele robocze</w:t>
            </w:r>
          </w:p>
          <w:p w14:paraId="1A2C0AAB" w14:textId="77777777" w:rsidR="00302352" w:rsidRPr="001F07FC" w:rsidRDefault="00302352" w:rsidP="00302352">
            <w:r w:rsidRPr="001F07FC">
              <w:t>- koncept</w:t>
            </w:r>
          </w:p>
          <w:p w14:paraId="26A1FFA4" w14:textId="77777777" w:rsidR="00302352" w:rsidRPr="001F07FC" w:rsidRDefault="00302352" w:rsidP="00302352">
            <w:r w:rsidRPr="001F07FC">
              <w:t>- wybór wariantów</w:t>
            </w:r>
          </w:p>
          <w:p w14:paraId="2FD8EEED" w14:textId="77777777" w:rsidR="00302352" w:rsidRPr="001F07FC" w:rsidRDefault="00302352" w:rsidP="00302352">
            <w:r w:rsidRPr="001F07FC">
              <w:t>- zdecydowanie o właściwościach i materiale</w:t>
            </w:r>
          </w:p>
          <w:p w14:paraId="3052C45A" w14:textId="77777777" w:rsidR="00302352" w:rsidRPr="001F07FC" w:rsidRDefault="00302352" w:rsidP="00302352">
            <w:r w:rsidRPr="001F07FC">
              <w:t>- projektowanie obiektu</w:t>
            </w:r>
          </w:p>
          <w:p w14:paraId="72438AC2" w14:textId="77777777" w:rsidR="00302352" w:rsidRPr="001F07FC" w:rsidRDefault="00302352" w:rsidP="00302352">
            <w:r w:rsidRPr="001F07FC">
              <w:t>- synteza informacji technologicznych</w:t>
            </w:r>
          </w:p>
          <w:p w14:paraId="242F1B0E" w14:textId="77777777" w:rsidR="00302352" w:rsidRPr="001F07FC" w:rsidRDefault="00302352" w:rsidP="00302352">
            <w:r w:rsidRPr="001F07FC">
              <w:t>- realizacja obiekt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DB530" w14:textId="46D8CC8B" w:rsidR="00302352" w:rsidRPr="001F07FC" w:rsidRDefault="00302352" w:rsidP="00302352">
            <w:pPr>
              <w:jc w:val="center"/>
            </w:pPr>
            <w:r w:rsidRPr="001F07FC">
              <w:t>1</w:t>
            </w:r>
            <w:r>
              <w:t>0</w:t>
            </w:r>
            <w:r w:rsidRPr="001F07FC">
              <w:t xml:space="preserve"> h</w:t>
            </w:r>
          </w:p>
        </w:tc>
      </w:tr>
      <w:tr w:rsidR="00302352" w:rsidRPr="00311CD6" w14:paraId="5209D754" w14:textId="77777777" w:rsidTr="00CF3F6C">
        <w:trPr>
          <w:trHeight w:val="157"/>
        </w:trPr>
        <w:tc>
          <w:tcPr>
            <w:tcW w:w="85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5FE778C" w14:textId="77777777" w:rsidR="00302352" w:rsidRPr="001F07FC" w:rsidRDefault="00302352" w:rsidP="00302352">
            <w:pPr>
              <w:jc w:val="right"/>
              <w:rPr>
                <w:rFonts w:eastAsia="Arial"/>
                <w:b/>
              </w:rPr>
            </w:pPr>
            <w:r w:rsidRPr="001F07FC">
              <w:rPr>
                <w:rFonts w:eastAsia="Arial"/>
                <w:b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CEAD6" w14:textId="7731EEB5" w:rsidR="00302352" w:rsidRPr="001F07FC" w:rsidRDefault="00302352" w:rsidP="00302352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Pr="001F07FC">
              <w:rPr>
                <w:b/>
              </w:rPr>
              <w:t xml:space="preserve"> h</w:t>
            </w:r>
          </w:p>
        </w:tc>
      </w:tr>
      <w:tr w:rsidR="00302352" w:rsidRPr="00311CD6" w14:paraId="5D8C5BC0" w14:textId="77777777" w:rsidTr="00065E6E">
        <w:trPr>
          <w:trHeight w:val="157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968536" w14:textId="77777777" w:rsidR="00302352" w:rsidRPr="00526137" w:rsidRDefault="00302352" w:rsidP="00302352">
            <w:pPr>
              <w:jc w:val="center"/>
              <w:rPr>
                <w:b/>
                <w:i/>
                <w:sz w:val="16"/>
                <w:szCs w:val="16"/>
              </w:rPr>
            </w:pPr>
            <w:r w:rsidRPr="00526137">
              <w:rPr>
                <w:b/>
                <w:i/>
                <w:sz w:val="16"/>
                <w:szCs w:val="16"/>
              </w:rPr>
              <w:t>Lp.</w:t>
            </w:r>
          </w:p>
        </w:tc>
        <w:tc>
          <w:tcPr>
            <w:tcW w:w="76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F813E56" w14:textId="77777777" w:rsidR="00302352" w:rsidRPr="00526137" w:rsidRDefault="00302352" w:rsidP="00302352">
            <w:pPr>
              <w:jc w:val="center"/>
              <w:rPr>
                <w:b/>
                <w:i/>
                <w:sz w:val="16"/>
                <w:szCs w:val="16"/>
              </w:rPr>
            </w:pPr>
            <w:r w:rsidRPr="00526137">
              <w:rPr>
                <w:b/>
                <w:i/>
                <w:sz w:val="16"/>
                <w:szCs w:val="16"/>
              </w:rPr>
              <w:t>Tematyka zajęć – szczegółowy opis bloków tematycznych semestr  II</w:t>
            </w:r>
            <w:r>
              <w:rPr>
                <w:b/>
                <w:i/>
                <w:sz w:val="16"/>
                <w:szCs w:val="16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13B4A" w14:textId="77777777" w:rsidR="00302352" w:rsidRPr="00526137" w:rsidRDefault="00302352" w:rsidP="00302352">
            <w:pPr>
              <w:jc w:val="center"/>
              <w:rPr>
                <w:b/>
                <w:i/>
                <w:sz w:val="16"/>
                <w:szCs w:val="16"/>
              </w:rPr>
            </w:pPr>
            <w:r w:rsidRPr="00526137">
              <w:rPr>
                <w:b/>
                <w:i/>
                <w:sz w:val="16"/>
                <w:szCs w:val="16"/>
              </w:rPr>
              <w:t>L. godzin</w:t>
            </w:r>
          </w:p>
        </w:tc>
      </w:tr>
      <w:tr w:rsidR="00302352" w:rsidRPr="00311CD6" w14:paraId="1A2E953C" w14:textId="77777777" w:rsidTr="00745262">
        <w:trPr>
          <w:trHeight w:val="157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A8B4BB" w14:textId="77777777" w:rsidR="00302352" w:rsidRPr="001F07FC" w:rsidRDefault="00302352" w:rsidP="00302352">
            <w:pPr>
              <w:snapToGrid w:val="0"/>
              <w:jc w:val="center"/>
            </w:pPr>
            <w:r w:rsidRPr="001F07FC">
              <w:t>P 4</w:t>
            </w:r>
          </w:p>
        </w:tc>
        <w:tc>
          <w:tcPr>
            <w:tcW w:w="76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F2A5DED" w14:textId="77777777" w:rsidR="00302352" w:rsidRPr="001F07FC" w:rsidRDefault="00302352" w:rsidP="00302352">
            <w:pPr>
              <w:shd w:val="clear" w:color="auto" w:fill="FFFFFF"/>
              <w:snapToGrid w:val="0"/>
              <w:jc w:val="both"/>
            </w:pPr>
            <w:r w:rsidRPr="001F07FC">
              <w:t>PRACA SEMESTRALNA (KOMPLEKSOWA) I</w:t>
            </w:r>
          </w:p>
          <w:p w14:paraId="37620778" w14:textId="77777777" w:rsidR="00302352" w:rsidRPr="001F07FC" w:rsidRDefault="00302352" w:rsidP="00302352">
            <w:pPr>
              <w:pStyle w:val="Domylnie"/>
              <w:numPr>
                <w:ilvl w:val="0"/>
                <w:numId w:val="33"/>
              </w:numPr>
              <w:shd w:val="clear" w:color="auto" w:fill="FFFFFF"/>
              <w:spacing w:line="242" w:lineRule="exact"/>
              <w:ind w:right="84"/>
              <w:jc w:val="both"/>
              <w:rPr>
                <w:color w:val="auto"/>
              </w:rPr>
            </w:pPr>
            <w:r w:rsidRPr="001F07FC">
              <w:lastRenderedPageBreak/>
              <w:t>Projekt mający wykazać zdolność do formułowania twórczego problemu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54D2D" w14:textId="499DA7CE" w:rsidR="00302352" w:rsidRPr="001F07FC" w:rsidRDefault="00302352" w:rsidP="00302352">
            <w:pPr>
              <w:snapToGrid w:val="0"/>
              <w:jc w:val="center"/>
            </w:pPr>
            <w:r w:rsidRPr="001F07FC">
              <w:lastRenderedPageBreak/>
              <w:t>1</w:t>
            </w:r>
            <w:r>
              <w:t>0</w:t>
            </w:r>
            <w:r w:rsidRPr="001F07FC">
              <w:t xml:space="preserve"> h</w:t>
            </w:r>
          </w:p>
        </w:tc>
      </w:tr>
      <w:tr w:rsidR="00302352" w:rsidRPr="00311CD6" w14:paraId="7149BB63" w14:textId="77777777" w:rsidTr="00745262">
        <w:trPr>
          <w:trHeight w:val="157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1FE921" w14:textId="77777777" w:rsidR="00302352" w:rsidRPr="001F07FC" w:rsidRDefault="00302352" w:rsidP="00302352">
            <w:pPr>
              <w:snapToGrid w:val="0"/>
              <w:jc w:val="center"/>
            </w:pPr>
            <w:r w:rsidRPr="001F07FC">
              <w:t>P 5</w:t>
            </w:r>
          </w:p>
        </w:tc>
        <w:tc>
          <w:tcPr>
            <w:tcW w:w="76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B3F51A8" w14:textId="77777777" w:rsidR="00302352" w:rsidRPr="001F07FC" w:rsidRDefault="00302352" w:rsidP="00302352">
            <w:pPr>
              <w:shd w:val="clear" w:color="auto" w:fill="FFFFFF"/>
            </w:pPr>
            <w:r w:rsidRPr="001F07FC">
              <w:t>PRACA SEMESTRALNA (KOMPLEKSOWA) II</w:t>
            </w:r>
          </w:p>
          <w:p w14:paraId="572C7C7C" w14:textId="77777777" w:rsidR="00302352" w:rsidRPr="001F07FC" w:rsidRDefault="00302352" w:rsidP="00302352">
            <w:pPr>
              <w:pStyle w:val="Akapitzlist"/>
              <w:numPr>
                <w:ilvl w:val="0"/>
                <w:numId w:val="34"/>
              </w:numPr>
              <w:shd w:val="clear" w:color="auto" w:fill="FFFFFF"/>
            </w:pPr>
            <w:r w:rsidRPr="001F07FC">
              <w:t>ćwiczenie, zadanie ustalane będą na bieżąco i dobierane tak aby wykazały zdolności plastyczne i predyspozycje twórcze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094CF" w14:textId="444014EE" w:rsidR="00302352" w:rsidRPr="001F07FC" w:rsidRDefault="00302352" w:rsidP="00302352">
            <w:pPr>
              <w:snapToGrid w:val="0"/>
              <w:jc w:val="center"/>
            </w:pPr>
            <w:r w:rsidRPr="001F07FC">
              <w:t>1</w:t>
            </w:r>
            <w:r>
              <w:t>0</w:t>
            </w:r>
            <w:r w:rsidRPr="001F07FC">
              <w:t xml:space="preserve"> h</w:t>
            </w:r>
          </w:p>
        </w:tc>
      </w:tr>
      <w:tr w:rsidR="00302352" w:rsidRPr="00311CD6" w14:paraId="6133B1B8" w14:textId="77777777" w:rsidTr="00745262">
        <w:trPr>
          <w:trHeight w:val="157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A6BE46" w14:textId="77777777" w:rsidR="00302352" w:rsidRPr="001F07FC" w:rsidRDefault="00302352" w:rsidP="00302352">
            <w:pPr>
              <w:snapToGrid w:val="0"/>
              <w:jc w:val="center"/>
            </w:pPr>
            <w:r w:rsidRPr="001F07FC">
              <w:t>P 6</w:t>
            </w:r>
          </w:p>
        </w:tc>
        <w:tc>
          <w:tcPr>
            <w:tcW w:w="76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BDE6043" w14:textId="77777777" w:rsidR="00302352" w:rsidRPr="001F07FC" w:rsidRDefault="00302352" w:rsidP="00302352">
            <w:pPr>
              <w:shd w:val="clear" w:color="auto" w:fill="FFFFFF"/>
              <w:snapToGrid w:val="0"/>
              <w:jc w:val="both"/>
            </w:pPr>
            <w:r w:rsidRPr="001F07FC">
              <w:t>PRACA SEMESTRALNA (KOMPLEKSOWA) III</w:t>
            </w:r>
          </w:p>
          <w:p w14:paraId="1D1FEC91" w14:textId="77777777" w:rsidR="00302352" w:rsidRPr="001F07FC" w:rsidRDefault="00302352" w:rsidP="00302352">
            <w:pPr>
              <w:pStyle w:val="Akapitzlist"/>
              <w:numPr>
                <w:ilvl w:val="0"/>
                <w:numId w:val="35"/>
              </w:numPr>
              <w:shd w:val="clear" w:color="auto" w:fill="FFFFFF"/>
            </w:pPr>
            <w:r w:rsidRPr="001F07FC">
              <w:t>wprowadzenie do zagadnienia, przegląd aktualnych dokonań.</w:t>
            </w:r>
          </w:p>
          <w:p w14:paraId="6CC344D3" w14:textId="77777777" w:rsidR="00302352" w:rsidRPr="001F07FC" w:rsidRDefault="00302352" w:rsidP="00302352">
            <w:pPr>
              <w:pStyle w:val="Akapitzlist"/>
              <w:numPr>
                <w:ilvl w:val="0"/>
                <w:numId w:val="35"/>
              </w:numPr>
              <w:shd w:val="clear" w:color="auto" w:fill="FFFFFF"/>
            </w:pPr>
            <w:r w:rsidRPr="001F07FC">
              <w:t xml:space="preserve">projekty  wstępne – szkice manualne i makiety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43DCD" w14:textId="7FEB4913" w:rsidR="00302352" w:rsidRPr="001F07FC" w:rsidRDefault="00302352" w:rsidP="00302352">
            <w:pPr>
              <w:snapToGrid w:val="0"/>
              <w:jc w:val="center"/>
            </w:pPr>
            <w:r w:rsidRPr="001F07FC">
              <w:t>1</w:t>
            </w:r>
            <w:r>
              <w:t>0</w:t>
            </w:r>
            <w:r w:rsidRPr="001F07FC">
              <w:t xml:space="preserve"> h</w:t>
            </w:r>
          </w:p>
        </w:tc>
      </w:tr>
      <w:tr w:rsidR="00302352" w:rsidRPr="00311CD6" w14:paraId="237B8DDD" w14:textId="77777777" w:rsidTr="00F50558">
        <w:trPr>
          <w:trHeight w:val="157"/>
        </w:trPr>
        <w:tc>
          <w:tcPr>
            <w:tcW w:w="85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5FC2B9D" w14:textId="77777777" w:rsidR="00302352" w:rsidRPr="001F07FC" w:rsidRDefault="00302352" w:rsidP="00302352">
            <w:pPr>
              <w:jc w:val="right"/>
              <w:rPr>
                <w:rFonts w:eastAsia="Arial"/>
                <w:b/>
              </w:rPr>
            </w:pPr>
            <w:r w:rsidRPr="001F07FC">
              <w:rPr>
                <w:rFonts w:eastAsia="Arial"/>
                <w:b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20DE3" w14:textId="30ED43E7" w:rsidR="00302352" w:rsidRPr="001F07FC" w:rsidRDefault="00302352" w:rsidP="0030235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1F07FC">
              <w:rPr>
                <w:b/>
              </w:rPr>
              <w:t>0 h</w:t>
            </w:r>
          </w:p>
        </w:tc>
      </w:tr>
    </w:tbl>
    <w:p w14:paraId="55FE2D4D" w14:textId="77777777" w:rsidR="00220E64" w:rsidRPr="00311CD6" w:rsidRDefault="00220E64" w:rsidP="00311CD6">
      <w:pPr>
        <w:rPr>
          <w:rFonts w:eastAsia="Arial"/>
        </w:rPr>
      </w:pPr>
    </w:p>
    <w:p w14:paraId="131CD0E5" w14:textId="77777777" w:rsidR="004A2CE0" w:rsidRPr="00311CD6" w:rsidRDefault="004A2CE0" w:rsidP="00311CD6">
      <w:pPr>
        <w:rPr>
          <w:b/>
        </w:rPr>
      </w:pPr>
      <w:r w:rsidRPr="00311CD6">
        <w:rPr>
          <w:b/>
        </w:rPr>
        <w:t>7. Metody</w:t>
      </w:r>
      <w:r w:rsidR="008841BB">
        <w:rPr>
          <w:b/>
        </w:rPr>
        <w:t xml:space="preserve"> weryfikacji efektów uczenia się</w:t>
      </w:r>
      <w:r w:rsidRPr="00311CD6">
        <w:rPr>
          <w:b/>
        </w:rPr>
        <w:t xml:space="preserve">  /w odniesieniu do poszczególnych efektów/</w:t>
      </w:r>
    </w:p>
    <w:tbl>
      <w:tblPr>
        <w:tblW w:w="9640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1135"/>
        <w:gridCol w:w="1134"/>
        <w:gridCol w:w="992"/>
        <w:gridCol w:w="1134"/>
        <w:gridCol w:w="850"/>
        <w:gridCol w:w="1276"/>
        <w:gridCol w:w="1418"/>
        <w:gridCol w:w="1701"/>
      </w:tblGrid>
      <w:tr w:rsidR="005E3648" w:rsidRPr="00954A9A" w14:paraId="7C936200" w14:textId="77777777" w:rsidTr="00F2425F">
        <w:trPr>
          <w:trHeight w:val="397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86A693" w14:textId="77777777" w:rsidR="005E3648" w:rsidRPr="006414EB" w:rsidRDefault="005E3648" w:rsidP="00F2425F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ymbol efektu uczenia się</w:t>
            </w:r>
          </w:p>
        </w:tc>
        <w:tc>
          <w:tcPr>
            <w:tcW w:w="85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136E2" w14:textId="77777777" w:rsidR="005E3648" w:rsidRPr="00954A9A" w:rsidRDefault="005E3648" w:rsidP="00F2425F">
            <w:pPr>
              <w:jc w:val="center"/>
              <w:rPr>
                <w:i/>
                <w:sz w:val="18"/>
                <w:szCs w:val="18"/>
              </w:rPr>
            </w:pPr>
            <w:r w:rsidRPr="00954A9A">
              <w:rPr>
                <w:i/>
                <w:sz w:val="18"/>
                <w:szCs w:val="18"/>
              </w:rPr>
              <w:t>Forma weryfikacji</w:t>
            </w:r>
          </w:p>
        </w:tc>
      </w:tr>
      <w:tr w:rsidR="005E3648" w:rsidRPr="00954A9A" w14:paraId="247CA8D1" w14:textId="77777777" w:rsidTr="00F2425F">
        <w:trPr>
          <w:trHeight w:val="397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239B67" w14:textId="77777777" w:rsidR="005E3648" w:rsidRPr="006414EB" w:rsidRDefault="005E3648" w:rsidP="00F2425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0D8C92" w14:textId="77777777" w:rsidR="005E3648" w:rsidRPr="00954A9A" w:rsidRDefault="005E3648" w:rsidP="00F2425F">
            <w:pPr>
              <w:jc w:val="center"/>
              <w:rPr>
                <w:i/>
                <w:sz w:val="16"/>
                <w:szCs w:val="16"/>
              </w:rPr>
            </w:pPr>
            <w:r w:rsidRPr="00954A9A">
              <w:rPr>
                <w:i/>
                <w:sz w:val="16"/>
                <w:szCs w:val="16"/>
              </w:rPr>
              <w:t>Egzamin ustn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681D4" w14:textId="77777777" w:rsidR="005E3648" w:rsidRPr="00954A9A" w:rsidRDefault="005E3648" w:rsidP="00F2425F">
            <w:pPr>
              <w:jc w:val="center"/>
              <w:rPr>
                <w:i/>
                <w:sz w:val="16"/>
                <w:szCs w:val="16"/>
              </w:rPr>
            </w:pPr>
            <w:r w:rsidRPr="00954A9A">
              <w:rPr>
                <w:i/>
                <w:sz w:val="16"/>
                <w:szCs w:val="16"/>
              </w:rPr>
              <w:t>Egzamin pisem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F4BC1" w14:textId="77777777" w:rsidR="005E3648" w:rsidRPr="00954A9A" w:rsidRDefault="005E3648" w:rsidP="00F2425F">
            <w:pPr>
              <w:jc w:val="center"/>
              <w:rPr>
                <w:i/>
                <w:sz w:val="16"/>
                <w:szCs w:val="16"/>
              </w:rPr>
            </w:pPr>
            <w:r w:rsidRPr="00954A9A">
              <w:rPr>
                <w:i/>
                <w:sz w:val="16"/>
                <w:szCs w:val="16"/>
              </w:rPr>
              <w:t>Kolokwiu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9E543" w14:textId="77777777" w:rsidR="005E3648" w:rsidRPr="00954A9A" w:rsidRDefault="005E3648" w:rsidP="00F2425F">
            <w:pPr>
              <w:jc w:val="center"/>
              <w:rPr>
                <w:i/>
                <w:sz w:val="16"/>
                <w:szCs w:val="16"/>
              </w:rPr>
            </w:pPr>
            <w:r w:rsidRPr="00954A9A">
              <w:rPr>
                <w:i/>
                <w:sz w:val="16"/>
                <w:szCs w:val="16"/>
              </w:rPr>
              <w:t>Projek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ECED05" w14:textId="77777777" w:rsidR="005E3648" w:rsidRPr="00954A9A" w:rsidRDefault="005E3648" w:rsidP="00F2425F">
            <w:pPr>
              <w:jc w:val="center"/>
              <w:rPr>
                <w:i/>
                <w:sz w:val="16"/>
                <w:szCs w:val="16"/>
              </w:rPr>
            </w:pPr>
            <w:r w:rsidRPr="00954A9A">
              <w:rPr>
                <w:i/>
                <w:sz w:val="16"/>
                <w:szCs w:val="16"/>
              </w:rPr>
              <w:t>Sprawdzian wejściow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D9CB4" w14:textId="77777777" w:rsidR="005E3648" w:rsidRPr="00954A9A" w:rsidRDefault="005E3648" w:rsidP="00F2425F">
            <w:pPr>
              <w:jc w:val="center"/>
              <w:rPr>
                <w:i/>
                <w:sz w:val="16"/>
                <w:szCs w:val="16"/>
              </w:rPr>
            </w:pPr>
            <w:r w:rsidRPr="00954A9A">
              <w:rPr>
                <w:i/>
                <w:sz w:val="16"/>
                <w:szCs w:val="16"/>
              </w:rPr>
              <w:t>Sprawozda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16E98" w14:textId="77777777" w:rsidR="005E3648" w:rsidRPr="00954A9A" w:rsidRDefault="005E3648" w:rsidP="00F2425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Inne</w:t>
            </w:r>
          </w:p>
        </w:tc>
      </w:tr>
      <w:tr w:rsidR="005E3648" w:rsidRPr="00CC480F" w14:paraId="4E529BE0" w14:textId="77777777" w:rsidTr="005E3648">
        <w:trPr>
          <w:trHeight w:val="4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652D78" w14:textId="77777777" w:rsidR="005E3648" w:rsidRPr="006414EB" w:rsidRDefault="005E3648" w:rsidP="00F2425F">
            <w:pPr>
              <w:jc w:val="center"/>
            </w:pPr>
            <w:r w:rsidRPr="006414EB">
              <w:t>W_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8E42BE" w14:textId="77777777" w:rsidR="005E3648" w:rsidRPr="006414EB" w:rsidRDefault="005E3648" w:rsidP="00F2425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326F3" w14:textId="77777777" w:rsidR="005E3648" w:rsidRPr="006414EB" w:rsidRDefault="005E3648" w:rsidP="00F2425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A0D64" w14:textId="77777777" w:rsidR="005E3648" w:rsidRPr="006414EB" w:rsidRDefault="005E3648" w:rsidP="00F2425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0C2B8" w14:textId="77777777" w:rsidR="005E3648" w:rsidRPr="006414EB" w:rsidRDefault="005E3648" w:rsidP="00F2425F">
            <w:pPr>
              <w:jc w:val="center"/>
            </w:pPr>
            <w:r w:rsidRPr="006414EB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BADD64" w14:textId="77777777" w:rsidR="005E3648" w:rsidRPr="006414EB" w:rsidRDefault="005E3648" w:rsidP="00F2425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C2949" w14:textId="77777777" w:rsidR="005E3648" w:rsidRPr="006414EB" w:rsidRDefault="005E3648" w:rsidP="00F2425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894D5" w14:textId="77777777" w:rsidR="005E3648" w:rsidRPr="00CC480F" w:rsidRDefault="005E3648" w:rsidP="005E3648">
            <w:pPr>
              <w:jc w:val="center"/>
              <w:rPr>
                <w:sz w:val="16"/>
                <w:szCs w:val="16"/>
              </w:rPr>
            </w:pPr>
            <w:r w:rsidRPr="00CC480F">
              <w:rPr>
                <w:sz w:val="16"/>
                <w:szCs w:val="16"/>
              </w:rPr>
              <w:t>Rozmowa indywidualna</w:t>
            </w:r>
          </w:p>
        </w:tc>
      </w:tr>
      <w:tr w:rsidR="005E3648" w:rsidRPr="00485CAA" w14:paraId="5E827A0B" w14:textId="77777777" w:rsidTr="005E3648">
        <w:trPr>
          <w:trHeight w:val="53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2BAD0" w14:textId="77777777" w:rsidR="005E3648" w:rsidRPr="006414EB" w:rsidRDefault="005E3648" w:rsidP="00F2425F">
            <w:pPr>
              <w:jc w:val="center"/>
            </w:pPr>
            <w:r w:rsidRPr="006414EB">
              <w:t>W_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5A09D" w14:textId="77777777" w:rsidR="005E3648" w:rsidRPr="006414EB" w:rsidRDefault="005E3648" w:rsidP="00F2425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FAC2F" w14:textId="77777777" w:rsidR="005E3648" w:rsidRPr="006414EB" w:rsidRDefault="005E3648" w:rsidP="00F2425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D585F" w14:textId="77777777" w:rsidR="005E3648" w:rsidRPr="006414EB" w:rsidRDefault="005E3648" w:rsidP="00F2425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4116C" w14:textId="77777777" w:rsidR="005E3648" w:rsidRPr="006414EB" w:rsidRDefault="005E3648" w:rsidP="00F2425F">
            <w:pPr>
              <w:jc w:val="center"/>
            </w:pPr>
            <w:r w:rsidRPr="006414EB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D3F10" w14:textId="77777777" w:rsidR="005E3648" w:rsidRPr="006414EB" w:rsidRDefault="005E3648" w:rsidP="00F2425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99390E" w14:textId="77777777" w:rsidR="005E3648" w:rsidRPr="006414EB" w:rsidRDefault="005E3648" w:rsidP="00F2425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EABD3" w14:textId="77777777" w:rsidR="005E3648" w:rsidRPr="00485CAA" w:rsidRDefault="005E3648" w:rsidP="005E3648">
            <w:pPr>
              <w:jc w:val="center"/>
            </w:pPr>
            <w:r w:rsidRPr="00CC480F">
              <w:rPr>
                <w:sz w:val="16"/>
                <w:szCs w:val="16"/>
              </w:rPr>
              <w:t>Rozmowa indywidualna</w:t>
            </w:r>
          </w:p>
        </w:tc>
      </w:tr>
      <w:tr w:rsidR="005E3648" w:rsidRPr="00485CAA" w14:paraId="6CFC641A" w14:textId="77777777" w:rsidTr="005E3648">
        <w:trPr>
          <w:trHeight w:val="22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0E145" w14:textId="77777777" w:rsidR="005E3648" w:rsidRPr="006414EB" w:rsidRDefault="005E3648" w:rsidP="00F2425F">
            <w:pPr>
              <w:jc w:val="center"/>
            </w:pPr>
            <w:r w:rsidRPr="006414EB">
              <w:t>U_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1EF5C6" w14:textId="77777777" w:rsidR="005E3648" w:rsidRPr="006414EB" w:rsidRDefault="005E3648" w:rsidP="00F2425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7815F" w14:textId="77777777" w:rsidR="005E3648" w:rsidRPr="006414EB" w:rsidRDefault="005E3648" w:rsidP="00F2425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B0E8D" w14:textId="77777777" w:rsidR="005E3648" w:rsidRPr="006414EB" w:rsidRDefault="005E3648" w:rsidP="00F2425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A066D" w14:textId="77777777" w:rsidR="005E3648" w:rsidRPr="006414EB" w:rsidRDefault="005E3648" w:rsidP="00F2425F">
            <w:pPr>
              <w:jc w:val="center"/>
            </w:pPr>
            <w:r w:rsidRPr="006414EB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536DA" w14:textId="77777777" w:rsidR="005E3648" w:rsidRPr="006414EB" w:rsidRDefault="005E3648" w:rsidP="00F2425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5605F7" w14:textId="77777777" w:rsidR="005E3648" w:rsidRPr="006414EB" w:rsidRDefault="005E3648" w:rsidP="00F2425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F941F" w14:textId="77777777" w:rsidR="005E3648" w:rsidRDefault="005E3648" w:rsidP="005E3648">
            <w:pPr>
              <w:jc w:val="center"/>
              <w:rPr>
                <w:sz w:val="16"/>
                <w:szCs w:val="16"/>
              </w:rPr>
            </w:pPr>
            <w:r w:rsidRPr="00CC480F">
              <w:rPr>
                <w:sz w:val="16"/>
                <w:szCs w:val="16"/>
              </w:rPr>
              <w:t>Przegląd prac</w:t>
            </w:r>
            <w:r>
              <w:rPr>
                <w:sz w:val="16"/>
                <w:szCs w:val="16"/>
              </w:rPr>
              <w:t>.</w:t>
            </w:r>
          </w:p>
          <w:p w14:paraId="0052365E" w14:textId="77777777" w:rsidR="005E3648" w:rsidRPr="00485CAA" w:rsidRDefault="005E3648" w:rsidP="005E3648">
            <w:pPr>
              <w:jc w:val="center"/>
            </w:pPr>
            <w:r>
              <w:rPr>
                <w:sz w:val="16"/>
                <w:szCs w:val="16"/>
              </w:rPr>
              <w:t>Obserwacja  aktywności</w:t>
            </w:r>
          </w:p>
        </w:tc>
      </w:tr>
      <w:tr w:rsidR="005E3648" w:rsidRPr="00CC480F" w14:paraId="27AAFEAB" w14:textId="77777777" w:rsidTr="005E3648">
        <w:trPr>
          <w:trHeight w:val="22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91CE1" w14:textId="77777777" w:rsidR="005E3648" w:rsidRPr="006414EB" w:rsidRDefault="005E3648" w:rsidP="00F2425F">
            <w:pPr>
              <w:jc w:val="center"/>
            </w:pPr>
            <w:r w:rsidRPr="006414EB">
              <w:t>U_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5A719" w14:textId="77777777" w:rsidR="005E3648" w:rsidRPr="006414EB" w:rsidRDefault="005E3648" w:rsidP="00F2425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84F3B" w14:textId="77777777" w:rsidR="005E3648" w:rsidRPr="006414EB" w:rsidRDefault="005E3648" w:rsidP="00F2425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49307" w14:textId="77777777" w:rsidR="005E3648" w:rsidRPr="006414EB" w:rsidRDefault="005E3648" w:rsidP="00F2425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9527A" w14:textId="77777777" w:rsidR="005E3648" w:rsidRPr="006414EB" w:rsidRDefault="005E3648" w:rsidP="00F2425F">
            <w:pPr>
              <w:jc w:val="center"/>
            </w:pPr>
            <w:r w:rsidRPr="006414EB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CDF17A" w14:textId="77777777" w:rsidR="005E3648" w:rsidRPr="006414EB" w:rsidRDefault="005E3648" w:rsidP="00F2425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5C962" w14:textId="77777777" w:rsidR="005E3648" w:rsidRPr="006414EB" w:rsidRDefault="005E3648" w:rsidP="00F2425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B9C61" w14:textId="77777777" w:rsidR="005E3648" w:rsidRPr="00CC480F" w:rsidRDefault="005E3648" w:rsidP="005E3648">
            <w:pPr>
              <w:jc w:val="center"/>
              <w:rPr>
                <w:sz w:val="16"/>
                <w:szCs w:val="16"/>
              </w:rPr>
            </w:pPr>
            <w:r w:rsidRPr="00CC480F">
              <w:rPr>
                <w:sz w:val="16"/>
                <w:szCs w:val="16"/>
              </w:rPr>
              <w:t>Przegląd prac</w:t>
            </w:r>
            <w:r>
              <w:rPr>
                <w:sz w:val="16"/>
                <w:szCs w:val="16"/>
              </w:rPr>
              <w:t>. Obserwacja  aktywności</w:t>
            </w:r>
          </w:p>
        </w:tc>
      </w:tr>
      <w:tr w:rsidR="005E3648" w:rsidRPr="00954A9A" w14:paraId="5CB90C88" w14:textId="77777777" w:rsidTr="005E3648">
        <w:trPr>
          <w:trHeight w:val="4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F8C042" w14:textId="77777777" w:rsidR="005E3648" w:rsidRPr="006414EB" w:rsidRDefault="005E3648" w:rsidP="00F2425F">
            <w:pPr>
              <w:jc w:val="center"/>
            </w:pPr>
            <w:r>
              <w:t>K_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49186" w14:textId="77777777" w:rsidR="005E3648" w:rsidRPr="006414EB" w:rsidRDefault="005E3648" w:rsidP="00F2425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F8A96" w14:textId="77777777" w:rsidR="005E3648" w:rsidRPr="006414EB" w:rsidRDefault="005E3648" w:rsidP="00F2425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46C36" w14:textId="77777777" w:rsidR="005E3648" w:rsidRPr="006414EB" w:rsidRDefault="005E3648" w:rsidP="00F2425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85E03" w14:textId="77777777" w:rsidR="005E3648" w:rsidRPr="006414EB" w:rsidRDefault="005E3648" w:rsidP="00F2425F">
            <w:pPr>
              <w:jc w:val="center"/>
            </w:pPr>
            <w:r w:rsidRPr="006414EB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6B5F74" w14:textId="77777777" w:rsidR="005E3648" w:rsidRPr="006414EB" w:rsidRDefault="005E3648" w:rsidP="00F2425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3987C1" w14:textId="77777777" w:rsidR="005E3648" w:rsidRPr="006414EB" w:rsidRDefault="005E3648" w:rsidP="00F2425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9F42B" w14:textId="77777777" w:rsidR="005E3648" w:rsidRPr="00954A9A" w:rsidRDefault="005E3648" w:rsidP="005E3648">
            <w:pPr>
              <w:jc w:val="center"/>
              <w:rPr>
                <w:sz w:val="16"/>
                <w:szCs w:val="16"/>
              </w:rPr>
            </w:pPr>
            <w:r w:rsidRPr="00CC480F">
              <w:rPr>
                <w:sz w:val="16"/>
                <w:szCs w:val="16"/>
              </w:rPr>
              <w:t>Przegląd prac</w:t>
            </w:r>
            <w:r>
              <w:rPr>
                <w:sz w:val="16"/>
                <w:szCs w:val="16"/>
              </w:rPr>
              <w:t>.</w:t>
            </w:r>
          </w:p>
        </w:tc>
      </w:tr>
      <w:tr w:rsidR="005E3648" w:rsidRPr="00954A9A" w14:paraId="3936F355" w14:textId="77777777" w:rsidTr="005E3648">
        <w:trPr>
          <w:trHeight w:val="5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22A170" w14:textId="77777777" w:rsidR="005E3648" w:rsidRPr="006414EB" w:rsidRDefault="005E3648" w:rsidP="00F2425F">
            <w:pPr>
              <w:jc w:val="center"/>
            </w:pPr>
            <w:r>
              <w:t>K_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80BF8" w14:textId="77777777" w:rsidR="005E3648" w:rsidRPr="006414EB" w:rsidRDefault="005E3648" w:rsidP="00F2425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01177" w14:textId="77777777" w:rsidR="005E3648" w:rsidRPr="006414EB" w:rsidRDefault="005E3648" w:rsidP="00F2425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B0369" w14:textId="77777777" w:rsidR="005E3648" w:rsidRPr="006414EB" w:rsidRDefault="005E3648" w:rsidP="00F2425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E8C50" w14:textId="77777777" w:rsidR="005E3648" w:rsidRPr="006414EB" w:rsidRDefault="005E3648" w:rsidP="00F2425F">
            <w:pPr>
              <w:jc w:val="center"/>
            </w:pPr>
            <w:r w:rsidRPr="006414EB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9C99B" w14:textId="77777777" w:rsidR="005E3648" w:rsidRPr="006414EB" w:rsidRDefault="005E3648" w:rsidP="00F2425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8128D" w14:textId="77777777" w:rsidR="005E3648" w:rsidRPr="006414EB" w:rsidRDefault="005E3648" w:rsidP="00F2425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CA3DC" w14:textId="77777777" w:rsidR="005E3648" w:rsidRPr="00954A9A" w:rsidRDefault="005E3648" w:rsidP="005E3648">
            <w:pPr>
              <w:jc w:val="center"/>
              <w:rPr>
                <w:sz w:val="16"/>
                <w:szCs w:val="16"/>
              </w:rPr>
            </w:pPr>
            <w:r w:rsidRPr="00CC480F">
              <w:rPr>
                <w:sz w:val="16"/>
                <w:szCs w:val="16"/>
              </w:rPr>
              <w:t>Przegląd prac</w:t>
            </w:r>
            <w:r>
              <w:rPr>
                <w:sz w:val="16"/>
                <w:szCs w:val="16"/>
              </w:rPr>
              <w:t>.</w:t>
            </w:r>
          </w:p>
        </w:tc>
      </w:tr>
    </w:tbl>
    <w:p w14:paraId="0C21D781" w14:textId="77777777" w:rsidR="00311CD6" w:rsidRPr="00311CD6" w:rsidRDefault="00311CD6" w:rsidP="00311CD6"/>
    <w:p w14:paraId="09551841" w14:textId="77777777" w:rsidR="0028143D" w:rsidRPr="00311CD6" w:rsidRDefault="004A2CE0" w:rsidP="00311CD6">
      <w:pPr>
        <w:rPr>
          <w:b/>
        </w:rPr>
      </w:pPr>
      <w:r w:rsidRPr="00311CD6">
        <w:rPr>
          <w:b/>
        </w:rPr>
        <w:t>8. Narzędzia dydaktyczne</w:t>
      </w:r>
    </w:p>
    <w:tbl>
      <w:tblPr>
        <w:tblW w:w="9640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1135"/>
        <w:gridCol w:w="8505"/>
      </w:tblGrid>
      <w:tr w:rsidR="005E3648" w:rsidRPr="00485CAA" w14:paraId="5509864A" w14:textId="77777777" w:rsidTr="00F2425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0256B" w14:textId="77777777" w:rsidR="005E3648" w:rsidRPr="00485CAA" w:rsidRDefault="005E3648" w:rsidP="00F2425F">
            <w:pPr>
              <w:jc w:val="center"/>
            </w:pPr>
            <w:r>
              <w:t>Symbol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4F84F5D" w14:textId="77777777" w:rsidR="005E3648" w:rsidRPr="00485CAA" w:rsidRDefault="005E3648" w:rsidP="00F2425F">
            <w:pPr>
              <w:jc w:val="center"/>
            </w:pPr>
            <w:r w:rsidRPr="00485CAA">
              <w:t>Rodzaj zajęć</w:t>
            </w:r>
          </w:p>
        </w:tc>
      </w:tr>
      <w:tr w:rsidR="005E3648" w:rsidRPr="00485CAA" w14:paraId="4A0E14E2" w14:textId="77777777" w:rsidTr="00F2425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71A71D" w14:textId="77777777" w:rsidR="005E3648" w:rsidRPr="00954A9A" w:rsidRDefault="005E3648" w:rsidP="00F2425F">
            <w:pPr>
              <w:jc w:val="center"/>
            </w:pPr>
            <w:r w:rsidRPr="00954A9A">
              <w:t>N 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24E265" w14:textId="77777777" w:rsidR="005E3648" w:rsidRPr="001F07FC" w:rsidRDefault="005E3648" w:rsidP="00F2425F">
            <w:r w:rsidRPr="001F07FC">
              <w:t>Wykład wprowadzający połączony z prezentacją dokonań z zakresu zajęć.</w:t>
            </w:r>
          </w:p>
        </w:tc>
      </w:tr>
      <w:tr w:rsidR="005E3648" w:rsidRPr="00CC480F" w14:paraId="739707CB" w14:textId="77777777" w:rsidTr="00F2425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43F3ED" w14:textId="77777777" w:rsidR="005E3648" w:rsidRPr="00954A9A" w:rsidRDefault="005E3648" w:rsidP="00F2425F">
            <w:pPr>
              <w:jc w:val="center"/>
            </w:pPr>
            <w:r w:rsidRPr="00954A9A">
              <w:t>N 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EF18C0F" w14:textId="77777777" w:rsidR="005E3648" w:rsidRPr="001F07FC" w:rsidRDefault="005E3648" w:rsidP="00F2425F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uppressAutoHyphens w:val="0"/>
              <w:rPr>
                <w:rFonts w:eastAsia="ヒラギノ角ゴ Pro W3"/>
                <w:color w:val="000000"/>
                <w:lang w:eastAsia="pl-PL"/>
              </w:rPr>
            </w:pPr>
            <w:r w:rsidRPr="001F07FC">
              <w:rPr>
                <w:iCs/>
                <w:kern w:val="1"/>
              </w:rPr>
              <w:t>Projekt artystyczny połączony z korektą i rozmową indywidualną.</w:t>
            </w:r>
            <w:r w:rsidRPr="001F07FC">
              <w:rPr>
                <w:rFonts w:eastAsia="ヒラギノ角ゴ Pro W3"/>
                <w:color w:val="000000"/>
                <w:lang w:eastAsia="pl-PL"/>
              </w:rPr>
              <w:t xml:space="preserve"> Konsultacje w trakcie realizacji pracy, indywidualne omówienie zadania po zakończeniu projektu;</w:t>
            </w:r>
          </w:p>
        </w:tc>
      </w:tr>
      <w:tr w:rsidR="005E3648" w:rsidRPr="00485CAA" w14:paraId="5A641800" w14:textId="77777777" w:rsidTr="00F2425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12E99D" w14:textId="77777777" w:rsidR="005E3648" w:rsidRPr="00954A9A" w:rsidRDefault="005E3648" w:rsidP="00F2425F">
            <w:pPr>
              <w:jc w:val="center"/>
            </w:pPr>
            <w:r w:rsidRPr="00954A9A">
              <w:t>N 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98F10B" w14:textId="77777777" w:rsidR="005E3648" w:rsidRPr="001F07FC" w:rsidRDefault="005E3648" w:rsidP="00F2425F">
            <w:r w:rsidRPr="001F07FC">
              <w:rPr>
                <w:rFonts w:eastAsia="ヒラギノ角ゴ Pro W3"/>
                <w:color w:val="000000"/>
                <w:lang w:eastAsia="pl-PL"/>
              </w:rPr>
              <w:t>Całościowy przegląd dokonań / dyskusja stanowiąca podsumowanie etapu pracy/, ustalany indywidualnie z każdym studentem i na każdym etapie realizacji zadania.</w:t>
            </w:r>
          </w:p>
        </w:tc>
      </w:tr>
    </w:tbl>
    <w:p w14:paraId="4CF98C25" w14:textId="77777777" w:rsidR="008A690E" w:rsidRPr="00311CD6" w:rsidRDefault="008A690E" w:rsidP="00311CD6"/>
    <w:p w14:paraId="1C82409C" w14:textId="77777777" w:rsidR="004A2CE0" w:rsidRPr="00311CD6" w:rsidRDefault="004A2CE0" w:rsidP="00311CD6">
      <w:pPr>
        <w:rPr>
          <w:b/>
        </w:rPr>
      </w:pPr>
      <w:r w:rsidRPr="00311CD6">
        <w:rPr>
          <w:b/>
        </w:rPr>
        <w:t>9. Ocena os</w:t>
      </w:r>
      <w:r w:rsidR="008841BB">
        <w:rPr>
          <w:b/>
        </w:rPr>
        <w:t>iągniętych efektów uczenia się</w:t>
      </w:r>
      <w:r w:rsidRPr="00311CD6">
        <w:rPr>
          <w:b/>
        </w:rPr>
        <w:t xml:space="preserve">   </w:t>
      </w:r>
    </w:p>
    <w:p w14:paraId="4BF559FE" w14:textId="77777777" w:rsidR="004A2CE0" w:rsidRPr="00311CD6" w:rsidRDefault="004A2CE0" w:rsidP="00311CD6"/>
    <w:p w14:paraId="1E8A3D64" w14:textId="77777777" w:rsidR="004A2CE0" w:rsidRDefault="004A2CE0" w:rsidP="00311CD6">
      <w:pPr>
        <w:rPr>
          <w:b/>
        </w:rPr>
      </w:pPr>
      <w:r w:rsidRPr="00311CD6">
        <w:rPr>
          <w:b/>
        </w:rPr>
        <w:t>9.1. Sposoby oceny</w:t>
      </w:r>
    </w:p>
    <w:p w14:paraId="3861F02F" w14:textId="77777777" w:rsidR="00412210" w:rsidRPr="00780E20" w:rsidRDefault="00412210" w:rsidP="00412210">
      <w:pPr>
        <w:rPr>
          <w:b/>
        </w:rPr>
      </w:pPr>
      <w:r w:rsidRPr="00780E20">
        <w:rPr>
          <w:b/>
        </w:rPr>
        <w:t>Ocena formująca</w:t>
      </w:r>
    </w:p>
    <w:tbl>
      <w:tblPr>
        <w:tblW w:w="5104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851"/>
        <w:gridCol w:w="4253"/>
      </w:tblGrid>
      <w:tr w:rsidR="00412210" w:rsidRPr="000D797E" w14:paraId="404326E3" w14:textId="77777777" w:rsidTr="00F242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480029" w14:textId="77777777" w:rsidR="00412210" w:rsidRPr="000D797E" w:rsidRDefault="00412210" w:rsidP="00F2425F">
            <w:r w:rsidRPr="000D797E">
              <w:t>F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AEA82" w14:textId="713B05F0" w:rsidR="00412210" w:rsidRPr="000D797E" w:rsidRDefault="00412210" w:rsidP="00F2425F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 xml:space="preserve">Ocena za realizację projektu 1 w </w:t>
            </w:r>
            <w:proofErr w:type="spellStart"/>
            <w:r w:rsidRPr="000D797E">
              <w:rPr>
                <w:sz w:val="18"/>
                <w:szCs w:val="18"/>
              </w:rPr>
              <w:t>sem</w:t>
            </w:r>
            <w:proofErr w:type="spellEnd"/>
            <w:r w:rsidRPr="000D797E">
              <w:rPr>
                <w:sz w:val="18"/>
                <w:szCs w:val="18"/>
              </w:rPr>
              <w:t>. I</w:t>
            </w:r>
            <w:r>
              <w:rPr>
                <w:sz w:val="18"/>
                <w:szCs w:val="18"/>
              </w:rPr>
              <w:t>I</w:t>
            </w:r>
            <w:r w:rsidR="00302352">
              <w:rPr>
                <w:sz w:val="18"/>
                <w:szCs w:val="18"/>
              </w:rPr>
              <w:t>I</w:t>
            </w:r>
          </w:p>
        </w:tc>
      </w:tr>
      <w:tr w:rsidR="00412210" w:rsidRPr="000D797E" w14:paraId="79D8C4B3" w14:textId="77777777" w:rsidTr="00F242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37AC00" w14:textId="77777777" w:rsidR="00412210" w:rsidRPr="000D797E" w:rsidRDefault="00412210" w:rsidP="00F2425F">
            <w:r w:rsidRPr="000D797E">
              <w:t>F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E7E86" w14:textId="005FC52C" w:rsidR="00412210" w:rsidRPr="000D797E" w:rsidRDefault="00412210" w:rsidP="00F2425F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 xml:space="preserve">Ocena za realizację projektu 2 w </w:t>
            </w:r>
            <w:proofErr w:type="spellStart"/>
            <w:r w:rsidRPr="000D797E">
              <w:rPr>
                <w:sz w:val="18"/>
                <w:szCs w:val="18"/>
              </w:rPr>
              <w:t>sem</w:t>
            </w:r>
            <w:proofErr w:type="spellEnd"/>
            <w:r w:rsidRPr="000D797E">
              <w:rPr>
                <w:sz w:val="18"/>
                <w:szCs w:val="18"/>
              </w:rPr>
              <w:t>. I</w:t>
            </w:r>
            <w:r>
              <w:rPr>
                <w:sz w:val="18"/>
                <w:szCs w:val="18"/>
              </w:rPr>
              <w:t>I</w:t>
            </w:r>
            <w:r w:rsidR="00302352">
              <w:rPr>
                <w:sz w:val="18"/>
                <w:szCs w:val="18"/>
              </w:rPr>
              <w:t>I</w:t>
            </w:r>
          </w:p>
        </w:tc>
      </w:tr>
      <w:tr w:rsidR="00412210" w:rsidRPr="000D797E" w14:paraId="527915BC" w14:textId="77777777" w:rsidTr="00F242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FF080F" w14:textId="77777777" w:rsidR="00412210" w:rsidRPr="000D797E" w:rsidRDefault="00412210" w:rsidP="00F2425F">
            <w:r w:rsidRPr="000D797E">
              <w:t>F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4D2D5" w14:textId="751BDB8F" w:rsidR="00412210" w:rsidRPr="000D797E" w:rsidRDefault="00412210" w:rsidP="00F2425F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 xml:space="preserve">Ocena za realizację projektu 3 w </w:t>
            </w:r>
            <w:proofErr w:type="spellStart"/>
            <w:r w:rsidRPr="000D797E">
              <w:rPr>
                <w:sz w:val="18"/>
                <w:szCs w:val="18"/>
              </w:rPr>
              <w:t>sem</w:t>
            </w:r>
            <w:proofErr w:type="spellEnd"/>
            <w:r w:rsidRPr="000D797E">
              <w:rPr>
                <w:sz w:val="18"/>
                <w:szCs w:val="18"/>
              </w:rPr>
              <w:t>. I</w:t>
            </w:r>
            <w:r>
              <w:rPr>
                <w:sz w:val="18"/>
                <w:szCs w:val="18"/>
              </w:rPr>
              <w:t>I</w:t>
            </w:r>
            <w:r w:rsidR="00302352">
              <w:rPr>
                <w:sz w:val="18"/>
                <w:szCs w:val="18"/>
              </w:rPr>
              <w:t>I</w:t>
            </w:r>
          </w:p>
        </w:tc>
      </w:tr>
      <w:tr w:rsidR="00412210" w:rsidRPr="000D797E" w14:paraId="50858955" w14:textId="77777777" w:rsidTr="00F242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3BDC5" w14:textId="77777777" w:rsidR="00412210" w:rsidRPr="000D797E" w:rsidRDefault="00412210" w:rsidP="00F2425F">
            <w:r w:rsidRPr="000D797E">
              <w:t>F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3D454" w14:textId="7BCADEA3" w:rsidR="00412210" w:rsidRPr="000D797E" w:rsidRDefault="00412210" w:rsidP="00F2425F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 xml:space="preserve">Ocena za realizację projektu 4 w </w:t>
            </w:r>
            <w:proofErr w:type="spellStart"/>
            <w:r w:rsidRPr="000D797E">
              <w:rPr>
                <w:sz w:val="18"/>
                <w:szCs w:val="18"/>
              </w:rPr>
              <w:t>sem</w:t>
            </w:r>
            <w:proofErr w:type="spellEnd"/>
            <w:r w:rsidRPr="000D797E">
              <w:rPr>
                <w:sz w:val="18"/>
                <w:szCs w:val="18"/>
              </w:rPr>
              <w:t>. I</w:t>
            </w:r>
            <w:r w:rsidR="00302352">
              <w:rPr>
                <w:sz w:val="18"/>
                <w:szCs w:val="18"/>
              </w:rPr>
              <w:t>V</w:t>
            </w:r>
          </w:p>
        </w:tc>
      </w:tr>
      <w:tr w:rsidR="00412210" w:rsidRPr="000D797E" w14:paraId="72285226" w14:textId="77777777" w:rsidTr="00F242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F27485" w14:textId="77777777" w:rsidR="00412210" w:rsidRPr="000D797E" w:rsidRDefault="00412210" w:rsidP="00F2425F">
            <w:r w:rsidRPr="000D797E">
              <w:t>F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CE8B5" w14:textId="03A4D4A3" w:rsidR="00412210" w:rsidRPr="000D797E" w:rsidRDefault="00412210" w:rsidP="00F2425F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>Ocena za realizację projekt</w:t>
            </w:r>
            <w:r>
              <w:rPr>
                <w:sz w:val="18"/>
                <w:szCs w:val="18"/>
              </w:rPr>
              <w:t>u</w:t>
            </w:r>
            <w:r w:rsidRPr="000D797E">
              <w:rPr>
                <w:sz w:val="18"/>
                <w:szCs w:val="18"/>
              </w:rPr>
              <w:t xml:space="preserve"> 5</w:t>
            </w:r>
            <w:r>
              <w:rPr>
                <w:sz w:val="18"/>
                <w:szCs w:val="18"/>
              </w:rPr>
              <w:t xml:space="preserve"> w </w:t>
            </w:r>
            <w:proofErr w:type="spellStart"/>
            <w:r>
              <w:rPr>
                <w:sz w:val="18"/>
                <w:szCs w:val="18"/>
              </w:rPr>
              <w:t>sem</w:t>
            </w:r>
            <w:proofErr w:type="spellEnd"/>
            <w:r>
              <w:rPr>
                <w:sz w:val="18"/>
                <w:szCs w:val="18"/>
              </w:rPr>
              <w:t>. I</w:t>
            </w:r>
            <w:r w:rsidR="00302352">
              <w:rPr>
                <w:sz w:val="18"/>
                <w:szCs w:val="18"/>
              </w:rPr>
              <w:t>V</w:t>
            </w:r>
          </w:p>
        </w:tc>
      </w:tr>
      <w:tr w:rsidR="00412210" w:rsidRPr="000D797E" w14:paraId="0D616041" w14:textId="77777777" w:rsidTr="00F242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E47950" w14:textId="77777777" w:rsidR="00412210" w:rsidRPr="000D797E" w:rsidRDefault="00412210" w:rsidP="00F2425F">
            <w:r w:rsidRPr="000D797E">
              <w:t>F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EAF21" w14:textId="2345FD32" w:rsidR="00412210" w:rsidRPr="000D797E" w:rsidRDefault="00412210" w:rsidP="00F2425F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>Ocena za realizację projekt</w:t>
            </w:r>
            <w:r>
              <w:rPr>
                <w:sz w:val="18"/>
                <w:szCs w:val="18"/>
              </w:rPr>
              <w:t>u</w:t>
            </w:r>
            <w:r w:rsidRPr="000D797E">
              <w:rPr>
                <w:sz w:val="18"/>
                <w:szCs w:val="18"/>
              </w:rPr>
              <w:t xml:space="preserve"> 6</w:t>
            </w:r>
            <w:r>
              <w:rPr>
                <w:sz w:val="18"/>
                <w:szCs w:val="18"/>
              </w:rPr>
              <w:t xml:space="preserve"> w </w:t>
            </w:r>
            <w:proofErr w:type="spellStart"/>
            <w:r>
              <w:rPr>
                <w:sz w:val="18"/>
                <w:szCs w:val="18"/>
              </w:rPr>
              <w:t>sem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0D797E">
              <w:rPr>
                <w:sz w:val="18"/>
                <w:szCs w:val="18"/>
              </w:rPr>
              <w:t>I</w:t>
            </w:r>
            <w:r w:rsidR="00302352">
              <w:rPr>
                <w:sz w:val="18"/>
                <w:szCs w:val="18"/>
              </w:rPr>
              <w:t>V</w:t>
            </w:r>
          </w:p>
        </w:tc>
      </w:tr>
    </w:tbl>
    <w:p w14:paraId="5C6A01C9" w14:textId="77777777" w:rsidR="00311CD6" w:rsidRPr="00311CD6" w:rsidRDefault="00311CD6" w:rsidP="00311CD6">
      <w:pPr>
        <w:rPr>
          <w:b/>
        </w:rPr>
      </w:pPr>
    </w:p>
    <w:p w14:paraId="69D3667E" w14:textId="77777777" w:rsidR="00412210" w:rsidRPr="00D71387" w:rsidRDefault="00412210" w:rsidP="00412210">
      <w:pPr>
        <w:rPr>
          <w:b/>
        </w:rPr>
      </w:pPr>
      <w:r w:rsidRPr="00D71387">
        <w:rPr>
          <w:b/>
        </w:rPr>
        <w:t>Ocena podsumowująca</w:t>
      </w:r>
    </w:p>
    <w:tbl>
      <w:tblPr>
        <w:tblW w:w="5104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851"/>
        <w:gridCol w:w="4253"/>
      </w:tblGrid>
      <w:tr w:rsidR="00412210" w:rsidRPr="006414EB" w14:paraId="3154527F" w14:textId="77777777" w:rsidTr="0041221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0FE4E2" w14:textId="77777777" w:rsidR="00412210" w:rsidRPr="006414EB" w:rsidRDefault="00412210" w:rsidP="00F2425F">
            <w:r w:rsidRPr="006414EB">
              <w:t>P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CAEA1" w14:textId="5265178B" w:rsidR="00412210" w:rsidRPr="006414EB" w:rsidRDefault="00412210" w:rsidP="00F2425F">
            <w:pPr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 xml:space="preserve">Zaliczenie </w:t>
            </w:r>
            <w:r>
              <w:rPr>
                <w:sz w:val="18"/>
                <w:szCs w:val="18"/>
              </w:rPr>
              <w:t>z oceną za II</w:t>
            </w:r>
            <w:r w:rsidR="00302352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 xml:space="preserve"> semestr na podstawie oceny zadań semestralnych  F1,F2,F3 ( średnia zwykła)</w:t>
            </w:r>
          </w:p>
        </w:tc>
      </w:tr>
      <w:tr w:rsidR="00412210" w:rsidRPr="006414EB" w14:paraId="26051398" w14:textId="77777777" w:rsidTr="0041221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D9D4B" w14:textId="77777777" w:rsidR="00412210" w:rsidRPr="006414EB" w:rsidRDefault="00412210" w:rsidP="00F2425F">
            <w:r w:rsidRPr="006414EB">
              <w:t>P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800D7" w14:textId="4256B0DD" w:rsidR="00412210" w:rsidRPr="006414EB" w:rsidRDefault="00412210" w:rsidP="00F242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ena z egzaminu za semestr I</w:t>
            </w:r>
            <w:r w:rsidR="00302352">
              <w:rPr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 xml:space="preserve"> na podstawie oceny F4, F5, F6 (średnia zwykła)</w:t>
            </w:r>
            <w:r w:rsidRPr="006414EB">
              <w:rPr>
                <w:sz w:val="18"/>
                <w:szCs w:val="18"/>
              </w:rPr>
              <w:t xml:space="preserve"> </w:t>
            </w:r>
          </w:p>
        </w:tc>
      </w:tr>
    </w:tbl>
    <w:p w14:paraId="2BCD7FBE" w14:textId="77777777" w:rsidR="00404BCE" w:rsidRPr="00311CD6" w:rsidRDefault="00404BCE" w:rsidP="00311CD6"/>
    <w:p w14:paraId="05AA677B" w14:textId="77777777" w:rsidR="004A2CE0" w:rsidRDefault="004A2CE0" w:rsidP="00311CD6">
      <w:pPr>
        <w:rPr>
          <w:b/>
        </w:rPr>
      </w:pPr>
      <w:r w:rsidRPr="00311CD6">
        <w:rPr>
          <w:b/>
        </w:rPr>
        <w:t>9.2. Kryteria oceny</w:t>
      </w:r>
    </w:p>
    <w:p w14:paraId="755089C9" w14:textId="77777777" w:rsidR="00640488" w:rsidRPr="00412210" w:rsidRDefault="00412210" w:rsidP="00311CD6">
      <w:pPr>
        <w:rPr>
          <w:b/>
        </w:rPr>
      </w:pPr>
      <w:r>
        <w:t xml:space="preserve">     </w:t>
      </w:r>
      <w:r w:rsidRPr="00412210">
        <w:t xml:space="preserve">Podstawą oceniania jest aktywny udział w zajęciach, ogólna sprawność manualna i warsztatowa, zaangażowanie, poczynione postępy i systematyczna praca.  Ocenie podlegają prace realizowane semestralnie. Oprócz zaawansowania warsztatowego i właściwego doboru środków warsztatowych </w:t>
      </w:r>
      <w:r w:rsidRPr="00412210">
        <w:lastRenderedPageBreak/>
        <w:t>do wyrażenia własnej artystycznej wizji zdecydowany nacisk przy ocenie położony zostaje na walory artystyczne, kreatywność, jako istotne cechy realizacji projektowej</w:t>
      </w:r>
    </w:p>
    <w:tbl>
      <w:tblPr>
        <w:tblW w:w="9672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17"/>
        <w:gridCol w:w="1771"/>
        <w:gridCol w:w="1771"/>
        <w:gridCol w:w="1771"/>
        <w:gridCol w:w="1771"/>
        <w:gridCol w:w="1771"/>
      </w:tblGrid>
      <w:tr w:rsidR="00640488" w:rsidRPr="00B35404" w14:paraId="11404624" w14:textId="77777777" w:rsidTr="0038304F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C2D563" w14:textId="77777777" w:rsidR="00640488" w:rsidRPr="00B35404" w:rsidRDefault="00FD307D" w:rsidP="0038304F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ymbol efektu uczenia się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810A10" w14:textId="77777777" w:rsidR="00640488" w:rsidRPr="00B35404" w:rsidRDefault="00640488" w:rsidP="0038304F">
            <w:pPr>
              <w:rPr>
                <w:sz w:val="18"/>
                <w:szCs w:val="18"/>
              </w:rPr>
            </w:pPr>
            <w:r w:rsidRPr="00B35404">
              <w:rPr>
                <w:sz w:val="18"/>
                <w:szCs w:val="18"/>
              </w:rPr>
              <w:t>Na ocenę 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6BCC26" w14:textId="77777777" w:rsidR="00640488" w:rsidRPr="00B35404" w:rsidRDefault="00640488" w:rsidP="0038304F">
            <w:pPr>
              <w:rPr>
                <w:sz w:val="18"/>
                <w:szCs w:val="18"/>
              </w:rPr>
            </w:pPr>
            <w:r w:rsidRPr="00B35404">
              <w:rPr>
                <w:sz w:val="18"/>
                <w:szCs w:val="18"/>
              </w:rPr>
              <w:t>Na ocenę 3,5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839A75" w14:textId="77777777" w:rsidR="00640488" w:rsidRPr="00B35404" w:rsidRDefault="00640488" w:rsidP="0038304F">
            <w:pPr>
              <w:rPr>
                <w:sz w:val="18"/>
                <w:szCs w:val="18"/>
              </w:rPr>
            </w:pPr>
            <w:r w:rsidRPr="00B35404">
              <w:rPr>
                <w:sz w:val="18"/>
                <w:szCs w:val="18"/>
              </w:rPr>
              <w:t>Na ocenę 4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C94D60" w14:textId="77777777" w:rsidR="00640488" w:rsidRPr="00B35404" w:rsidRDefault="00640488" w:rsidP="0038304F">
            <w:pPr>
              <w:rPr>
                <w:sz w:val="18"/>
                <w:szCs w:val="18"/>
              </w:rPr>
            </w:pPr>
            <w:r w:rsidRPr="00B35404">
              <w:rPr>
                <w:sz w:val="18"/>
                <w:szCs w:val="18"/>
              </w:rPr>
              <w:t>Na ocenę 4,5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A31AA" w14:textId="77777777" w:rsidR="00640488" w:rsidRPr="00B35404" w:rsidRDefault="00640488" w:rsidP="0038304F">
            <w:pPr>
              <w:rPr>
                <w:sz w:val="18"/>
                <w:szCs w:val="18"/>
              </w:rPr>
            </w:pPr>
            <w:r w:rsidRPr="00B35404">
              <w:rPr>
                <w:sz w:val="18"/>
                <w:szCs w:val="18"/>
              </w:rPr>
              <w:t>Na ocenę 5</w:t>
            </w:r>
          </w:p>
        </w:tc>
      </w:tr>
      <w:tr w:rsidR="00640488" w:rsidRPr="00B4108F" w14:paraId="6CDF155B" w14:textId="77777777" w:rsidTr="00CF3F6C">
        <w:trPr>
          <w:cantSplit/>
          <w:trHeight w:val="11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9CF7E76" w14:textId="77777777" w:rsidR="00640488" w:rsidRPr="004A50A2" w:rsidRDefault="00640488" w:rsidP="0038304F">
            <w:pPr>
              <w:ind w:left="113" w:right="113"/>
              <w:jc w:val="center"/>
              <w:rPr>
                <w:i/>
              </w:rPr>
            </w:pPr>
            <w:r w:rsidRPr="004A50A2">
              <w:rPr>
                <w:i/>
              </w:rPr>
              <w:t>W_01</w:t>
            </w:r>
            <w:r w:rsidR="006231E4">
              <w:rPr>
                <w:i/>
              </w:rPr>
              <w:t>, W_02</w:t>
            </w:r>
          </w:p>
          <w:p w14:paraId="58335539" w14:textId="77777777" w:rsidR="00640488" w:rsidRPr="004A50A2" w:rsidRDefault="00640488" w:rsidP="0038304F">
            <w:pPr>
              <w:ind w:left="113" w:right="113"/>
              <w:jc w:val="center"/>
              <w:rPr>
                <w:i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95C2D" w14:textId="77777777" w:rsidR="00640488" w:rsidRPr="00B4108F" w:rsidRDefault="00640488" w:rsidP="00CF3F6C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Osiągnięcie zakładanych efektów uczenia się z pominięciem niektórych ważnych aspektów z obszaru sztuk wizualnych i grafiki użytkowej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1F67A" w14:textId="77777777" w:rsidR="00640488" w:rsidRPr="00B4108F" w:rsidRDefault="00640488" w:rsidP="00CF3F6C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Osiągnięcie zakładanych efektów uczenia się z pominięciem niektórych istotnych aspektów i zagadnień związanych ze sztuką i wiedzą o dokonaniach z obszaru</w:t>
            </w:r>
            <w:r w:rsidR="00B73C04">
              <w:rPr>
                <w:sz w:val="16"/>
                <w:szCs w:val="16"/>
              </w:rPr>
              <w:t xml:space="preserve"> projektowego. </w:t>
            </w:r>
            <w:r w:rsidRPr="00B4108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C96EC7" w14:textId="77777777" w:rsidR="00640488" w:rsidRPr="00B4108F" w:rsidRDefault="00640488" w:rsidP="00CF3F6C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Osiągnięcie zakładanych efektów uczenia się z pominięciem niektórych mniej istotnych aspektów związanych ze aktualnymi tendencjami w zakresie grafiki użytkowej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B9492" w14:textId="77777777" w:rsidR="00640488" w:rsidRPr="00B4108F" w:rsidRDefault="00640488" w:rsidP="00CF3F6C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Osiągnięcie zakładanych efektów uczenia się obejmujących wszystkie istotne aspekty z pewnymi nieścisłościami  lub błęda</w:t>
            </w:r>
            <w:r w:rsidR="00B73C04">
              <w:rPr>
                <w:sz w:val="16"/>
                <w:szCs w:val="16"/>
              </w:rPr>
              <w:t xml:space="preserve">mi w zakresie </w:t>
            </w:r>
            <w:r w:rsidR="000020B8">
              <w:rPr>
                <w:sz w:val="16"/>
                <w:szCs w:val="16"/>
              </w:rPr>
              <w:t xml:space="preserve">wiedzy o grafice </w:t>
            </w:r>
            <w:r w:rsidR="00B73C04">
              <w:rPr>
                <w:sz w:val="16"/>
                <w:szCs w:val="16"/>
              </w:rPr>
              <w:t xml:space="preserve"> użytkowej</w:t>
            </w:r>
            <w:r w:rsidR="000020B8">
              <w:rPr>
                <w:sz w:val="16"/>
                <w:szCs w:val="16"/>
              </w:rPr>
              <w:t>,</w:t>
            </w:r>
            <w:r w:rsidR="00B73C04">
              <w:rPr>
                <w:sz w:val="16"/>
                <w:szCs w:val="16"/>
              </w:rPr>
              <w:t xml:space="preserve"> </w:t>
            </w:r>
            <w:r w:rsidR="000020B8">
              <w:rPr>
                <w:sz w:val="16"/>
                <w:szCs w:val="16"/>
              </w:rPr>
              <w:t xml:space="preserve">projektowaniu </w:t>
            </w:r>
            <w:r w:rsidR="00B73C04" w:rsidRPr="00B73C04">
              <w:rPr>
                <w:sz w:val="16"/>
                <w:szCs w:val="16"/>
              </w:rPr>
              <w:t>książek, broszur, czasopism, plakatów, opakowań</w:t>
            </w:r>
            <w:r w:rsidR="000020B8">
              <w:rPr>
                <w:sz w:val="16"/>
                <w:szCs w:val="16"/>
              </w:rPr>
              <w:t>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F7B6E" w14:textId="77777777" w:rsidR="00640488" w:rsidRPr="00B4108F" w:rsidRDefault="00640488" w:rsidP="003D4B13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 xml:space="preserve">Osiągnięcie zakładanych efektów uczenia się obejmujących wszystkie istotne aspekty związane z obszarem </w:t>
            </w:r>
            <w:r w:rsidR="00CF3F6C">
              <w:rPr>
                <w:sz w:val="16"/>
                <w:szCs w:val="16"/>
              </w:rPr>
              <w:t>grafiki projektowej</w:t>
            </w:r>
            <w:r w:rsidR="003D4B13">
              <w:rPr>
                <w:sz w:val="16"/>
                <w:szCs w:val="16"/>
              </w:rPr>
              <w:t xml:space="preserve">. Zna zasady projektowania czasopism, opakowań i innych form komunikacji wizualnej. </w:t>
            </w:r>
          </w:p>
        </w:tc>
      </w:tr>
      <w:tr w:rsidR="00640488" w:rsidRPr="00B4108F" w14:paraId="753B96D6" w14:textId="77777777" w:rsidTr="00CF3F6C">
        <w:trPr>
          <w:cantSplit/>
          <w:trHeight w:val="11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5434190" w14:textId="77777777" w:rsidR="00640488" w:rsidRPr="004A50A2" w:rsidRDefault="00640488" w:rsidP="0038304F">
            <w:pPr>
              <w:ind w:left="113" w:right="113"/>
              <w:jc w:val="center"/>
              <w:rPr>
                <w:i/>
              </w:rPr>
            </w:pPr>
            <w:r w:rsidRPr="004A50A2">
              <w:rPr>
                <w:i/>
              </w:rPr>
              <w:t>U_01</w:t>
            </w:r>
            <w:r w:rsidR="006231E4">
              <w:rPr>
                <w:i/>
              </w:rPr>
              <w:t>, U_02</w:t>
            </w:r>
          </w:p>
          <w:p w14:paraId="403714BE" w14:textId="77777777" w:rsidR="00640488" w:rsidRPr="004A50A2" w:rsidRDefault="00640488" w:rsidP="0038304F">
            <w:pPr>
              <w:ind w:left="113" w:right="113"/>
              <w:jc w:val="center"/>
              <w:rPr>
                <w:i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3984A" w14:textId="77777777" w:rsidR="00640488" w:rsidRPr="00B4108F" w:rsidRDefault="00640488" w:rsidP="000020B8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Student osiągnął elementarne umiejętności z zakresu ocenianego efektu. Obecność na zajęciach,  zaliczenie wszystkich zadań, Ogólna sprawność manualna i warsztatowa. Spełnienie podstawowych wymagań</w:t>
            </w:r>
            <w:r w:rsidR="003D4B13">
              <w:rPr>
                <w:sz w:val="16"/>
                <w:szCs w:val="16"/>
              </w:rPr>
              <w:t xml:space="preserve"> dotyczących rozwiązań technologicznych w realizowanych zadaniach.</w:t>
            </w:r>
            <w:r w:rsidR="006231E4" w:rsidRPr="000914F5">
              <w:rPr>
                <w:sz w:val="16"/>
                <w:szCs w:val="16"/>
              </w:rPr>
              <w:t xml:space="preserve"> Student uczęszcza na zajęcia, rozumie przekazywane treści i wykonuje polecenia związane z ćwiczeniem</w:t>
            </w:r>
            <w:r w:rsidR="000020B8">
              <w:rPr>
                <w:sz w:val="16"/>
                <w:szCs w:val="16"/>
              </w:rPr>
              <w:t>. R</w:t>
            </w:r>
            <w:r w:rsidR="006231E4" w:rsidRPr="000914F5">
              <w:rPr>
                <w:sz w:val="16"/>
                <w:szCs w:val="16"/>
              </w:rPr>
              <w:t>ealizuje do końca wszystkie zadan</w:t>
            </w:r>
            <w:r w:rsidR="006231E4">
              <w:rPr>
                <w:sz w:val="16"/>
                <w:szCs w:val="16"/>
              </w:rPr>
              <w:t>ia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960B81" w14:textId="77777777" w:rsidR="006231E4" w:rsidRPr="00CC5DF3" w:rsidRDefault="00640488" w:rsidP="006231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udent osiągnął  zakładane efekty uczenia się. </w:t>
            </w:r>
            <w:r w:rsidRPr="00CC5DF3">
              <w:rPr>
                <w:sz w:val="16"/>
                <w:szCs w:val="16"/>
              </w:rPr>
              <w:t>Obecność na zajęciach,  zaliczenie wszystkich zadań, opanowanie na poziomie podstawowym materiału</w:t>
            </w:r>
            <w:r>
              <w:rPr>
                <w:sz w:val="16"/>
                <w:szCs w:val="16"/>
              </w:rPr>
              <w:t>.</w:t>
            </w:r>
            <w:r w:rsidRPr="00EC4854">
              <w:rPr>
                <w:sz w:val="18"/>
                <w:szCs w:val="18"/>
              </w:rPr>
              <w:t xml:space="preserve"> </w:t>
            </w:r>
            <w:r w:rsidR="003D4B13">
              <w:rPr>
                <w:sz w:val="16"/>
                <w:szCs w:val="16"/>
              </w:rPr>
              <w:t xml:space="preserve">Posiada </w:t>
            </w:r>
            <w:r w:rsidR="003D4B13" w:rsidRPr="00B4108F">
              <w:rPr>
                <w:sz w:val="16"/>
                <w:szCs w:val="16"/>
              </w:rPr>
              <w:t xml:space="preserve">podstawową </w:t>
            </w:r>
            <w:r w:rsidR="000020B8">
              <w:rPr>
                <w:sz w:val="16"/>
                <w:szCs w:val="16"/>
              </w:rPr>
              <w:t xml:space="preserve">umiejętność </w:t>
            </w:r>
            <w:r w:rsidR="003D4B13">
              <w:rPr>
                <w:sz w:val="16"/>
                <w:szCs w:val="16"/>
              </w:rPr>
              <w:t>wykorzystania rozwiązań technologiczn</w:t>
            </w:r>
            <w:r w:rsidR="006231E4">
              <w:rPr>
                <w:sz w:val="16"/>
                <w:szCs w:val="16"/>
              </w:rPr>
              <w:t>ych  w realizowanym projekcie. Realizuje zadania zgodnie z tematem uzyskując projekty możliwe do praktycznego zastosowania.</w:t>
            </w:r>
          </w:p>
          <w:p w14:paraId="43440551" w14:textId="77777777" w:rsidR="00640488" w:rsidRPr="00B4108F" w:rsidRDefault="00640488" w:rsidP="003D4B13">
            <w:pPr>
              <w:rPr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8CC9C5" w14:textId="77777777" w:rsidR="00640488" w:rsidRPr="00B4108F" w:rsidRDefault="00640488" w:rsidP="003D4B13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Student osiągnął umiejętności z zakresu ocenianego efektu. Zdecydowanie wyróżniająca się w grupie realizacja zadań problemowych.</w:t>
            </w:r>
            <w:r w:rsidR="003D4B13">
              <w:rPr>
                <w:sz w:val="16"/>
                <w:szCs w:val="16"/>
              </w:rPr>
              <w:t xml:space="preserve"> Posiada wiedzę</w:t>
            </w:r>
            <w:r w:rsidR="003D4B13" w:rsidRPr="00B4108F">
              <w:rPr>
                <w:sz w:val="16"/>
                <w:szCs w:val="16"/>
              </w:rPr>
              <w:t xml:space="preserve"> o środkach warsztatowych i formalnych umożliwiających</w:t>
            </w:r>
            <w:r w:rsidR="003D4B13">
              <w:rPr>
                <w:sz w:val="16"/>
                <w:szCs w:val="16"/>
              </w:rPr>
              <w:t xml:space="preserve"> świadomą kreację artystyczną w realizowanych projektach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256022" w14:textId="77777777" w:rsidR="00640488" w:rsidRPr="00B4108F" w:rsidRDefault="00640488" w:rsidP="000020B8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Student osiągnął umiejętności z zakresu ocenianego efektu.</w:t>
            </w:r>
            <w:r w:rsidRPr="00EC4854">
              <w:rPr>
                <w:sz w:val="18"/>
                <w:szCs w:val="18"/>
              </w:rPr>
              <w:t xml:space="preserve"> </w:t>
            </w:r>
            <w:r w:rsidRPr="00CC5DF3">
              <w:rPr>
                <w:sz w:val="16"/>
                <w:szCs w:val="16"/>
              </w:rPr>
              <w:t>Aktywny udział w zajęciach, zaangażowanie, postępy i systematyczna praca.</w:t>
            </w:r>
            <w:r w:rsidRPr="00EC4854">
              <w:rPr>
                <w:sz w:val="18"/>
                <w:szCs w:val="18"/>
              </w:rPr>
              <w:t xml:space="preserve"> </w:t>
            </w:r>
            <w:r w:rsidRPr="00CC5DF3">
              <w:rPr>
                <w:sz w:val="16"/>
                <w:szCs w:val="16"/>
              </w:rPr>
              <w:t>Bierze się pod uwagę zarówno ocenę osiągniętego poziomu, jak i rozwój (inwencja i umiejętność realizowania zadań</w:t>
            </w:r>
            <w:r>
              <w:rPr>
                <w:sz w:val="16"/>
                <w:szCs w:val="16"/>
              </w:rPr>
              <w:t>.</w:t>
            </w:r>
            <w:r w:rsidR="006231E4" w:rsidRPr="00B4108F">
              <w:rPr>
                <w:sz w:val="16"/>
                <w:szCs w:val="16"/>
              </w:rPr>
              <w:t xml:space="preserve"> Realizuje prace w oparciu o indywidualne twórcze inspiracje.</w:t>
            </w:r>
            <w:r w:rsidR="006231E4" w:rsidRPr="000914F5">
              <w:rPr>
                <w:sz w:val="16"/>
                <w:szCs w:val="16"/>
              </w:rPr>
              <w:t xml:space="preserve"> Student wykazuje się dalece wykraczającymi ponad program zaangażowaniem, zdolnościami i innymi predyspozycjami </w:t>
            </w:r>
            <w:r w:rsidR="000020B8">
              <w:rPr>
                <w:sz w:val="16"/>
                <w:szCs w:val="16"/>
              </w:rPr>
              <w:t xml:space="preserve">w realizacjach </w:t>
            </w:r>
            <w:r w:rsidR="006231E4">
              <w:rPr>
                <w:sz w:val="16"/>
                <w:szCs w:val="16"/>
              </w:rPr>
              <w:t>z zakresu form przestrzennych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5E2D4" w14:textId="77777777" w:rsidR="00640488" w:rsidRPr="00B4108F" w:rsidRDefault="00640488" w:rsidP="006231E4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Student osiągnął w stopniu zaawansowanym umiejętności z zakresu</w:t>
            </w:r>
            <w:r w:rsidR="003D4B13">
              <w:rPr>
                <w:sz w:val="16"/>
                <w:szCs w:val="16"/>
              </w:rPr>
              <w:t xml:space="preserve"> ocenianego efektu. </w:t>
            </w:r>
            <w:r w:rsidRPr="00B4108F">
              <w:rPr>
                <w:sz w:val="16"/>
                <w:szCs w:val="16"/>
              </w:rPr>
              <w:t>Pomysłowość i oryginalność wykonanych zadań.</w:t>
            </w:r>
            <w:r w:rsidR="00B73C04">
              <w:rPr>
                <w:sz w:val="16"/>
                <w:szCs w:val="16"/>
              </w:rPr>
              <w:t xml:space="preserve"> Umiejętność realizacji zadań</w:t>
            </w:r>
            <w:r w:rsidR="00B73C04" w:rsidRPr="00EC4854">
              <w:rPr>
                <w:sz w:val="18"/>
                <w:szCs w:val="18"/>
              </w:rPr>
              <w:t xml:space="preserve"> </w:t>
            </w:r>
            <w:r w:rsidR="00B73C04" w:rsidRPr="00B73C04">
              <w:rPr>
                <w:sz w:val="16"/>
                <w:szCs w:val="16"/>
              </w:rPr>
              <w:t>w sposób manualny, jak i przy użyciu narzędzi komputerowych</w:t>
            </w:r>
            <w:r w:rsidR="006231E4">
              <w:rPr>
                <w:sz w:val="18"/>
                <w:szCs w:val="18"/>
              </w:rPr>
              <w:t>.</w:t>
            </w:r>
            <w:r w:rsidR="006231E4" w:rsidRPr="00B4108F">
              <w:rPr>
                <w:sz w:val="16"/>
                <w:szCs w:val="16"/>
              </w:rPr>
              <w:t xml:space="preserve"> Zaawansowanie warsztatowe i właściwy dobór środków artystycznych do wyrażenia własnej artystycznej wizji. Poszukiwanie nieszablonowych rozwiązań i subiektywna interpretacja tematu</w:t>
            </w:r>
            <w:r w:rsidR="00B73C04" w:rsidRPr="00EC4854">
              <w:rPr>
                <w:sz w:val="18"/>
                <w:szCs w:val="18"/>
              </w:rPr>
              <w:t xml:space="preserve"> </w:t>
            </w:r>
            <w:r w:rsidR="00B73C04" w:rsidRPr="00B73C04">
              <w:rPr>
                <w:sz w:val="16"/>
                <w:szCs w:val="16"/>
              </w:rPr>
              <w:t>Aktywnie uczestniczy w zajęci</w:t>
            </w:r>
            <w:r w:rsidR="003D4B13">
              <w:rPr>
                <w:sz w:val="16"/>
                <w:szCs w:val="16"/>
              </w:rPr>
              <w:t>ach, zna i wykorzystuje zalecaną</w:t>
            </w:r>
            <w:r w:rsidR="00B73C04" w:rsidRPr="00B73C04">
              <w:rPr>
                <w:sz w:val="16"/>
                <w:szCs w:val="16"/>
              </w:rPr>
              <w:t xml:space="preserve"> literaturę</w:t>
            </w:r>
            <w:r w:rsidR="00B73C04">
              <w:rPr>
                <w:sz w:val="18"/>
                <w:szCs w:val="18"/>
              </w:rPr>
              <w:t>.</w:t>
            </w:r>
            <w:r w:rsidR="006231E4" w:rsidRPr="00B4108F">
              <w:rPr>
                <w:sz w:val="16"/>
                <w:szCs w:val="16"/>
              </w:rPr>
              <w:t xml:space="preserve"> </w:t>
            </w:r>
          </w:p>
        </w:tc>
      </w:tr>
      <w:tr w:rsidR="000914F5" w:rsidRPr="00B4108F" w14:paraId="20F64618" w14:textId="77777777" w:rsidTr="00CF3F6C">
        <w:trPr>
          <w:cantSplit/>
          <w:trHeight w:val="11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A1675F3" w14:textId="77777777" w:rsidR="000914F5" w:rsidRPr="004A50A2" w:rsidRDefault="000914F5" w:rsidP="000914F5">
            <w:pPr>
              <w:ind w:left="113" w:right="113"/>
              <w:jc w:val="center"/>
              <w:rPr>
                <w:i/>
              </w:rPr>
            </w:pPr>
            <w:r w:rsidRPr="004A50A2">
              <w:rPr>
                <w:i/>
              </w:rPr>
              <w:t>K_01</w:t>
            </w:r>
            <w:r w:rsidR="006231E4">
              <w:rPr>
                <w:i/>
              </w:rPr>
              <w:t>, K_02</w:t>
            </w:r>
          </w:p>
          <w:p w14:paraId="1AB79577" w14:textId="77777777" w:rsidR="000914F5" w:rsidRPr="004A50A2" w:rsidRDefault="000914F5" w:rsidP="000914F5">
            <w:pPr>
              <w:ind w:left="113" w:right="113"/>
              <w:jc w:val="center"/>
              <w:rPr>
                <w:i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EDB3D3" w14:textId="38139A20" w:rsidR="000914F5" w:rsidRPr="00B4108F" w:rsidRDefault="000914F5" w:rsidP="000914F5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Student posiada w stopniu elementarnym świadomości w zakresie ocenianego efektu obejmującego kompetencje zawodowe i społeczne i powinien być świadomy  konieczności stałego uzupełniania swoich wiadomości</w:t>
            </w:r>
            <w:r>
              <w:rPr>
                <w:sz w:val="16"/>
                <w:szCs w:val="16"/>
              </w:rPr>
              <w:t>.</w:t>
            </w:r>
            <w:r w:rsidRPr="00B4108F">
              <w:rPr>
                <w:sz w:val="16"/>
                <w:szCs w:val="16"/>
              </w:rPr>
              <w:t xml:space="preserve"> </w:t>
            </w:r>
            <w:r w:rsidR="006231E4">
              <w:rPr>
                <w:sz w:val="16"/>
                <w:szCs w:val="16"/>
              </w:rPr>
              <w:t xml:space="preserve">Posiada umiejętność podejmowania prac z wykorzystaniem </w:t>
            </w:r>
            <w:r w:rsidR="00302352">
              <w:rPr>
                <w:sz w:val="16"/>
                <w:szCs w:val="16"/>
              </w:rPr>
              <w:t>całej</w:t>
            </w:r>
            <w:r w:rsidR="006231E4">
              <w:rPr>
                <w:sz w:val="16"/>
                <w:szCs w:val="16"/>
              </w:rPr>
              <w:t xml:space="preserve"> swojej wiedzy i umiejętności warsztatowych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864F8" w14:textId="77777777" w:rsidR="000914F5" w:rsidRPr="00B4108F" w:rsidRDefault="000914F5" w:rsidP="000914F5">
            <w:pPr>
              <w:rPr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E6443B" w14:textId="34CB5755" w:rsidR="000914F5" w:rsidRPr="00B4108F" w:rsidRDefault="000914F5" w:rsidP="000914F5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Student posiada świadomość w zakresie ocenianego efektu obejmującego kompetencje zawodowe i społeczne i wie o konieczności stałego uzupełniania swoich wiadomości i umiejętności i rozwija ją w kreatywnym działaniu.</w:t>
            </w:r>
            <w:r w:rsidR="006231E4">
              <w:rPr>
                <w:sz w:val="16"/>
                <w:szCs w:val="16"/>
              </w:rPr>
              <w:t xml:space="preserve"> Posiada świadomość</w:t>
            </w:r>
            <w:r w:rsidR="00533674">
              <w:rPr>
                <w:sz w:val="16"/>
                <w:szCs w:val="16"/>
              </w:rPr>
              <w:t xml:space="preserve"> wykorzystania informacji pochodzących z różnych </w:t>
            </w:r>
            <w:r w:rsidR="00302352">
              <w:rPr>
                <w:sz w:val="16"/>
                <w:szCs w:val="16"/>
              </w:rPr>
              <w:t>źródeł</w:t>
            </w:r>
            <w:r w:rsidR="00533674">
              <w:rPr>
                <w:sz w:val="16"/>
                <w:szCs w:val="16"/>
              </w:rPr>
              <w:t xml:space="preserve"> w celu szerszego rozwiązywania przekazu projektowego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D43F82" w14:textId="77777777" w:rsidR="000914F5" w:rsidRPr="00B4108F" w:rsidRDefault="000914F5" w:rsidP="000914F5">
            <w:pPr>
              <w:rPr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54148" w14:textId="77777777" w:rsidR="000914F5" w:rsidRPr="00B4108F" w:rsidRDefault="000914F5" w:rsidP="000914F5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Student posiada ponad przeciętną świadomość w zakresie ocenianego efektu obejmującego k</w:t>
            </w:r>
            <w:r>
              <w:rPr>
                <w:sz w:val="16"/>
                <w:szCs w:val="16"/>
              </w:rPr>
              <w:t>ompetencje zawodowe i społeczne. J</w:t>
            </w:r>
            <w:r w:rsidRPr="00B4108F">
              <w:rPr>
                <w:sz w:val="16"/>
                <w:szCs w:val="16"/>
              </w:rPr>
              <w:t>es</w:t>
            </w:r>
            <w:r>
              <w:rPr>
                <w:sz w:val="16"/>
                <w:szCs w:val="16"/>
              </w:rPr>
              <w:t>t zdolny do samodzielnych zadań wykorzystując wszelkie informacje z zakresu wi</w:t>
            </w:r>
            <w:r w:rsidR="00533674">
              <w:rPr>
                <w:sz w:val="16"/>
                <w:szCs w:val="16"/>
              </w:rPr>
              <w:t>edzy i rozwoju technologicznego.</w:t>
            </w:r>
            <w:r w:rsidR="00533674" w:rsidRPr="000914F5">
              <w:rPr>
                <w:color w:val="000000"/>
                <w:sz w:val="16"/>
                <w:szCs w:val="16"/>
              </w:rPr>
              <w:t xml:space="preserve"> W</w:t>
            </w:r>
            <w:r w:rsidR="00533674">
              <w:rPr>
                <w:color w:val="000000"/>
                <w:sz w:val="16"/>
                <w:szCs w:val="16"/>
              </w:rPr>
              <w:t>ykazuje</w:t>
            </w:r>
            <w:r w:rsidR="00533674" w:rsidRPr="000914F5">
              <w:rPr>
                <w:color w:val="000000"/>
                <w:sz w:val="16"/>
                <w:szCs w:val="16"/>
              </w:rPr>
              <w:t xml:space="preserve"> się umiejętnościami zbierania, analizowania i interpretowania informacji, oraz rozwijania idei.</w:t>
            </w:r>
          </w:p>
        </w:tc>
      </w:tr>
    </w:tbl>
    <w:p w14:paraId="22EBBF84" w14:textId="77777777" w:rsidR="004A2CE0" w:rsidRPr="00311CD6" w:rsidRDefault="004A2CE0" w:rsidP="00311CD6"/>
    <w:p w14:paraId="491EF8A7" w14:textId="77777777" w:rsidR="00311CD6" w:rsidRPr="00311CD6" w:rsidRDefault="002C4D3E" w:rsidP="00311CD6">
      <w:pPr>
        <w:rPr>
          <w:b/>
        </w:rPr>
      </w:pPr>
      <w:r w:rsidRPr="00311CD6">
        <w:rPr>
          <w:b/>
        </w:rPr>
        <w:t>1</w:t>
      </w:r>
      <w:r w:rsidR="004A2CE0" w:rsidRPr="00311CD6">
        <w:rPr>
          <w:b/>
        </w:rPr>
        <w:t>0. Literatura podstawowa i uzupełniająca</w:t>
      </w:r>
      <w:r w:rsidR="0026551B" w:rsidRPr="00311CD6">
        <w:rPr>
          <w:b/>
        </w:rPr>
        <w:t>:</w:t>
      </w:r>
    </w:p>
    <w:p w14:paraId="4436065E" w14:textId="77777777" w:rsidR="00BA6600" w:rsidRPr="00311CD6" w:rsidRDefault="006522C1" w:rsidP="00311CD6">
      <w:pPr>
        <w:pStyle w:val="Akapitzlist"/>
        <w:numPr>
          <w:ilvl w:val="0"/>
          <w:numId w:val="32"/>
        </w:numPr>
      </w:pPr>
      <w:r w:rsidRPr="00311CD6">
        <w:rPr>
          <w:rFonts w:eastAsia="Arial"/>
        </w:rPr>
        <w:lastRenderedPageBreak/>
        <w:t>Czasopisma, wydawnictwa monograficzne, artykuły poświęcone sztuce.</w:t>
      </w:r>
      <w:r w:rsidR="00BA6600" w:rsidRPr="00311CD6">
        <w:t xml:space="preserve"> </w:t>
      </w:r>
    </w:p>
    <w:p w14:paraId="679F2CF9" w14:textId="77777777" w:rsidR="00BA6600" w:rsidRPr="00311CD6" w:rsidRDefault="00BA6600" w:rsidP="00311CD6">
      <w:r w:rsidRPr="00311CD6">
        <w:t>Zalecane wszystkie publikacje  z dziedziny kultury i sztuki.  Aktualna aktywna orientacja we wszystkich najnowszych osiągnięciach naukowych zwłaszcza dotyc</w:t>
      </w:r>
      <w:r w:rsidR="00311CD6">
        <w:t xml:space="preserve">zących materiałów, technologii </w:t>
      </w:r>
      <w:r w:rsidRPr="00311CD6">
        <w:t xml:space="preserve">wyraźnych osiągnięć i zdarzeń współczesności.  </w:t>
      </w:r>
    </w:p>
    <w:p w14:paraId="608D2AB7" w14:textId="77777777" w:rsidR="009809C4" w:rsidRPr="009809C4" w:rsidRDefault="00C91034" w:rsidP="006D3BC8">
      <w:pPr>
        <w:pStyle w:val="Akapitzlist"/>
        <w:numPr>
          <w:ilvl w:val="0"/>
          <w:numId w:val="32"/>
        </w:numPr>
      </w:pPr>
      <w:r>
        <w:t>Udział w życiu kulturalnym miasta. Przegląd istotnyc</w:t>
      </w:r>
      <w:r w:rsidR="00B73C04">
        <w:t xml:space="preserve">h, ważnych wystaw zarówno </w:t>
      </w:r>
      <w:r w:rsidR="003C6FCE">
        <w:t xml:space="preserve">w najbliższym otoczeniu jak i w </w:t>
      </w:r>
      <w:proofErr w:type="spellStart"/>
      <w:r w:rsidR="003C6FCE">
        <w:t>internecie</w:t>
      </w:r>
      <w:proofErr w:type="spellEnd"/>
      <w:r w:rsidR="003C6FCE">
        <w:t>.</w:t>
      </w:r>
      <w:r w:rsidR="006D3BC8" w:rsidRPr="006D3BC8">
        <w:rPr>
          <w:rFonts w:eastAsia="Arial"/>
        </w:rPr>
        <w:t xml:space="preserve"> </w:t>
      </w:r>
    </w:p>
    <w:p w14:paraId="22AC9BA7" w14:textId="77777777" w:rsidR="00745262" w:rsidRDefault="00745262" w:rsidP="001F4B66">
      <w:pPr>
        <w:pStyle w:val="Akapitzlist"/>
        <w:rPr>
          <w:b/>
        </w:rPr>
      </w:pPr>
    </w:p>
    <w:p w14:paraId="52DC2218" w14:textId="77777777" w:rsidR="004A2CE0" w:rsidRPr="001F4B66" w:rsidRDefault="004A2CE0" w:rsidP="00745262">
      <w:pPr>
        <w:pStyle w:val="Akapitzlist"/>
        <w:ind w:left="0"/>
        <w:rPr>
          <w:b/>
        </w:rPr>
      </w:pPr>
      <w:r w:rsidRPr="001F4B66">
        <w:rPr>
          <w:b/>
        </w:rPr>
        <w:t xml:space="preserve">11. </w:t>
      </w:r>
      <w:r w:rsidR="008841BB">
        <w:rPr>
          <w:b/>
        </w:rPr>
        <w:t>Macierz realizacji zajęć</w:t>
      </w:r>
    </w:p>
    <w:tbl>
      <w:tblPr>
        <w:tblW w:w="10065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993"/>
        <w:gridCol w:w="1276"/>
        <w:gridCol w:w="1418"/>
        <w:gridCol w:w="2551"/>
        <w:gridCol w:w="1418"/>
        <w:gridCol w:w="2409"/>
      </w:tblGrid>
      <w:tr w:rsidR="00412210" w:rsidRPr="00EC4854" w14:paraId="0BDD671E" w14:textId="77777777" w:rsidTr="00F2425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4D70C" w14:textId="77777777" w:rsidR="00412210" w:rsidRPr="00EC4854" w:rsidRDefault="00412210" w:rsidP="00F2425F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ymbol efektu uczenia si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8AC984" w14:textId="77777777" w:rsidR="00412210" w:rsidRPr="00EC4854" w:rsidRDefault="00412210" w:rsidP="00F2425F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Odniesienie efektu do efektów zde</w:t>
            </w:r>
            <w:r w:rsidRPr="00EC4854">
              <w:rPr>
                <w:sz w:val="18"/>
                <w:szCs w:val="18"/>
              </w:rPr>
              <w:softHyphen/>
              <w:t>finiowanych dla program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61A4D7" w14:textId="77777777" w:rsidR="00412210" w:rsidRPr="00EC4854" w:rsidRDefault="00412210" w:rsidP="00F2425F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Cele</w:t>
            </w:r>
          </w:p>
          <w:p w14:paraId="1BFDCEC8" w14:textId="77777777" w:rsidR="00412210" w:rsidRPr="00EC4854" w:rsidRDefault="00412210" w:rsidP="00F2425F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Przedmiot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F2A01A" w14:textId="77777777" w:rsidR="00412210" w:rsidRPr="006D0BB5" w:rsidRDefault="00412210" w:rsidP="00F2425F">
            <w:pPr>
              <w:jc w:val="center"/>
              <w:rPr>
                <w:b/>
                <w:sz w:val="18"/>
                <w:szCs w:val="18"/>
              </w:rPr>
            </w:pPr>
            <w:r w:rsidRPr="006D0BB5">
              <w:rPr>
                <w:b/>
                <w:sz w:val="18"/>
                <w:szCs w:val="18"/>
              </w:rPr>
              <w:t>Treści programow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4F04B" w14:textId="77777777" w:rsidR="00412210" w:rsidRPr="006D0BB5" w:rsidRDefault="00412210" w:rsidP="00F2425F">
            <w:pPr>
              <w:jc w:val="center"/>
              <w:rPr>
                <w:b/>
                <w:sz w:val="18"/>
                <w:szCs w:val="18"/>
              </w:rPr>
            </w:pPr>
            <w:r w:rsidRPr="006D0BB5">
              <w:rPr>
                <w:b/>
                <w:sz w:val="18"/>
                <w:szCs w:val="18"/>
              </w:rPr>
              <w:t>Narzędzia dydaktyczn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347FC" w14:textId="77777777" w:rsidR="00412210" w:rsidRPr="00EC4854" w:rsidRDefault="00412210" w:rsidP="00F2425F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Sposoby oceny</w:t>
            </w:r>
          </w:p>
        </w:tc>
      </w:tr>
      <w:tr w:rsidR="003C292C" w:rsidRPr="00EC4854" w14:paraId="0D4A9189" w14:textId="77777777" w:rsidTr="009809C4">
        <w:trPr>
          <w:trHeight w:val="67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C991D6" w14:textId="77777777" w:rsidR="003C292C" w:rsidRPr="00A9600A" w:rsidRDefault="003C292C" w:rsidP="009809C4">
            <w:pPr>
              <w:jc w:val="center"/>
            </w:pPr>
            <w:r w:rsidRPr="00A9600A">
              <w:t>W_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EC9177" w14:textId="77777777" w:rsidR="003C292C" w:rsidRPr="00311CD6" w:rsidRDefault="003C292C" w:rsidP="009809C4">
            <w:pPr>
              <w:jc w:val="center"/>
            </w:pPr>
            <w:r>
              <w:t>K_W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954A17" w14:textId="77777777" w:rsidR="003C292C" w:rsidRPr="00EC4854" w:rsidRDefault="003C292C" w:rsidP="009809C4">
            <w:pPr>
              <w:jc w:val="center"/>
            </w:pPr>
            <w:r>
              <w:t xml:space="preserve">C 1, C 2, C </w:t>
            </w:r>
            <w:r w:rsidRPr="00EC4854"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A480F3F" w14:textId="77777777" w:rsidR="003C292C" w:rsidRDefault="003C292C" w:rsidP="009809C4">
            <w:pPr>
              <w:jc w:val="center"/>
            </w:pPr>
            <w:r>
              <w:t>P</w:t>
            </w:r>
            <w:r w:rsidRPr="00EC4854">
              <w:t>1</w:t>
            </w:r>
            <w:r>
              <w:t>, P2, P3, P</w:t>
            </w:r>
            <w:r w:rsidRPr="00EC4854">
              <w:t>4</w:t>
            </w:r>
            <w:r>
              <w:t>,</w:t>
            </w:r>
          </w:p>
          <w:p w14:paraId="397DDB40" w14:textId="2C8C2E80" w:rsidR="003C292C" w:rsidRPr="00EC4854" w:rsidRDefault="003C292C" w:rsidP="009809C4">
            <w:pPr>
              <w:jc w:val="center"/>
            </w:pPr>
            <w:r>
              <w:t>P5, P 6</w:t>
            </w:r>
          </w:p>
          <w:p w14:paraId="2C50F2E7" w14:textId="77777777" w:rsidR="003C292C" w:rsidRPr="00EC4854" w:rsidRDefault="003C292C" w:rsidP="009809C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8835ACA" w14:textId="77777777" w:rsidR="003C292C" w:rsidRPr="009809C4" w:rsidRDefault="003C292C" w:rsidP="009809C4">
            <w:pPr>
              <w:tabs>
                <w:tab w:val="left" w:pos="279"/>
                <w:tab w:val="center" w:pos="601"/>
              </w:tabs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N1, N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3ECD2E" w14:textId="77777777" w:rsidR="003C292C" w:rsidRDefault="003C292C" w:rsidP="003C29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1, F2, F3, F4, F5</w:t>
            </w:r>
          </w:p>
          <w:p w14:paraId="5E52105C" w14:textId="5FCC0486" w:rsidR="003C292C" w:rsidRPr="00EC4854" w:rsidRDefault="003C292C" w:rsidP="003C292C">
            <w:r>
              <w:rPr>
                <w:sz w:val="18"/>
                <w:szCs w:val="18"/>
              </w:rPr>
              <w:t>F6</w:t>
            </w:r>
          </w:p>
        </w:tc>
      </w:tr>
      <w:tr w:rsidR="003C292C" w:rsidRPr="00EC4854" w14:paraId="365B09D8" w14:textId="77777777" w:rsidTr="009809C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BDEEC5" w14:textId="77777777" w:rsidR="003C292C" w:rsidRPr="00A9600A" w:rsidRDefault="003C292C" w:rsidP="009809C4">
            <w:pPr>
              <w:jc w:val="center"/>
            </w:pPr>
            <w:r>
              <w:t>W_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7D9F4F" w14:textId="77777777" w:rsidR="003C292C" w:rsidRDefault="003C292C" w:rsidP="009809C4">
            <w:pPr>
              <w:jc w:val="center"/>
            </w:pPr>
            <w:r>
              <w:t>K_W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5565D5" w14:textId="77777777" w:rsidR="003C292C" w:rsidRPr="00EC4854" w:rsidRDefault="003C292C" w:rsidP="009809C4">
            <w:pPr>
              <w:jc w:val="center"/>
            </w:pPr>
            <w:r>
              <w:t>C 2, C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63049F9" w14:textId="77777777" w:rsidR="003C292C" w:rsidRDefault="003C292C" w:rsidP="009809C4">
            <w:pPr>
              <w:jc w:val="center"/>
            </w:pPr>
            <w:r>
              <w:t>P</w:t>
            </w:r>
            <w:r w:rsidRPr="00EC4854">
              <w:t>1</w:t>
            </w:r>
            <w:r>
              <w:t>, P2, P3, P</w:t>
            </w:r>
            <w:r w:rsidRPr="00EC4854">
              <w:t>4</w:t>
            </w:r>
            <w:r>
              <w:t>,</w:t>
            </w:r>
          </w:p>
          <w:p w14:paraId="7592B061" w14:textId="7F8BEE8A" w:rsidR="003C292C" w:rsidRPr="00EC4854" w:rsidRDefault="003C292C" w:rsidP="009809C4">
            <w:pPr>
              <w:jc w:val="center"/>
            </w:pPr>
            <w:r>
              <w:t>P5, P 6</w:t>
            </w:r>
          </w:p>
          <w:p w14:paraId="1785765F" w14:textId="77777777" w:rsidR="003C292C" w:rsidRPr="00EC4854" w:rsidRDefault="003C292C" w:rsidP="009809C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61ADB2C" w14:textId="77777777" w:rsidR="003C292C" w:rsidRPr="00EC4854" w:rsidRDefault="003C292C" w:rsidP="009809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N1, N2</w:t>
            </w:r>
          </w:p>
          <w:p w14:paraId="7F571DD1" w14:textId="77777777" w:rsidR="003C292C" w:rsidRPr="00EC4854" w:rsidRDefault="003C292C" w:rsidP="009809C4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1FDE6D" w14:textId="77777777" w:rsidR="003C292C" w:rsidRDefault="003C292C" w:rsidP="003C29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1, F2, F3, F4, F5 </w:t>
            </w:r>
          </w:p>
          <w:p w14:paraId="7DA4CD0B" w14:textId="7EA7FCB1" w:rsidR="003C292C" w:rsidRPr="00EC4854" w:rsidRDefault="003C292C" w:rsidP="003C292C">
            <w:r>
              <w:rPr>
                <w:sz w:val="18"/>
                <w:szCs w:val="18"/>
              </w:rPr>
              <w:t>F6</w:t>
            </w:r>
          </w:p>
        </w:tc>
      </w:tr>
      <w:tr w:rsidR="003C292C" w:rsidRPr="00EC4854" w14:paraId="309B00AF" w14:textId="77777777" w:rsidTr="009809C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57E35" w14:textId="77777777" w:rsidR="003C292C" w:rsidRPr="00A9600A" w:rsidRDefault="003C292C" w:rsidP="009809C4">
            <w:pPr>
              <w:jc w:val="center"/>
            </w:pPr>
            <w:r>
              <w:t>U_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178FD2" w14:textId="77777777" w:rsidR="003C292C" w:rsidRPr="00311CD6" w:rsidRDefault="003C292C" w:rsidP="009809C4">
            <w:pPr>
              <w:jc w:val="center"/>
            </w:pPr>
            <w:r>
              <w:t>K_U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F53996" w14:textId="77777777" w:rsidR="003C292C" w:rsidRPr="00EC4854" w:rsidRDefault="003C292C" w:rsidP="009809C4">
            <w:pPr>
              <w:jc w:val="center"/>
            </w:pPr>
            <w:r>
              <w:t xml:space="preserve">C 1, C 2, C </w:t>
            </w:r>
            <w:r w:rsidRPr="00EC4854"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7AF2894" w14:textId="77777777" w:rsidR="003C292C" w:rsidRDefault="003C292C" w:rsidP="009809C4">
            <w:pPr>
              <w:jc w:val="center"/>
            </w:pPr>
            <w:r>
              <w:t>P</w:t>
            </w:r>
            <w:r w:rsidRPr="00EC4854">
              <w:t>1</w:t>
            </w:r>
            <w:r>
              <w:t>, P2, P3, P</w:t>
            </w:r>
            <w:r w:rsidRPr="00EC4854">
              <w:t>4</w:t>
            </w:r>
            <w:r>
              <w:t>,</w:t>
            </w:r>
          </w:p>
          <w:p w14:paraId="35B47D9F" w14:textId="69DED621" w:rsidR="003C292C" w:rsidRPr="00EC4854" w:rsidRDefault="003C292C" w:rsidP="009809C4">
            <w:pPr>
              <w:jc w:val="center"/>
            </w:pPr>
            <w:r>
              <w:t>P5, P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8441E04" w14:textId="77777777" w:rsidR="003C292C" w:rsidRPr="00EC4854" w:rsidRDefault="003C292C" w:rsidP="009809C4">
            <w:pPr>
              <w:jc w:val="center"/>
            </w:pPr>
            <w:r>
              <w:t>N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4076D1" w14:textId="77777777" w:rsidR="003C292C" w:rsidRDefault="003C292C" w:rsidP="003C29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1, F2, F3, F4, F5 </w:t>
            </w:r>
          </w:p>
          <w:p w14:paraId="7C1AF0F6" w14:textId="59FFCB0D" w:rsidR="003C292C" w:rsidRPr="00EC4854" w:rsidRDefault="003C292C" w:rsidP="003C292C">
            <w:r>
              <w:rPr>
                <w:sz w:val="18"/>
                <w:szCs w:val="18"/>
              </w:rPr>
              <w:t>F6</w:t>
            </w:r>
          </w:p>
        </w:tc>
      </w:tr>
      <w:tr w:rsidR="003C292C" w:rsidRPr="00EC4854" w14:paraId="3ACA4882" w14:textId="77777777" w:rsidTr="009809C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60208" w14:textId="77777777" w:rsidR="003C292C" w:rsidRPr="00A9600A" w:rsidRDefault="003C292C" w:rsidP="009809C4">
            <w:pPr>
              <w:jc w:val="center"/>
            </w:pPr>
            <w:r>
              <w:t>U_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8B92F" w14:textId="77777777" w:rsidR="003C292C" w:rsidRPr="00311CD6" w:rsidRDefault="003C292C" w:rsidP="009809C4">
            <w:pPr>
              <w:jc w:val="center"/>
            </w:pPr>
            <w:r>
              <w:t>K_U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251678" w14:textId="77777777" w:rsidR="003C292C" w:rsidRPr="00EC4854" w:rsidRDefault="003C292C" w:rsidP="009809C4">
            <w:pPr>
              <w:jc w:val="center"/>
            </w:pPr>
            <w:r>
              <w:t xml:space="preserve">C 1, C 2, C </w:t>
            </w:r>
            <w:r w:rsidRPr="00EC4854"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BDBBDA0" w14:textId="77777777" w:rsidR="003C292C" w:rsidRDefault="003C292C" w:rsidP="009809C4">
            <w:pPr>
              <w:jc w:val="center"/>
            </w:pPr>
            <w:r>
              <w:t>P</w:t>
            </w:r>
            <w:r w:rsidRPr="00EC4854">
              <w:t>1</w:t>
            </w:r>
            <w:r>
              <w:t>, P2, P3, P</w:t>
            </w:r>
            <w:r w:rsidRPr="00EC4854">
              <w:t>4</w:t>
            </w:r>
            <w:r>
              <w:t>,</w:t>
            </w:r>
          </w:p>
          <w:p w14:paraId="6806A0A1" w14:textId="0EA7A449" w:rsidR="003C292C" w:rsidRPr="00EC4854" w:rsidRDefault="003C292C" w:rsidP="009809C4">
            <w:pPr>
              <w:jc w:val="center"/>
            </w:pPr>
            <w:r>
              <w:t>P5, P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14D23EB" w14:textId="77777777" w:rsidR="003C292C" w:rsidRPr="00EC4854" w:rsidRDefault="003C292C" w:rsidP="009809C4">
            <w:pPr>
              <w:jc w:val="center"/>
            </w:pPr>
            <w:r>
              <w:t>N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67C9A2" w14:textId="77777777" w:rsidR="003C292C" w:rsidRDefault="003C292C" w:rsidP="003C29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1, F2, F3, F4, F5 </w:t>
            </w:r>
          </w:p>
          <w:p w14:paraId="13AF2ED6" w14:textId="4A8132BE" w:rsidR="003C292C" w:rsidRPr="00EC4854" w:rsidRDefault="003C292C" w:rsidP="003C292C">
            <w:r>
              <w:rPr>
                <w:sz w:val="18"/>
                <w:szCs w:val="18"/>
              </w:rPr>
              <w:t>F6</w:t>
            </w:r>
          </w:p>
          <w:p w14:paraId="42A47932" w14:textId="77777777" w:rsidR="003C292C" w:rsidRPr="00EC4854" w:rsidRDefault="003C292C" w:rsidP="003C292C"/>
        </w:tc>
      </w:tr>
      <w:tr w:rsidR="003C292C" w:rsidRPr="00EC4854" w14:paraId="066863F6" w14:textId="77777777" w:rsidTr="009809C4">
        <w:trPr>
          <w:trHeight w:val="4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4C78CB" w14:textId="77777777" w:rsidR="003C292C" w:rsidRPr="00A9600A" w:rsidRDefault="003C292C" w:rsidP="009809C4">
            <w:pPr>
              <w:jc w:val="center"/>
            </w:pPr>
            <w:r>
              <w:t>K_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C2EE37" w14:textId="77777777" w:rsidR="003C292C" w:rsidRPr="00A9600A" w:rsidRDefault="003C292C" w:rsidP="009809C4">
            <w:pPr>
              <w:jc w:val="center"/>
            </w:pPr>
            <w:r>
              <w:t>K_K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39B887" w14:textId="77777777" w:rsidR="003C292C" w:rsidRPr="00EC4854" w:rsidRDefault="003C292C" w:rsidP="009809C4">
            <w:pPr>
              <w:jc w:val="center"/>
            </w:pPr>
            <w:r>
              <w:t xml:space="preserve">C 1, C 2, C </w:t>
            </w:r>
            <w:r w:rsidRPr="00EC4854"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F68F952" w14:textId="77777777" w:rsidR="003C292C" w:rsidRDefault="003C292C" w:rsidP="009809C4">
            <w:pPr>
              <w:jc w:val="center"/>
            </w:pPr>
            <w:r>
              <w:t>P</w:t>
            </w:r>
            <w:r w:rsidRPr="00EC4854">
              <w:t>1</w:t>
            </w:r>
            <w:r>
              <w:t>, P2, P3, P</w:t>
            </w:r>
            <w:r w:rsidRPr="00EC4854">
              <w:t>4</w:t>
            </w:r>
            <w:r>
              <w:t>,</w:t>
            </w:r>
          </w:p>
          <w:p w14:paraId="6931964E" w14:textId="1E3DF002" w:rsidR="003C292C" w:rsidRPr="00EC4854" w:rsidRDefault="003C292C" w:rsidP="009809C4">
            <w:pPr>
              <w:jc w:val="center"/>
            </w:pPr>
            <w:r>
              <w:t>P5,P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E600E2C" w14:textId="77777777" w:rsidR="003C292C" w:rsidRPr="00EC4854" w:rsidRDefault="003C292C" w:rsidP="009809C4">
            <w:pPr>
              <w:jc w:val="center"/>
            </w:pPr>
            <w:r>
              <w:t>N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0C6DAD" w14:textId="77777777" w:rsidR="003C292C" w:rsidRDefault="003C292C" w:rsidP="003C29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1, F2, F3, F4, F5 </w:t>
            </w:r>
          </w:p>
          <w:p w14:paraId="15D84876" w14:textId="6D4BB22D" w:rsidR="003C292C" w:rsidRPr="00EC4854" w:rsidRDefault="003C292C" w:rsidP="003C292C">
            <w:r>
              <w:rPr>
                <w:sz w:val="18"/>
                <w:szCs w:val="18"/>
              </w:rPr>
              <w:t>F6</w:t>
            </w:r>
          </w:p>
          <w:p w14:paraId="25609CB4" w14:textId="77777777" w:rsidR="003C292C" w:rsidRPr="00EC4854" w:rsidRDefault="003C292C" w:rsidP="003C292C"/>
        </w:tc>
      </w:tr>
      <w:tr w:rsidR="003C292C" w14:paraId="3C935385" w14:textId="77777777" w:rsidTr="009809C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CF7B2D" w14:textId="77777777" w:rsidR="003C292C" w:rsidRDefault="003C292C" w:rsidP="009809C4">
            <w:pPr>
              <w:jc w:val="center"/>
            </w:pPr>
            <w:r>
              <w:t>K_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B570FF" w14:textId="77777777" w:rsidR="003C292C" w:rsidRPr="00A9600A" w:rsidRDefault="003C292C" w:rsidP="009809C4">
            <w:pPr>
              <w:jc w:val="center"/>
            </w:pPr>
            <w:r>
              <w:t>K_K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BCC606" w14:textId="77777777" w:rsidR="003C292C" w:rsidRPr="00EC4854" w:rsidRDefault="003C292C" w:rsidP="009809C4">
            <w:pPr>
              <w:jc w:val="center"/>
            </w:pPr>
            <w:r>
              <w:t xml:space="preserve">C 1, C 2, C </w:t>
            </w:r>
            <w:r w:rsidRPr="00EC4854"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705906D" w14:textId="77777777" w:rsidR="003C292C" w:rsidRDefault="003C292C" w:rsidP="009809C4">
            <w:pPr>
              <w:jc w:val="center"/>
            </w:pPr>
            <w:r>
              <w:t>P</w:t>
            </w:r>
            <w:r w:rsidRPr="00EC4854">
              <w:t>1</w:t>
            </w:r>
            <w:r>
              <w:t>, P2, P3, P</w:t>
            </w:r>
            <w:r w:rsidRPr="00EC4854">
              <w:t>4</w:t>
            </w:r>
            <w:r>
              <w:t>,</w:t>
            </w:r>
          </w:p>
          <w:p w14:paraId="7B825A92" w14:textId="027698C9" w:rsidR="003C292C" w:rsidRDefault="003C292C" w:rsidP="009809C4">
            <w:pPr>
              <w:jc w:val="center"/>
            </w:pPr>
            <w:r>
              <w:t>P5,P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2D97CFD" w14:textId="77777777" w:rsidR="003C292C" w:rsidRDefault="003C292C" w:rsidP="009809C4">
            <w:pPr>
              <w:jc w:val="center"/>
            </w:pPr>
            <w:r>
              <w:t>N1,N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9CC9C0" w14:textId="55A42D5B" w:rsidR="003C292C" w:rsidRPr="001B06AC" w:rsidRDefault="003C292C" w:rsidP="003C29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1, F2, F3, F4, F5 ,F6</w:t>
            </w:r>
          </w:p>
          <w:p w14:paraId="25F4D4C5" w14:textId="77777777" w:rsidR="003C292C" w:rsidRDefault="003C292C" w:rsidP="003C292C">
            <w:pPr>
              <w:rPr>
                <w:sz w:val="18"/>
                <w:szCs w:val="18"/>
              </w:rPr>
            </w:pPr>
          </w:p>
        </w:tc>
      </w:tr>
    </w:tbl>
    <w:p w14:paraId="7AF7F9DE" w14:textId="77777777" w:rsidR="007639C0" w:rsidRDefault="007639C0" w:rsidP="00311CD6">
      <w:pPr>
        <w:rPr>
          <w:b/>
        </w:rPr>
      </w:pPr>
    </w:p>
    <w:p w14:paraId="1639B0B6" w14:textId="77777777" w:rsidR="007639C0" w:rsidRDefault="004A2CE0" w:rsidP="00311CD6">
      <w:pPr>
        <w:rPr>
          <w:b/>
        </w:rPr>
      </w:pPr>
      <w:r w:rsidRPr="00311CD6">
        <w:rPr>
          <w:b/>
        </w:rPr>
        <w:t>12. Obciążenie pracą studenta</w:t>
      </w:r>
    </w:p>
    <w:tbl>
      <w:tblPr>
        <w:tblW w:w="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947"/>
        <w:gridCol w:w="3118"/>
      </w:tblGrid>
      <w:tr w:rsidR="00196D1C" w14:paraId="21165E03" w14:textId="77777777" w:rsidTr="00196D1C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3D01B8" w14:textId="77777777" w:rsidR="00196D1C" w:rsidRPr="000D2853" w:rsidRDefault="00196D1C">
            <w:pPr>
              <w:spacing w:line="252" w:lineRule="auto"/>
              <w:rPr>
                <w:b/>
                <w:sz w:val="18"/>
                <w:szCs w:val="18"/>
              </w:rPr>
            </w:pPr>
            <w:r w:rsidRPr="000D2853">
              <w:rPr>
                <w:b/>
                <w:sz w:val="18"/>
                <w:szCs w:val="18"/>
              </w:rPr>
              <w:t>Forma aktywnośc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7D43F" w14:textId="77777777" w:rsidR="00196D1C" w:rsidRPr="000D2853" w:rsidRDefault="00196D1C">
            <w:pPr>
              <w:spacing w:line="252" w:lineRule="auto"/>
              <w:jc w:val="center"/>
              <w:rPr>
                <w:b/>
                <w:sz w:val="18"/>
                <w:szCs w:val="18"/>
              </w:rPr>
            </w:pPr>
            <w:r w:rsidRPr="000D2853">
              <w:rPr>
                <w:b/>
                <w:sz w:val="18"/>
                <w:szCs w:val="18"/>
              </w:rPr>
              <w:t>Średnia liczba godzin na zrealizowanie aktywności</w:t>
            </w:r>
          </w:p>
        </w:tc>
      </w:tr>
      <w:tr w:rsidR="00196D1C" w14:paraId="253BFEAD" w14:textId="77777777" w:rsidTr="00196D1C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216CDB" w14:textId="77777777" w:rsidR="00196D1C" w:rsidRPr="00AC2B2A" w:rsidRDefault="00196D1C">
            <w:pPr>
              <w:spacing w:line="252" w:lineRule="auto"/>
            </w:pPr>
            <w:r w:rsidRPr="00AC2B2A">
              <w:t>UDZIAŁ W WYKŁAD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5A109D" w14:textId="77777777" w:rsidR="00196D1C" w:rsidRPr="00AC2B2A" w:rsidRDefault="00404BCE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AC2B2A">
              <w:rPr>
                <w:sz w:val="22"/>
                <w:szCs w:val="22"/>
              </w:rPr>
              <w:t>/</w:t>
            </w:r>
          </w:p>
        </w:tc>
      </w:tr>
      <w:tr w:rsidR="00196D1C" w14:paraId="3D6F481F" w14:textId="77777777" w:rsidTr="00196D1C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A5E9B3" w14:textId="77777777" w:rsidR="00196D1C" w:rsidRPr="00AC2B2A" w:rsidRDefault="00196D1C">
            <w:pPr>
              <w:spacing w:line="252" w:lineRule="auto"/>
            </w:pPr>
            <w:r w:rsidRPr="00AC2B2A">
              <w:t>UDZIAŁ W ĆWICZENI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032A01" w14:textId="77777777" w:rsidR="00196D1C" w:rsidRPr="00302352" w:rsidRDefault="00196D1C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302352">
              <w:rPr>
                <w:sz w:val="22"/>
                <w:szCs w:val="22"/>
              </w:rPr>
              <w:t>/</w:t>
            </w:r>
          </w:p>
        </w:tc>
      </w:tr>
      <w:tr w:rsidR="00196D1C" w14:paraId="7A7AE6A2" w14:textId="77777777" w:rsidTr="00196D1C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2EAC58" w14:textId="77777777" w:rsidR="00196D1C" w:rsidRPr="00AC2B2A" w:rsidRDefault="00196D1C">
            <w:pPr>
              <w:spacing w:line="252" w:lineRule="auto"/>
            </w:pPr>
            <w:r w:rsidRPr="00AC2B2A">
              <w:t>UDZIAŁ W KONWERSATORIACH/LABOLATORIACH/ PROJEKT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969911" w14:textId="2DE2598A" w:rsidR="00196D1C" w:rsidRPr="00302352" w:rsidRDefault="00302352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302352">
              <w:rPr>
                <w:sz w:val="22"/>
                <w:szCs w:val="22"/>
              </w:rPr>
              <w:t>30</w:t>
            </w:r>
            <w:r w:rsidR="003C292C" w:rsidRPr="00302352">
              <w:rPr>
                <w:sz w:val="22"/>
                <w:szCs w:val="22"/>
              </w:rPr>
              <w:t>/</w:t>
            </w:r>
            <w:r w:rsidRPr="00302352">
              <w:rPr>
                <w:sz w:val="22"/>
                <w:szCs w:val="22"/>
              </w:rPr>
              <w:t>3</w:t>
            </w:r>
            <w:r w:rsidR="003C292C" w:rsidRPr="00302352">
              <w:rPr>
                <w:sz w:val="22"/>
                <w:szCs w:val="22"/>
              </w:rPr>
              <w:t>0</w:t>
            </w:r>
          </w:p>
        </w:tc>
      </w:tr>
      <w:tr w:rsidR="00196D1C" w14:paraId="61EBCB44" w14:textId="77777777" w:rsidTr="00196D1C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EEBD4D" w14:textId="77777777" w:rsidR="00196D1C" w:rsidRPr="00AC2B2A" w:rsidRDefault="00196D1C">
            <w:pPr>
              <w:spacing w:line="252" w:lineRule="auto"/>
            </w:pPr>
            <w:r w:rsidRPr="00AC2B2A">
              <w:t>UDZIAŁ W PRAKTYCE ZAWODOWEJ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E114E7" w14:textId="77777777" w:rsidR="00196D1C" w:rsidRPr="00302352" w:rsidRDefault="00196D1C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302352">
              <w:rPr>
                <w:sz w:val="22"/>
                <w:szCs w:val="22"/>
              </w:rPr>
              <w:t>/</w:t>
            </w:r>
          </w:p>
        </w:tc>
      </w:tr>
      <w:tr w:rsidR="00196D1C" w14:paraId="4A9F2425" w14:textId="77777777" w:rsidTr="00196D1C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E1D887" w14:textId="77777777" w:rsidR="00196D1C" w:rsidRPr="00AC2B2A" w:rsidRDefault="00196D1C">
            <w:pPr>
              <w:spacing w:line="252" w:lineRule="auto"/>
            </w:pPr>
            <w:r w:rsidRPr="00AC2B2A">
              <w:t xml:space="preserve">UDZIAŁ NAUCZYCIELA AKADEMICKIEGO W EGZAMINIE </w:t>
            </w:r>
            <w:r w:rsidR="00533674" w:rsidRPr="00AC2B2A">
              <w:t>(SEMESTRALNY PRZEGLĄD PRAC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3C914D" w14:textId="6F01AD79" w:rsidR="00196D1C" w:rsidRPr="00302352" w:rsidRDefault="00302352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302352">
              <w:rPr>
                <w:sz w:val="22"/>
                <w:szCs w:val="22"/>
              </w:rPr>
              <w:t>2</w:t>
            </w:r>
            <w:r w:rsidR="003C292C" w:rsidRPr="00302352">
              <w:rPr>
                <w:sz w:val="22"/>
                <w:szCs w:val="22"/>
              </w:rPr>
              <w:t>/</w:t>
            </w:r>
            <w:r w:rsidRPr="00302352">
              <w:rPr>
                <w:sz w:val="22"/>
                <w:szCs w:val="22"/>
              </w:rPr>
              <w:t>2</w:t>
            </w:r>
            <w:r w:rsidR="003C292C" w:rsidRPr="00302352">
              <w:rPr>
                <w:sz w:val="22"/>
                <w:szCs w:val="22"/>
              </w:rPr>
              <w:t xml:space="preserve"> </w:t>
            </w:r>
          </w:p>
        </w:tc>
      </w:tr>
      <w:tr w:rsidR="00196D1C" w14:paraId="7EC3E3F9" w14:textId="77777777" w:rsidTr="00196D1C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3A6BDE" w14:textId="77777777" w:rsidR="00196D1C" w:rsidRPr="00AC2B2A" w:rsidRDefault="00196D1C">
            <w:pPr>
              <w:spacing w:line="252" w:lineRule="auto"/>
            </w:pPr>
            <w:r w:rsidRPr="00AC2B2A">
              <w:t>UDZIAŁ W KONSULTACJ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4907FB" w14:textId="0C8F249C" w:rsidR="00196D1C" w:rsidRPr="00302352" w:rsidRDefault="003C292C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302352">
              <w:rPr>
                <w:sz w:val="22"/>
                <w:szCs w:val="22"/>
              </w:rPr>
              <w:t>2/</w:t>
            </w:r>
            <w:r w:rsidR="00302352" w:rsidRPr="00302352">
              <w:rPr>
                <w:sz w:val="22"/>
                <w:szCs w:val="22"/>
              </w:rPr>
              <w:t>2</w:t>
            </w:r>
            <w:r w:rsidRPr="00302352">
              <w:rPr>
                <w:sz w:val="22"/>
                <w:szCs w:val="22"/>
              </w:rPr>
              <w:t xml:space="preserve"> </w:t>
            </w:r>
          </w:p>
        </w:tc>
      </w:tr>
      <w:tr w:rsidR="00196D1C" w14:paraId="3A013448" w14:textId="77777777" w:rsidTr="00196D1C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0DC5B6" w14:textId="77777777" w:rsidR="00196D1C" w:rsidRPr="00AC2B2A" w:rsidRDefault="00196D1C">
            <w:pPr>
              <w:spacing w:line="252" w:lineRule="auto"/>
              <w:rPr>
                <w:b/>
              </w:rPr>
            </w:pPr>
            <w:r w:rsidRPr="00AC2B2A">
              <w:t xml:space="preserve">                                             </w:t>
            </w:r>
            <w:r w:rsidR="009809C4">
              <w:t xml:space="preserve">                           </w:t>
            </w:r>
            <w:r w:rsidRPr="00AC2B2A">
              <w:rPr>
                <w:b/>
              </w:rPr>
              <w:t>Suma godzin kontaktowy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66B380" w14:textId="2E3F994C" w:rsidR="00196D1C" w:rsidRPr="00302352" w:rsidRDefault="00302352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302352">
              <w:rPr>
                <w:sz w:val="22"/>
                <w:szCs w:val="22"/>
              </w:rPr>
              <w:t>34</w:t>
            </w:r>
            <w:r w:rsidR="003C292C" w:rsidRPr="00302352">
              <w:rPr>
                <w:sz w:val="22"/>
                <w:szCs w:val="22"/>
              </w:rPr>
              <w:t>/</w:t>
            </w:r>
            <w:r w:rsidRPr="00302352">
              <w:rPr>
                <w:sz w:val="22"/>
                <w:szCs w:val="22"/>
              </w:rPr>
              <w:t>34</w:t>
            </w:r>
            <w:r w:rsidR="003C292C" w:rsidRPr="00302352">
              <w:rPr>
                <w:sz w:val="22"/>
                <w:szCs w:val="22"/>
              </w:rPr>
              <w:t xml:space="preserve"> </w:t>
            </w:r>
          </w:p>
        </w:tc>
      </w:tr>
      <w:tr w:rsidR="00196D1C" w14:paraId="5ED9F443" w14:textId="77777777" w:rsidTr="00196D1C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3F6E85" w14:textId="77777777" w:rsidR="00196D1C" w:rsidRPr="00AC2B2A" w:rsidRDefault="00196D1C">
            <w:pPr>
              <w:spacing w:line="252" w:lineRule="auto"/>
            </w:pPr>
            <w:r w:rsidRPr="00AC2B2A">
              <w:t>SAMODZIELNE STUDIOWANIE TREŚCI WYKŁADÓW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7FBF48" w14:textId="77777777" w:rsidR="00196D1C" w:rsidRPr="00302352" w:rsidRDefault="003C292C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302352">
              <w:rPr>
                <w:sz w:val="22"/>
                <w:szCs w:val="22"/>
              </w:rPr>
              <w:t>/</w:t>
            </w:r>
          </w:p>
        </w:tc>
      </w:tr>
      <w:tr w:rsidR="00196D1C" w14:paraId="058D43E5" w14:textId="77777777" w:rsidTr="00196D1C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7C96A3" w14:textId="77777777" w:rsidR="00196D1C" w:rsidRPr="00AC2B2A" w:rsidRDefault="00196D1C">
            <w:pPr>
              <w:spacing w:line="252" w:lineRule="auto"/>
            </w:pPr>
            <w:r w:rsidRPr="00AC2B2A">
              <w:t>SAMODZIELNE PRZYGOTOWANIE DO ZAJĘĆ KSZTAŁTYJĄCYCH UMIEJETNOŚCI PRAKTYCZ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ABE56C" w14:textId="2F6553B2" w:rsidR="00196D1C" w:rsidRPr="00302352" w:rsidRDefault="00302352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302352">
              <w:rPr>
                <w:sz w:val="22"/>
                <w:szCs w:val="22"/>
              </w:rPr>
              <w:t>14</w:t>
            </w:r>
            <w:r w:rsidR="003C292C" w:rsidRPr="00302352">
              <w:rPr>
                <w:sz w:val="22"/>
                <w:szCs w:val="22"/>
              </w:rPr>
              <w:t>/1</w:t>
            </w:r>
            <w:r w:rsidRPr="00302352">
              <w:rPr>
                <w:sz w:val="22"/>
                <w:szCs w:val="22"/>
              </w:rPr>
              <w:t>4</w:t>
            </w:r>
          </w:p>
        </w:tc>
      </w:tr>
      <w:tr w:rsidR="00196D1C" w14:paraId="39044089" w14:textId="77777777" w:rsidTr="00196D1C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724BA3" w14:textId="77777777" w:rsidR="00196D1C" w:rsidRPr="00AC2B2A" w:rsidRDefault="00196D1C">
            <w:pPr>
              <w:spacing w:line="252" w:lineRule="auto"/>
            </w:pPr>
            <w:r w:rsidRPr="00AC2B2A">
              <w:t>PRZYGOTOWANIE DO KONSULTACJ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CC5C79" w14:textId="6BFD6D38" w:rsidR="00196D1C" w:rsidRPr="00302352" w:rsidRDefault="00302352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302352">
              <w:rPr>
                <w:sz w:val="22"/>
                <w:szCs w:val="22"/>
              </w:rPr>
              <w:t>1</w:t>
            </w:r>
            <w:r w:rsidR="003C292C" w:rsidRPr="00302352">
              <w:rPr>
                <w:sz w:val="22"/>
                <w:szCs w:val="22"/>
              </w:rPr>
              <w:t>/</w:t>
            </w:r>
            <w:r w:rsidRPr="00302352">
              <w:rPr>
                <w:sz w:val="22"/>
                <w:szCs w:val="22"/>
              </w:rPr>
              <w:t>1</w:t>
            </w:r>
          </w:p>
        </w:tc>
      </w:tr>
      <w:tr w:rsidR="00196D1C" w14:paraId="414A7869" w14:textId="77777777" w:rsidTr="00196D1C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2C928C" w14:textId="77777777" w:rsidR="00196D1C" w:rsidRPr="00AC2B2A" w:rsidRDefault="00196D1C">
            <w:pPr>
              <w:spacing w:line="252" w:lineRule="auto"/>
            </w:pPr>
            <w:r w:rsidRPr="00AC2B2A">
              <w:t>PRZYGOTOWANIE DO EGZAMINU I KOLOKWIÓW</w:t>
            </w:r>
            <w:r w:rsidR="00533674" w:rsidRPr="00AC2B2A">
              <w:t xml:space="preserve"> (SEMESTRALNY PRZEGLĄD PRAC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EE957" w14:textId="68C8EF8A" w:rsidR="00196D1C" w:rsidRPr="00302352" w:rsidRDefault="00302352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302352">
              <w:rPr>
                <w:sz w:val="22"/>
                <w:szCs w:val="22"/>
              </w:rPr>
              <w:t>1</w:t>
            </w:r>
            <w:r w:rsidR="003C292C" w:rsidRPr="00302352">
              <w:rPr>
                <w:sz w:val="22"/>
                <w:szCs w:val="22"/>
              </w:rPr>
              <w:t>/</w:t>
            </w:r>
            <w:r w:rsidRPr="00302352">
              <w:rPr>
                <w:sz w:val="22"/>
                <w:szCs w:val="22"/>
              </w:rPr>
              <w:t>1</w:t>
            </w:r>
          </w:p>
        </w:tc>
      </w:tr>
      <w:tr w:rsidR="00196D1C" w14:paraId="6365EA6F" w14:textId="77777777" w:rsidTr="00196D1C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FA2AC3" w14:textId="77777777" w:rsidR="00196D1C" w:rsidRPr="00AC2B2A" w:rsidRDefault="00196D1C">
            <w:pPr>
              <w:spacing w:line="252" w:lineRule="auto"/>
              <w:jc w:val="right"/>
              <w:rPr>
                <w:b/>
              </w:rPr>
            </w:pPr>
            <w:r w:rsidRPr="00AC2B2A">
              <w:rPr>
                <w:b/>
              </w:rPr>
              <w:t>Suma godzin pracy własnej student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4753C7" w14:textId="7755BDF5" w:rsidR="00196D1C" w:rsidRPr="00302352" w:rsidRDefault="003C292C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302352">
              <w:rPr>
                <w:sz w:val="22"/>
                <w:szCs w:val="22"/>
              </w:rPr>
              <w:t>1</w:t>
            </w:r>
            <w:r w:rsidR="00302352" w:rsidRPr="00302352">
              <w:rPr>
                <w:sz w:val="22"/>
                <w:szCs w:val="22"/>
              </w:rPr>
              <w:t>6</w:t>
            </w:r>
            <w:r w:rsidRPr="00302352">
              <w:rPr>
                <w:sz w:val="22"/>
                <w:szCs w:val="22"/>
              </w:rPr>
              <w:t>/</w:t>
            </w:r>
            <w:r w:rsidR="00302352" w:rsidRPr="00302352">
              <w:rPr>
                <w:sz w:val="22"/>
                <w:szCs w:val="22"/>
              </w:rPr>
              <w:t>16</w:t>
            </w:r>
          </w:p>
        </w:tc>
      </w:tr>
      <w:tr w:rsidR="00196D1C" w14:paraId="4F652E1B" w14:textId="77777777" w:rsidTr="00196D1C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DF88F4" w14:textId="77777777" w:rsidR="00196D1C" w:rsidRPr="00AC2B2A" w:rsidRDefault="00196D1C">
            <w:pPr>
              <w:spacing w:line="252" w:lineRule="auto"/>
              <w:jc w:val="right"/>
              <w:rPr>
                <w:b/>
              </w:rPr>
            </w:pPr>
            <w:r w:rsidRPr="00AC2B2A">
              <w:rPr>
                <w:b/>
              </w:rPr>
              <w:t>Sumaryczne obciążenie student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95D04F" w14:textId="13EE544B" w:rsidR="00196D1C" w:rsidRPr="00302352" w:rsidRDefault="00302352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302352">
              <w:rPr>
                <w:sz w:val="22"/>
                <w:szCs w:val="22"/>
              </w:rPr>
              <w:t>5</w:t>
            </w:r>
            <w:r w:rsidR="003C292C" w:rsidRPr="00302352">
              <w:rPr>
                <w:sz w:val="22"/>
                <w:szCs w:val="22"/>
              </w:rPr>
              <w:t>0/</w:t>
            </w:r>
            <w:r w:rsidRPr="00302352">
              <w:rPr>
                <w:sz w:val="22"/>
                <w:szCs w:val="22"/>
              </w:rPr>
              <w:t>5</w:t>
            </w:r>
            <w:r w:rsidR="003C292C" w:rsidRPr="00302352">
              <w:rPr>
                <w:sz w:val="22"/>
                <w:szCs w:val="22"/>
              </w:rPr>
              <w:t xml:space="preserve">0 </w:t>
            </w:r>
          </w:p>
        </w:tc>
      </w:tr>
      <w:tr w:rsidR="00196D1C" w14:paraId="16A97076" w14:textId="77777777" w:rsidTr="00196D1C">
        <w:trPr>
          <w:trHeight w:val="293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A69F9E" w14:textId="77777777" w:rsidR="00196D1C" w:rsidRPr="00AC2B2A" w:rsidRDefault="000D2853">
            <w:pPr>
              <w:spacing w:line="252" w:lineRule="auto"/>
            </w:pPr>
            <w:r w:rsidRPr="00AC2B2A">
              <w:t>LICZBA PUNKTÓW ECTS ZA ZAJĘ</w:t>
            </w:r>
            <w:r w:rsidR="00196D1C" w:rsidRPr="00AC2B2A">
              <w:t>CI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65A1F" w14:textId="04C2DAFB" w:rsidR="00196D1C" w:rsidRPr="00302352" w:rsidRDefault="003C292C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302352">
              <w:rPr>
                <w:sz w:val="22"/>
                <w:szCs w:val="22"/>
              </w:rPr>
              <w:t>2/</w:t>
            </w:r>
            <w:r w:rsidR="00302352" w:rsidRPr="00302352">
              <w:rPr>
                <w:sz w:val="22"/>
                <w:szCs w:val="22"/>
              </w:rPr>
              <w:t>2</w:t>
            </w:r>
            <w:r w:rsidR="00196D1C" w:rsidRPr="00302352">
              <w:rPr>
                <w:sz w:val="22"/>
                <w:szCs w:val="22"/>
              </w:rPr>
              <w:t xml:space="preserve"> p</w:t>
            </w:r>
            <w:r w:rsidR="00723350">
              <w:rPr>
                <w:sz w:val="22"/>
                <w:szCs w:val="22"/>
              </w:rPr>
              <w:t>k</w:t>
            </w:r>
            <w:r w:rsidR="00196D1C" w:rsidRPr="00302352">
              <w:rPr>
                <w:sz w:val="22"/>
                <w:szCs w:val="22"/>
              </w:rPr>
              <w:t>t. ECTS</w:t>
            </w:r>
          </w:p>
          <w:p w14:paraId="7BFC3C7D" w14:textId="77777777" w:rsidR="00196D1C" w:rsidRPr="00302352" w:rsidRDefault="00196D1C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</w:tc>
      </w:tr>
      <w:tr w:rsidR="00196D1C" w14:paraId="3D468EF2" w14:textId="77777777" w:rsidTr="00196D1C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4C2BD1" w14:textId="77777777" w:rsidR="00196D1C" w:rsidRPr="00AC2B2A" w:rsidRDefault="00196D1C">
            <w:pPr>
              <w:spacing w:line="252" w:lineRule="auto"/>
            </w:pPr>
            <w:r w:rsidRPr="00AC2B2A">
              <w:lastRenderedPageBreak/>
              <w:t>OBCIĄŻENIE STUDENTA ZAJĘCIAMI KSZTAŁTUJACYMI UMIEJĘTNOŚCI PRAKTYCZ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39DFAB" w14:textId="7782FF8C" w:rsidR="00196D1C" w:rsidRPr="00302352" w:rsidRDefault="00302352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302352">
              <w:rPr>
                <w:sz w:val="22"/>
                <w:szCs w:val="22"/>
              </w:rPr>
              <w:t>4</w:t>
            </w:r>
            <w:r w:rsidR="00404BCE" w:rsidRPr="00302352">
              <w:rPr>
                <w:sz w:val="22"/>
                <w:szCs w:val="22"/>
              </w:rPr>
              <w:t>4</w:t>
            </w:r>
            <w:r w:rsidR="00917CB1" w:rsidRPr="00302352">
              <w:rPr>
                <w:sz w:val="22"/>
                <w:szCs w:val="22"/>
              </w:rPr>
              <w:t>/</w:t>
            </w:r>
            <w:r w:rsidRPr="00302352">
              <w:rPr>
                <w:sz w:val="22"/>
                <w:szCs w:val="22"/>
              </w:rPr>
              <w:t>44</w:t>
            </w:r>
          </w:p>
        </w:tc>
      </w:tr>
      <w:tr w:rsidR="00196D1C" w14:paraId="66FD864B" w14:textId="77777777" w:rsidTr="00196D1C">
        <w:trPr>
          <w:trHeight w:val="274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E69C13" w14:textId="77777777" w:rsidR="00196D1C" w:rsidRPr="00AC2B2A" w:rsidRDefault="00196D1C">
            <w:pPr>
              <w:spacing w:line="252" w:lineRule="auto"/>
            </w:pPr>
            <w:r w:rsidRPr="00AC2B2A">
              <w:t>LICZBA PUNKTÓW ECTS ZA ZAJĘCIA KSZTAŁCUJĄCE UMIEJĘTNOŚCI  PRAKTYCZNE</w:t>
            </w:r>
          </w:p>
          <w:p w14:paraId="67FE6DA6" w14:textId="77777777" w:rsidR="00196D1C" w:rsidRPr="00AC2B2A" w:rsidRDefault="00196D1C">
            <w:pPr>
              <w:spacing w:line="252" w:lineRule="auto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C176F6" w14:textId="4257885B" w:rsidR="00196D1C" w:rsidRPr="00302352" w:rsidRDefault="00917CB1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302352">
              <w:rPr>
                <w:sz w:val="22"/>
                <w:szCs w:val="22"/>
              </w:rPr>
              <w:t>2/</w:t>
            </w:r>
            <w:r w:rsidR="00302352" w:rsidRPr="00302352">
              <w:rPr>
                <w:sz w:val="22"/>
                <w:szCs w:val="22"/>
              </w:rPr>
              <w:t>2</w:t>
            </w:r>
            <w:r w:rsidRPr="00302352">
              <w:rPr>
                <w:sz w:val="22"/>
                <w:szCs w:val="22"/>
              </w:rPr>
              <w:t xml:space="preserve"> </w:t>
            </w:r>
            <w:r w:rsidR="00196D1C" w:rsidRPr="00302352">
              <w:rPr>
                <w:sz w:val="22"/>
                <w:szCs w:val="22"/>
              </w:rPr>
              <w:t>p</w:t>
            </w:r>
            <w:r w:rsidR="00723350">
              <w:rPr>
                <w:sz w:val="22"/>
                <w:szCs w:val="22"/>
              </w:rPr>
              <w:t>k</w:t>
            </w:r>
            <w:r w:rsidR="00196D1C" w:rsidRPr="00302352">
              <w:rPr>
                <w:sz w:val="22"/>
                <w:szCs w:val="22"/>
              </w:rPr>
              <w:t>t. ECTS</w:t>
            </w:r>
          </w:p>
        </w:tc>
      </w:tr>
    </w:tbl>
    <w:p w14:paraId="2715DDAA" w14:textId="77777777" w:rsidR="00196D1C" w:rsidRDefault="00196D1C" w:rsidP="00311CD6">
      <w:pPr>
        <w:rPr>
          <w:b/>
        </w:rPr>
      </w:pPr>
    </w:p>
    <w:p w14:paraId="0CE58440" w14:textId="77777777" w:rsidR="00196D1C" w:rsidRDefault="00196D1C" w:rsidP="00311CD6">
      <w:pPr>
        <w:rPr>
          <w:b/>
        </w:rPr>
      </w:pPr>
    </w:p>
    <w:p w14:paraId="5C0F3549" w14:textId="77777777" w:rsidR="004A2CE0" w:rsidRPr="00311CD6" w:rsidRDefault="004A2CE0" w:rsidP="00311CD6"/>
    <w:p w14:paraId="4E7C0789" w14:textId="77777777" w:rsidR="004A2CE0" w:rsidRPr="00311CD6" w:rsidRDefault="004A2CE0" w:rsidP="00311CD6">
      <w:pPr>
        <w:rPr>
          <w:b/>
        </w:rPr>
      </w:pPr>
      <w:r w:rsidRPr="00311CD6">
        <w:rPr>
          <w:b/>
        </w:rPr>
        <w:t xml:space="preserve">13. Zatwierdzenie karty </w:t>
      </w:r>
      <w:r w:rsidR="000D2853">
        <w:rPr>
          <w:b/>
        </w:rPr>
        <w:t xml:space="preserve">zajęć </w:t>
      </w:r>
      <w:r w:rsidRPr="00311CD6">
        <w:rPr>
          <w:b/>
        </w:rPr>
        <w:t>do realizacji.</w:t>
      </w:r>
    </w:p>
    <w:p w14:paraId="073A00B1" w14:textId="77777777" w:rsidR="004A2CE0" w:rsidRPr="00311CD6" w:rsidRDefault="004A2CE0" w:rsidP="00311CD6"/>
    <w:p w14:paraId="57394BAF" w14:textId="77777777" w:rsidR="004A2CE0" w:rsidRPr="00311CD6" w:rsidRDefault="004A2CE0" w:rsidP="00311CD6"/>
    <w:p w14:paraId="4C195A0E" w14:textId="77777777" w:rsidR="004A2CE0" w:rsidRPr="00311CD6" w:rsidRDefault="000D2853" w:rsidP="00311CD6">
      <w:r>
        <w:t>1. Odpowiedzialny za zajęcia</w:t>
      </w:r>
      <w:r w:rsidR="004A2CE0" w:rsidRPr="00311CD6">
        <w:t xml:space="preserve">:                                             </w:t>
      </w:r>
      <w:r>
        <w:t xml:space="preserve">                                 </w:t>
      </w:r>
      <w:r w:rsidR="004A2CE0" w:rsidRPr="00311CD6">
        <w:t>Dyrektor Instytutu:</w:t>
      </w:r>
    </w:p>
    <w:p w14:paraId="03A0B0FE" w14:textId="77777777" w:rsidR="00534E79" w:rsidRPr="00311CD6" w:rsidRDefault="00534E79" w:rsidP="00311CD6"/>
    <w:p w14:paraId="46B2B4F3" w14:textId="77777777" w:rsidR="004A2CE0" w:rsidRPr="00311CD6" w:rsidRDefault="004A2CE0" w:rsidP="00311CD6"/>
    <w:p w14:paraId="50D49C5A" w14:textId="77777777" w:rsidR="004A2CE0" w:rsidRPr="00311CD6" w:rsidRDefault="00BD57BD" w:rsidP="00311CD6">
      <w:pPr>
        <w:sectPr w:rsidR="004A2CE0" w:rsidRPr="00311CD6" w:rsidSect="00B53736">
          <w:footerReference w:type="default" r:id="rId9"/>
          <w:pgSz w:w="11906" w:h="16838"/>
          <w:pgMar w:top="851" w:right="1558" w:bottom="2269" w:left="1417" w:header="720" w:footer="709" w:gutter="0"/>
          <w:pgNumType w:start="1"/>
          <w:cols w:space="708"/>
          <w:docGrid w:linePitch="360"/>
        </w:sectPr>
      </w:pPr>
      <w:r w:rsidRPr="00311CD6">
        <w:t>Przemyśl, dnia  …</w:t>
      </w:r>
      <w:r w:rsidR="00CC553A" w:rsidRPr="00311CD6">
        <w:t>………</w:t>
      </w:r>
    </w:p>
    <w:p w14:paraId="077F0CE1" w14:textId="77777777" w:rsidR="006C3AD4" w:rsidRPr="00CC553A" w:rsidRDefault="006C3AD4" w:rsidP="00CC553A">
      <w:pPr>
        <w:tabs>
          <w:tab w:val="left" w:pos="5196"/>
        </w:tabs>
      </w:pPr>
    </w:p>
    <w:sectPr w:rsidR="006C3AD4" w:rsidRPr="00CC553A" w:rsidSect="00BE09D9"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763036" w14:textId="77777777" w:rsidR="00B67D8C" w:rsidRDefault="00B67D8C">
      <w:r>
        <w:separator/>
      </w:r>
    </w:p>
  </w:endnote>
  <w:endnote w:type="continuationSeparator" w:id="0">
    <w:p w14:paraId="49D23F32" w14:textId="77777777" w:rsidR="00B67D8C" w:rsidRDefault="00B67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9661914"/>
      <w:docPartObj>
        <w:docPartGallery w:val="Page Numbers (Bottom of Page)"/>
        <w:docPartUnique/>
      </w:docPartObj>
    </w:sdtPr>
    <w:sdtEndPr/>
    <w:sdtContent>
      <w:p w14:paraId="036CCA15" w14:textId="77777777" w:rsidR="00B03D9B" w:rsidRDefault="00B03D9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07FC">
          <w:rPr>
            <w:noProof/>
          </w:rPr>
          <w:t>6</w:t>
        </w:r>
        <w:r>
          <w:fldChar w:fldCharType="end"/>
        </w:r>
      </w:p>
    </w:sdtContent>
  </w:sdt>
  <w:p w14:paraId="7F913AF4" w14:textId="77777777" w:rsidR="00B03D9B" w:rsidRDefault="00B03D9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8487513"/>
      <w:docPartObj>
        <w:docPartGallery w:val="Page Numbers (Bottom of Page)"/>
        <w:docPartUnique/>
      </w:docPartObj>
    </w:sdtPr>
    <w:sdtEndPr/>
    <w:sdtContent>
      <w:p w14:paraId="7B17104A" w14:textId="77777777" w:rsidR="00B03D9B" w:rsidRDefault="00B03D9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07FC">
          <w:rPr>
            <w:noProof/>
          </w:rPr>
          <w:t>7</w:t>
        </w:r>
        <w:r>
          <w:fldChar w:fldCharType="end"/>
        </w:r>
      </w:p>
    </w:sdtContent>
  </w:sdt>
  <w:p w14:paraId="3ED8DAB9" w14:textId="77777777" w:rsidR="00B03D9B" w:rsidRDefault="00B03D9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9B8468" w14:textId="77777777" w:rsidR="00B67D8C" w:rsidRDefault="00B67D8C">
      <w:r>
        <w:separator/>
      </w:r>
    </w:p>
  </w:footnote>
  <w:footnote w:type="continuationSeparator" w:id="0">
    <w:p w14:paraId="2250EA25" w14:textId="77777777" w:rsidR="00B67D8C" w:rsidRDefault="00B67D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140"/>
        </w:tabs>
        <w:ind w:left="140" w:firstLine="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1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86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2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158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3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230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302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5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374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6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446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7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518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8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5900"/>
      </w:pPr>
      <w:rPr>
        <w:rFonts w:ascii="Times New Roman" w:hAnsi="Times New Roman"/>
        <w:color w:val="000000"/>
        <w:position w:val="0"/>
        <w:sz w:val="24"/>
        <w:vertAlign w:val="baseline"/>
      </w:rPr>
    </w:lvl>
  </w:abstractNum>
  <w:abstractNum w:abstractNumId="2" w15:restartNumberingAfterBreak="0">
    <w:nsid w:val="054F60C8"/>
    <w:multiLevelType w:val="hybridMultilevel"/>
    <w:tmpl w:val="2D884A4E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691505"/>
    <w:multiLevelType w:val="multilevel"/>
    <w:tmpl w:val="2674A3FC"/>
    <w:lvl w:ilvl="0">
      <w:start w:val="9"/>
      <w:numFmt w:val="decimal"/>
      <w:lvlText w:val="%1"/>
      <w:lvlJc w:val="left"/>
      <w:pPr>
        <w:ind w:left="360" w:hanging="360"/>
      </w:pPr>
      <w:rPr>
        <w:rFonts w:cs="Calibr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</w:rPr>
    </w:lvl>
  </w:abstractNum>
  <w:abstractNum w:abstractNumId="4" w15:restartNumberingAfterBreak="0">
    <w:nsid w:val="0B846B62"/>
    <w:multiLevelType w:val="hybridMultilevel"/>
    <w:tmpl w:val="B58C67F4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5" w15:restartNumberingAfterBreak="0">
    <w:nsid w:val="0FB07897"/>
    <w:multiLevelType w:val="multilevel"/>
    <w:tmpl w:val="0B9EF0C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10345CDC"/>
    <w:multiLevelType w:val="hybridMultilevel"/>
    <w:tmpl w:val="0A268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00195"/>
    <w:multiLevelType w:val="hybridMultilevel"/>
    <w:tmpl w:val="DF08C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30A5B"/>
    <w:multiLevelType w:val="hybridMultilevel"/>
    <w:tmpl w:val="0C241496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1F983369"/>
    <w:multiLevelType w:val="hybridMultilevel"/>
    <w:tmpl w:val="F64EB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A1DB4"/>
    <w:multiLevelType w:val="hybridMultilevel"/>
    <w:tmpl w:val="753850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D05F7"/>
    <w:multiLevelType w:val="hybridMultilevel"/>
    <w:tmpl w:val="0BD65B38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F2FD0"/>
    <w:multiLevelType w:val="hybridMultilevel"/>
    <w:tmpl w:val="04AA3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503586"/>
    <w:multiLevelType w:val="hybridMultilevel"/>
    <w:tmpl w:val="26FC0A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2E0D74"/>
    <w:multiLevelType w:val="hybridMultilevel"/>
    <w:tmpl w:val="966EA11E"/>
    <w:lvl w:ilvl="0" w:tplc="761A68FC">
      <w:start w:val="1"/>
      <w:numFmt w:val="bullet"/>
      <w:lvlText w:val="–"/>
      <w:lvlJc w:val="left"/>
      <w:pPr>
        <w:ind w:left="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E674815A">
      <w:start w:val="1"/>
      <w:numFmt w:val="bullet"/>
      <w:lvlText w:val="o"/>
      <w:lvlJc w:val="left"/>
      <w:pPr>
        <w:ind w:left="118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DE608E9C">
      <w:start w:val="1"/>
      <w:numFmt w:val="bullet"/>
      <w:lvlText w:val="▪"/>
      <w:lvlJc w:val="left"/>
      <w:pPr>
        <w:ind w:left="19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7A4C1F64">
      <w:start w:val="1"/>
      <w:numFmt w:val="bullet"/>
      <w:lvlText w:val="•"/>
      <w:lvlJc w:val="left"/>
      <w:pPr>
        <w:ind w:left="26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9404E73A">
      <w:start w:val="1"/>
      <w:numFmt w:val="bullet"/>
      <w:lvlText w:val="o"/>
      <w:lvlJc w:val="left"/>
      <w:pPr>
        <w:ind w:left="334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2EEA22D4">
      <w:start w:val="1"/>
      <w:numFmt w:val="bullet"/>
      <w:lvlText w:val="▪"/>
      <w:lvlJc w:val="left"/>
      <w:pPr>
        <w:ind w:left="406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9FDAE3AE">
      <w:start w:val="1"/>
      <w:numFmt w:val="bullet"/>
      <w:lvlText w:val="•"/>
      <w:lvlJc w:val="left"/>
      <w:pPr>
        <w:ind w:left="478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087CEBDC">
      <w:start w:val="1"/>
      <w:numFmt w:val="bullet"/>
      <w:lvlText w:val="o"/>
      <w:lvlJc w:val="left"/>
      <w:pPr>
        <w:ind w:left="55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D73A70EA">
      <w:start w:val="1"/>
      <w:numFmt w:val="bullet"/>
      <w:lvlText w:val="▪"/>
      <w:lvlJc w:val="left"/>
      <w:pPr>
        <w:ind w:left="62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2A9E1954"/>
    <w:multiLevelType w:val="hybridMultilevel"/>
    <w:tmpl w:val="CF0EE6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F02F0"/>
    <w:multiLevelType w:val="hybridMultilevel"/>
    <w:tmpl w:val="8292B7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B92359"/>
    <w:multiLevelType w:val="hybridMultilevel"/>
    <w:tmpl w:val="76D67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34B6A"/>
    <w:multiLevelType w:val="hybridMultilevel"/>
    <w:tmpl w:val="126AB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27347"/>
    <w:multiLevelType w:val="hybridMultilevel"/>
    <w:tmpl w:val="07E64638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0" w15:restartNumberingAfterBreak="0">
    <w:nsid w:val="3F001776"/>
    <w:multiLevelType w:val="hybridMultilevel"/>
    <w:tmpl w:val="9B28F5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0144B6"/>
    <w:multiLevelType w:val="hybridMultilevel"/>
    <w:tmpl w:val="E376C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23C58"/>
    <w:multiLevelType w:val="hybridMultilevel"/>
    <w:tmpl w:val="81306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7955F4"/>
    <w:multiLevelType w:val="hybridMultilevel"/>
    <w:tmpl w:val="5224A4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A35511"/>
    <w:multiLevelType w:val="hybridMultilevel"/>
    <w:tmpl w:val="ABEA9B14"/>
    <w:lvl w:ilvl="0" w:tplc="9762145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C97CE0"/>
    <w:multiLevelType w:val="hybridMultilevel"/>
    <w:tmpl w:val="121E5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ED56BB"/>
    <w:multiLevelType w:val="hybridMultilevel"/>
    <w:tmpl w:val="30BE73DC"/>
    <w:lvl w:ilvl="0" w:tplc="0415000F">
      <w:start w:val="1"/>
      <w:numFmt w:val="decimal"/>
      <w:lvlText w:val="%1."/>
      <w:lvlJc w:val="left"/>
      <w:pPr>
        <w:ind w:left="76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7" w15:restartNumberingAfterBreak="0">
    <w:nsid w:val="60C65E3B"/>
    <w:multiLevelType w:val="hybridMultilevel"/>
    <w:tmpl w:val="0CDEEC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FB5780"/>
    <w:multiLevelType w:val="hybridMultilevel"/>
    <w:tmpl w:val="CC568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F6793"/>
    <w:multiLevelType w:val="hybridMultilevel"/>
    <w:tmpl w:val="7B26D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E01AD2"/>
    <w:multiLevelType w:val="hybridMultilevel"/>
    <w:tmpl w:val="F7A2B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E50AD"/>
    <w:multiLevelType w:val="hybridMultilevel"/>
    <w:tmpl w:val="CCDEE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5B6639"/>
    <w:multiLevelType w:val="hybridMultilevel"/>
    <w:tmpl w:val="EAC413E4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5F3418"/>
    <w:multiLevelType w:val="hybridMultilevel"/>
    <w:tmpl w:val="92786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5A6B09"/>
    <w:multiLevelType w:val="hybridMultilevel"/>
    <w:tmpl w:val="7526CC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0F4341"/>
    <w:multiLevelType w:val="hybridMultilevel"/>
    <w:tmpl w:val="A356B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2"/>
  </w:num>
  <w:num w:numId="3">
    <w:abstractNumId w:val="30"/>
  </w:num>
  <w:num w:numId="4">
    <w:abstractNumId w:val="11"/>
  </w:num>
  <w:num w:numId="5">
    <w:abstractNumId w:val="23"/>
  </w:num>
  <w:num w:numId="6">
    <w:abstractNumId w:val="33"/>
  </w:num>
  <w:num w:numId="7">
    <w:abstractNumId w:val="25"/>
  </w:num>
  <w:num w:numId="8">
    <w:abstractNumId w:val="31"/>
  </w:num>
  <w:num w:numId="9">
    <w:abstractNumId w:val="6"/>
  </w:num>
  <w:num w:numId="10">
    <w:abstractNumId w:val="12"/>
  </w:num>
  <w:num w:numId="11">
    <w:abstractNumId w:val="5"/>
  </w:num>
  <w:num w:numId="12">
    <w:abstractNumId w:val="19"/>
  </w:num>
  <w:num w:numId="13">
    <w:abstractNumId w:val="3"/>
  </w:num>
  <w:num w:numId="14">
    <w:abstractNumId w:val="18"/>
  </w:num>
  <w:num w:numId="15">
    <w:abstractNumId w:val="22"/>
  </w:num>
  <w:num w:numId="16">
    <w:abstractNumId w:val="8"/>
  </w:num>
  <w:num w:numId="17">
    <w:abstractNumId w:val="10"/>
  </w:num>
  <w:num w:numId="18">
    <w:abstractNumId w:val="28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2"/>
  </w:num>
  <w:num w:numId="22">
    <w:abstractNumId w:val="26"/>
  </w:num>
  <w:num w:numId="23">
    <w:abstractNumId w:val="4"/>
  </w:num>
  <w:num w:numId="24">
    <w:abstractNumId w:val="15"/>
  </w:num>
  <w:num w:numId="25">
    <w:abstractNumId w:val="17"/>
  </w:num>
  <w:num w:numId="26">
    <w:abstractNumId w:val="21"/>
  </w:num>
  <w:num w:numId="27">
    <w:abstractNumId w:val="1"/>
  </w:num>
  <w:num w:numId="28">
    <w:abstractNumId w:val="7"/>
  </w:num>
  <w:num w:numId="29">
    <w:abstractNumId w:val="29"/>
  </w:num>
  <w:num w:numId="30">
    <w:abstractNumId w:val="9"/>
  </w:num>
  <w:num w:numId="31">
    <w:abstractNumId w:val="14"/>
  </w:num>
  <w:num w:numId="32">
    <w:abstractNumId w:val="34"/>
  </w:num>
  <w:num w:numId="33">
    <w:abstractNumId w:val="35"/>
  </w:num>
  <w:num w:numId="34">
    <w:abstractNumId w:val="20"/>
  </w:num>
  <w:num w:numId="35">
    <w:abstractNumId w:val="16"/>
  </w:num>
  <w:num w:numId="36">
    <w:abstractNumId w:val="27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873"/>
    <w:rsid w:val="00002051"/>
    <w:rsid w:val="000020B8"/>
    <w:rsid w:val="00010727"/>
    <w:rsid w:val="00016C94"/>
    <w:rsid w:val="00022A7D"/>
    <w:rsid w:val="00022E49"/>
    <w:rsid w:val="00023358"/>
    <w:rsid w:val="000433DA"/>
    <w:rsid w:val="00046129"/>
    <w:rsid w:val="000502E6"/>
    <w:rsid w:val="000557BE"/>
    <w:rsid w:val="00055C1C"/>
    <w:rsid w:val="00075531"/>
    <w:rsid w:val="00075CB2"/>
    <w:rsid w:val="00075F2D"/>
    <w:rsid w:val="00081477"/>
    <w:rsid w:val="00083C4A"/>
    <w:rsid w:val="000914F5"/>
    <w:rsid w:val="000A16BA"/>
    <w:rsid w:val="000A297D"/>
    <w:rsid w:val="000A7451"/>
    <w:rsid w:val="000B43B0"/>
    <w:rsid w:val="000C5822"/>
    <w:rsid w:val="000D2853"/>
    <w:rsid w:val="000D2854"/>
    <w:rsid w:val="000D6D11"/>
    <w:rsid w:val="00110CF5"/>
    <w:rsid w:val="0011127C"/>
    <w:rsid w:val="00115641"/>
    <w:rsid w:val="0014113D"/>
    <w:rsid w:val="00185F48"/>
    <w:rsid w:val="0019296F"/>
    <w:rsid w:val="0019501D"/>
    <w:rsid w:val="00196D1C"/>
    <w:rsid w:val="001972F5"/>
    <w:rsid w:val="001A0C54"/>
    <w:rsid w:val="001A408D"/>
    <w:rsid w:val="001E1A1E"/>
    <w:rsid w:val="001F07FC"/>
    <w:rsid w:val="001F4B66"/>
    <w:rsid w:val="00220E64"/>
    <w:rsid w:val="0022479F"/>
    <w:rsid w:val="002470A7"/>
    <w:rsid w:val="00264EEC"/>
    <w:rsid w:val="0026551B"/>
    <w:rsid w:val="002734DF"/>
    <w:rsid w:val="00274417"/>
    <w:rsid w:val="0028143D"/>
    <w:rsid w:val="00284DF5"/>
    <w:rsid w:val="002917D0"/>
    <w:rsid w:val="00296249"/>
    <w:rsid w:val="002A0C82"/>
    <w:rsid w:val="002B7358"/>
    <w:rsid w:val="002C4D3E"/>
    <w:rsid w:val="002D7F16"/>
    <w:rsid w:val="002F0020"/>
    <w:rsid w:val="002F1517"/>
    <w:rsid w:val="002F5CAA"/>
    <w:rsid w:val="00301D5A"/>
    <w:rsid w:val="00302352"/>
    <w:rsid w:val="003031FC"/>
    <w:rsid w:val="00311CD6"/>
    <w:rsid w:val="003239FA"/>
    <w:rsid w:val="00325869"/>
    <w:rsid w:val="00334D4E"/>
    <w:rsid w:val="00343B90"/>
    <w:rsid w:val="00344554"/>
    <w:rsid w:val="00344A03"/>
    <w:rsid w:val="003454ED"/>
    <w:rsid w:val="003501A1"/>
    <w:rsid w:val="00353D90"/>
    <w:rsid w:val="00363A39"/>
    <w:rsid w:val="003667E3"/>
    <w:rsid w:val="00372598"/>
    <w:rsid w:val="00374EE5"/>
    <w:rsid w:val="00375AA0"/>
    <w:rsid w:val="00394727"/>
    <w:rsid w:val="003A4118"/>
    <w:rsid w:val="003A6B3C"/>
    <w:rsid w:val="003B25A0"/>
    <w:rsid w:val="003C292C"/>
    <w:rsid w:val="003C6FCE"/>
    <w:rsid w:val="003D4B13"/>
    <w:rsid w:val="003E2A15"/>
    <w:rsid w:val="003F45D1"/>
    <w:rsid w:val="003F67E0"/>
    <w:rsid w:val="00404BCE"/>
    <w:rsid w:val="00412210"/>
    <w:rsid w:val="00443E9B"/>
    <w:rsid w:val="004737E3"/>
    <w:rsid w:val="004A2CE0"/>
    <w:rsid w:val="004A614D"/>
    <w:rsid w:val="004C7AF0"/>
    <w:rsid w:val="004D154C"/>
    <w:rsid w:val="004E4E10"/>
    <w:rsid w:val="00526137"/>
    <w:rsid w:val="00533674"/>
    <w:rsid w:val="00534E79"/>
    <w:rsid w:val="0054280D"/>
    <w:rsid w:val="005477A3"/>
    <w:rsid w:val="0057196A"/>
    <w:rsid w:val="005B24B2"/>
    <w:rsid w:val="005B4A2E"/>
    <w:rsid w:val="005C1A87"/>
    <w:rsid w:val="005C6CC1"/>
    <w:rsid w:val="005E3648"/>
    <w:rsid w:val="005E7FF9"/>
    <w:rsid w:val="005F6F7E"/>
    <w:rsid w:val="00604837"/>
    <w:rsid w:val="006231E4"/>
    <w:rsid w:val="0062390B"/>
    <w:rsid w:val="00640488"/>
    <w:rsid w:val="006522C1"/>
    <w:rsid w:val="0065593D"/>
    <w:rsid w:val="00661A47"/>
    <w:rsid w:val="006629DA"/>
    <w:rsid w:val="00662B47"/>
    <w:rsid w:val="0066543C"/>
    <w:rsid w:val="00690210"/>
    <w:rsid w:val="006919EE"/>
    <w:rsid w:val="0069591E"/>
    <w:rsid w:val="006A6879"/>
    <w:rsid w:val="006B614B"/>
    <w:rsid w:val="006B70E6"/>
    <w:rsid w:val="006C3AD4"/>
    <w:rsid w:val="006C4E8E"/>
    <w:rsid w:val="006D3BC8"/>
    <w:rsid w:val="006E2036"/>
    <w:rsid w:val="006F4DD9"/>
    <w:rsid w:val="006F6BE0"/>
    <w:rsid w:val="006F792E"/>
    <w:rsid w:val="00711B81"/>
    <w:rsid w:val="00723350"/>
    <w:rsid w:val="0072417A"/>
    <w:rsid w:val="00736C1B"/>
    <w:rsid w:val="007445CA"/>
    <w:rsid w:val="00745262"/>
    <w:rsid w:val="007469C0"/>
    <w:rsid w:val="0075650D"/>
    <w:rsid w:val="00760423"/>
    <w:rsid w:val="0076222F"/>
    <w:rsid w:val="007639C0"/>
    <w:rsid w:val="007811C8"/>
    <w:rsid w:val="007909A6"/>
    <w:rsid w:val="00790BD6"/>
    <w:rsid w:val="00792DC7"/>
    <w:rsid w:val="0079615D"/>
    <w:rsid w:val="007A6EF5"/>
    <w:rsid w:val="007A74DF"/>
    <w:rsid w:val="007B2813"/>
    <w:rsid w:val="007B32C4"/>
    <w:rsid w:val="007B74E1"/>
    <w:rsid w:val="007C47D7"/>
    <w:rsid w:val="007C5D9F"/>
    <w:rsid w:val="007C6B08"/>
    <w:rsid w:val="007C7046"/>
    <w:rsid w:val="007D4831"/>
    <w:rsid w:val="007F00D2"/>
    <w:rsid w:val="007F30B3"/>
    <w:rsid w:val="00811060"/>
    <w:rsid w:val="0081684B"/>
    <w:rsid w:val="00833340"/>
    <w:rsid w:val="00845464"/>
    <w:rsid w:val="00846272"/>
    <w:rsid w:val="00865F9F"/>
    <w:rsid w:val="00873DDE"/>
    <w:rsid w:val="008841BB"/>
    <w:rsid w:val="00884C6D"/>
    <w:rsid w:val="00885D37"/>
    <w:rsid w:val="008A690E"/>
    <w:rsid w:val="008B2E77"/>
    <w:rsid w:val="008B72B5"/>
    <w:rsid w:val="008C2A81"/>
    <w:rsid w:val="008C4133"/>
    <w:rsid w:val="008E119E"/>
    <w:rsid w:val="00900EDD"/>
    <w:rsid w:val="009120E3"/>
    <w:rsid w:val="009154A3"/>
    <w:rsid w:val="00917CB1"/>
    <w:rsid w:val="0092493F"/>
    <w:rsid w:val="009418E3"/>
    <w:rsid w:val="0097749B"/>
    <w:rsid w:val="009809C4"/>
    <w:rsid w:val="0098252E"/>
    <w:rsid w:val="00985EE1"/>
    <w:rsid w:val="0099258C"/>
    <w:rsid w:val="009B12F4"/>
    <w:rsid w:val="009D59D7"/>
    <w:rsid w:val="009D69EB"/>
    <w:rsid w:val="009F36FB"/>
    <w:rsid w:val="009F3961"/>
    <w:rsid w:val="00A07309"/>
    <w:rsid w:val="00A105AA"/>
    <w:rsid w:val="00A12647"/>
    <w:rsid w:val="00A14DE1"/>
    <w:rsid w:val="00A156B8"/>
    <w:rsid w:val="00A16507"/>
    <w:rsid w:val="00A456DF"/>
    <w:rsid w:val="00A463AF"/>
    <w:rsid w:val="00AA250A"/>
    <w:rsid w:val="00AB0919"/>
    <w:rsid w:val="00AB181C"/>
    <w:rsid w:val="00AC2B2A"/>
    <w:rsid w:val="00AE5102"/>
    <w:rsid w:val="00AE532A"/>
    <w:rsid w:val="00B03D9B"/>
    <w:rsid w:val="00B06C13"/>
    <w:rsid w:val="00B21539"/>
    <w:rsid w:val="00B277C3"/>
    <w:rsid w:val="00B302C6"/>
    <w:rsid w:val="00B3337E"/>
    <w:rsid w:val="00B34F10"/>
    <w:rsid w:val="00B3584E"/>
    <w:rsid w:val="00B53736"/>
    <w:rsid w:val="00B56E2D"/>
    <w:rsid w:val="00B64CD2"/>
    <w:rsid w:val="00B6559E"/>
    <w:rsid w:val="00B67D8C"/>
    <w:rsid w:val="00B73C04"/>
    <w:rsid w:val="00B84ECD"/>
    <w:rsid w:val="00B942A6"/>
    <w:rsid w:val="00BA1620"/>
    <w:rsid w:val="00BA6600"/>
    <w:rsid w:val="00BC4D3C"/>
    <w:rsid w:val="00BD410C"/>
    <w:rsid w:val="00BD57BD"/>
    <w:rsid w:val="00BE09D9"/>
    <w:rsid w:val="00BE5593"/>
    <w:rsid w:val="00C05D72"/>
    <w:rsid w:val="00C072AF"/>
    <w:rsid w:val="00C10401"/>
    <w:rsid w:val="00C104B8"/>
    <w:rsid w:val="00C1246B"/>
    <w:rsid w:val="00C20873"/>
    <w:rsid w:val="00C40EDD"/>
    <w:rsid w:val="00C52AC8"/>
    <w:rsid w:val="00C54143"/>
    <w:rsid w:val="00C6258E"/>
    <w:rsid w:val="00C91034"/>
    <w:rsid w:val="00C91318"/>
    <w:rsid w:val="00CC553A"/>
    <w:rsid w:val="00CD72C5"/>
    <w:rsid w:val="00CE0B8F"/>
    <w:rsid w:val="00CE210C"/>
    <w:rsid w:val="00CE5B25"/>
    <w:rsid w:val="00CE656B"/>
    <w:rsid w:val="00CF3F6C"/>
    <w:rsid w:val="00CF674F"/>
    <w:rsid w:val="00D32FE5"/>
    <w:rsid w:val="00D47AD7"/>
    <w:rsid w:val="00D65B86"/>
    <w:rsid w:val="00D66C06"/>
    <w:rsid w:val="00D72BF3"/>
    <w:rsid w:val="00D77188"/>
    <w:rsid w:val="00D938F7"/>
    <w:rsid w:val="00DA48A4"/>
    <w:rsid w:val="00DB0EB3"/>
    <w:rsid w:val="00DE0B4C"/>
    <w:rsid w:val="00E41F34"/>
    <w:rsid w:val="00E428BA"/>
    <w:rsid w:val="00E572B7"/>
    <w:rsid w:val="00E6257A"/>
    <w:rsid w:val="00E704CF"/>
    <w:rsid w:val="00E82A47"/>
    <w:rsid w:val="00E82C2F"/>
    <w:rsid w:val="00EA6B25"/>
    <w:rsid w:val="00EA7E46"/>
    <w:rsid w:val="00EB1A66"/>
    <w:rsid w:val="00EB261F"/>
    <w:rsid w:val="00EC384B"/>
    <w:rsid w:val="00EC7626"/>
    <w:rsid w:val="00ED1C19"/>
    <w:rsid w:val="00ED284E"/>
    <w:rsid w:val="00EF6705"/>
    <w:rsid w:val="00F016B5"/>
    <w:rsid w:val="00F1182D"/>
    <w:rsid w:val="00F17DCE"/>
    <w:rsid w:val="00F255FC"/>
    <w:rsid w:val="00F43E01"/>
    <w:rsid w:val="00F5504C"/>
    <w:rsid w:val="00F559A6"/>
    <w:rsid w:val="00F71547"/>
    <w:rsid w:val="00F74A4A"/>
    <w:rsid w:val="00F74C2D"/>
    <w:rsid w:val="00F865E7"/>
    <w:rsid w:val="00F90D54"/>
    <w:rsid w:val="00FB5A81"/>
    <w:rsid w:val="00FC3A4C"/>
    <w:rsid w:val="00FC780D"/>
    <w:rsid w:val="00FD307D"/>
    <w:rsid w:val="00FE6AEC"/>
    <w:rsid w:val="00FF52F1"/>
    <w:rsid w:val="00FF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604100"/>
  <w15:chartTrackingRefBased/>
  <w15:docId w15:val="{DEAC6EBF-1B50-4C16-9A7C-C1316D7F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2087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rsid w:val="00C20873"/>
  </w:style>
  <w:style w:type="paragraph" w:styleId="Stopka">
    <w:name w:val="footer"/>
    <w:basedOn w:val="Normalny"/>
    <w:link w:val="StopkaZnak"/>
    <w:uiPriority w:val="99"/>
    <w:rsid w:val="00C20873"/>
    <w:pPr>
      <w:widowControl/>
      <w:tabs>
        <w:tab w:val="center" w:pos="4536"/>
        <w:tab w:val="right" w:pos="9072"/>
      </w:tabs>
      <w:autoSpaceDE/>
      <w:spacing w:after="200" w:line="276" w:lineRule="auto"/>
    </w:pPr>
    <w:rPr>
      <w:rFonts w:ascii="Times New Roman" w:eastAsia="Calibri" w:hAnsi="Times New Roman" w:cs="Times New Roman"/>
      <w:sz w:val="24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20873"/>
    <w:rPr>
      <w:rFonts w:ascii="Times New Roman" w:eastAsia="Calibri" w:hAnsi="Times New Roman" w:cs="Times New Roman"/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6B614B"/>
    <w:pPr>
      <w:ind w:left="720"/>
      <w:contextualSpacing/>
    </w:pPr>
  </w:style>
  <w:style w:type="paragraph" w:customStyle="1" w:styleId="Domylnie">
    <w:name w:val="Domyślnie"/>
    <w:uiPriority w:val="99"/>
    <w:rsid w:val="00FE6AEC"/>
    <w:pPr>
      <w:widowControl w:val="0"/>
      <w:tabs>
        <w:tab w:val="left" w:pos="708"/>
      </w:tabs>
      <w:suppressAutoHyphens/>
      <w:spacing w:after="0" w:line="240" w:lineRule="auto"/>
    </w:pPr>
    <w:rPr>
      <w:rFonts w:ascii="Arial" w:eastAsia="Times New Roman" w:hAnsi="Arial" w:cs="Arial"/>
      <w:color w:val="00000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755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5531"/>
    <w:rPr>
      <w:rFonts w:ascii="Arial" w:eastAsia="Times New Roman" w:hAnsi="Arial" w:cs="Arial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C05D72"/>
    <w:pPr>
      <w:widowControl/>
      <w:suppressAutoHyphens w:val="0"/>
      <w:autoSpaceDE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5D7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CzgwnaA">
    <w:name w:val="Część główna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customStyle="1" w:styleId="CzgwnaBA">
    <w:name w:val="Część główna B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2D7F16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A7E4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6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6BE0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Zawartotabeli">
    <w:name w:val="Zawartość tabeli"/>
    <w:rsid w:val="00DB0EB3"/>
    <w:pPr>
      <w:widowControl w:val="0"/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ar-SA"/>
    </w:rPr>
  </w:style>
  <w:style w:type="character" w:customStyle="1" w:styleId="WW8Num4z0">
    <w:name w:val="WW8Num4z0"/>
    <w:rsid w:val="00DB0EB3"/>
    <w:rPr>
      <w:color w:val="000000"/>
      <w:position w:val="0"/>
      <w:sz w:val="24"/>
      <w:vertAlign w:val="baseli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6F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6FC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6FCE"/>
    <w:rPr>
      <w:rFonts w:ascii="Arial" w:eastAsia="Times New Roman" w:hAnsi="Arial" w:cs="Arial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F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FCE"/>
    <w:rPr>
      <w:rFonts w:ascii="Arial" w:eastAsia="Times New Roman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0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5F3BA-7666-413F-A98A-0C98234AB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904</Words>
  <Characters>11426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k ozog</dc:creator>
  <cp:keywords/>
  <dc:description/>
  <cp:lastModifiedBy>Anna Kałamarz-Kucz</cp:lastModifiedBy>
  <cp:revision>4</cp:revision>
  <cp:lastPrinted>2018-12-03T08:06:00Z</cp:lastPrinted>
  <dcterms:created xsi:type="dcterms:W3CDTF">2022-10-14T20:51:00Z</dcterms:created>
  <dcterms:modified xsi:type="dcterms:W3CDTF">2022-11-01T20:35:00Z</dcterms:modified>
</cp:coreProperties>
</file>